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4CE46" w14:textId="47DD33FB" w:rsidR="00285090" w:rsidRDefault="00241D19" w:rsidP="00CA590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proofErr w:type="spellStart"/>
      <w:r w:rsidRPr="00241D19">
        <w:rPr>
          <w:b/>
        </w:rPr>
        <w:t>EdgeNet</w:t>
      </w:r>
      <w:proofErr w:type="spellEnd"/>
      <w:r w:rsidRPr="00241D19">
        <w:rPr>
          <w:b/>
        </w:rPr>
        <w:t xml:space="preserve"> - Shoe Image Classifier Challenge</w:t>
      </w:r>
      <w:r w:rsidR="00DE3368">
        <w:rPr>
          <w:b/>
        </w:rPr>
        <w:t xml:space="preserve"> Document</w:t>
      </w:r>
    </w:p>
    <w:p w14:paraId="2535C056" w14:textId="1CE1A817" w:rsidR="00CA5909" w:rsidRPr="00EB4229" w:rsidRDefault="005564F3" w:rsidP="00CA590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  <w:sz w:val="22"/>
        </w:rPr>
      </w:pPr>
      <w:r w:rsidRPr="00EB4229">
        <w:rPr>
          <w:rFonts w:hint="eastAsia"/>
          <w:b/>
          <w:color w:val="FF0000"/>
          <w:sz w:val="22"/>
        </w:rPr>
        <w:t>(</w:t>
      </w:r>
      <w:r w:rsidR="00696EC3">
        <w:rPr>
          <w:b/>
          <w:color w:val="FF0000"/>
          <w:sz w:val="22"/>
        </w:rPr>
        <w:t xml:space="preserve">Download </w:t>
      </w:r>
      <w:r w:rsidRPr="00EB4229">
        <w:rPr>
          <w:b/>
          <w:color w:val="FF0000"/>
          <w:sz w:val="22"/>
        </w:rPr>
        <w:t xml:space="preserve">Instruction Videos: </w:t>
      </w:r>
      <w:r w:rsidR="00F65D6E" w:rsidRPr="00EB4229">
        <w:rPr>
          <w:b/>
          <w:color w:val="FF0000"/>
          <w:sz w:val="22"/>
        </w:rPr>
        <w:t>https://www.dropbox.com/s/2yv7kjz6zlho9ra/videos.zip</w:t>
      </w:r>
      <w:r w:rsidRPr="00EB4229">
        <w:rPr>
          <w:b/>
          <w:color w:val="FF0000"/>
          <w:sz w:val="22"/>
        </w:rPr>
        <w:t>)</w:t>
      </w:r>
    </w:p>
    <w:p w14:paraId="501A2793" w14:textId="4AEC3B2E" w:rsidR="00285090" w:rsidRDefault="00CF4998" w:rsidP="0037644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Cs w:val="20"/>
        </w:rPr>
      </w:pPr>
      <w:r w:rsidRPr="00376441">
        <w:rPr>
          <w:b/>
          <w:szCs w:val="20"/>
        </w:rPr>
        <w:t>Installation</w:t>
      </w:r>
      <w:r w:rsidR="00CA5909">
        <w:rPr>
          <w:b/>
          <w:szCs w:val="20"/>
        </w:rPr>
        <w:t xml:space="preserve"> </w:t>
      </w:r>
      <w:r w:rsidR="00CA5909" w:rsidRPr="002F333E">
        <w:rPr>
          <w:b/>
          <w:color w:val="FF0000"/>
          <w:szCs w:val="20"/>
        </w:rPr>
        <w:t>(</w:t>
      </w:r>
      <w:r w:rsidR="005564F3" w:rsidRPr="002F333E">
        <w:rPr>
          <w:b/>
          <w:color w:val="FF0000"/>
          <w:szCs w:val="20"/>
        </w:rPr>
        <w:t>V0_</w:t>
      </w:r>
      <w:r w:rsidR="00CA5909" w:rsidRPr="002F333E">
        <w:rPr>
          <w:b/>
          <w:color w:val="FF0000"/>
          <w:szCs w:val="20"/>
        </w:rPr>
        <w:t>Installation.mov)</w:t>
      </w:r>
    </w:p>
    <w:p w14:paraId="462BDB97" w14:textId="0A094D39" w:rsidR="00017D1B" w:rsidRPr="000C3DB5" w:rsidRDefault="00017D1B" w:rsidP="00017D1B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 w:rsidRPr="000C3DB5">
        <w:rPr>
          <w:b/>
          <w:sz w:val="20"/>
          <w:szCs w:val="20"/>
        </w:rPr>
        <w:t xml:space="preserve">Prepare </w:t>
      </w:r>
      <w:r w:rsidR="009D3250">
        <w:rPr>
          <w:b/>
          <w:sz w:val="20"/>
          <w:szCs w:val="20"/>
        </w:rPr>
        <w:t>overall</w:t>
      </w:r>
      <w:r w:rsidRPr="000C3DB5">
        <w:rPr>
          <w:b/>
          <w:sz w:val="20"/>
          <w:szCs w:val="20"/>
        </w:rPr>
        <w:t xml:space="preserve"> environment</w:t>
      </w:r>
    </w:p>
    <w:p w14:paraId="705FF24B" w14:textId="49124473" w:rsidR="00847584" w:rsidRPr="00354C58" w:rsidRDefault="00354C58" w:rsidP="00402AA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20" w:firstLineChars="150" w:firstLine="300"/>
        <w:rPr>
          <w:sz w:val="20"/>
          <w:szCs w:val="20"/>
        </w:rPr>
      </w:pPr>
      <w:r>
        <w:rPr>
          <w:sz w:val="20"/>
          <w:szCs w:val="20"/>
        </w:rPr>
        <w:t>There are two options to deploy the solution: Docker (</w:t>
      </w:r>
      <w:r w:rsidR="006E68C8">
        <w:rPr>
          <w:sz w:val="20"/>
          <w:szCs w:val="20"/>
        </w:rPr>
        <w:t>recommend</w:t>
      </w:r>
      <w:r>
        <w:rPr>
          <w:sz w:val="20"/>
          <w:szCs w:val="20"/>
        </w:rPr>
        <w:t xml:space="preserve">) and </w:t>
      </w:r>
      <w:proofErr w:type="spellStart"/>
      <w:r>
        <w:rPr>
          <w:sz w:val="20"/>
          <w:szCs w:val="20"/>
        </w:rPr>
        <w:t>Conda</w:t>
      </w:r>
      <w:proofErr w:type="spellEnd"/>
      <w:r w:rsidR="009816AF">
        <w:rPr>
          <w:sz w:val="20"/>
          <w:szCs w:val="20"/>
        </w:rPr>
        <w:t>.</w:t>
      </w:r>
    </w:p>
    <w:p w14:paraId="7A4C4BBC" w14:textId="70D1461D" w:rsidR="009816AF" w:rsidRDefault="009816AF" w:rsidP="00383E3C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 w:rsidRPr="009816AF">
        <w:rPr>
          <w:b/>
          <w:sz w:val="20"/>
          <w:szCs w:val="20"/>
        </w:rPr>
        <w:t>Docker</w:t>
      </w:r>
      <w:r w:rsidR="0038647D">
        <w:rPr>
          <w:b/>
          <w:sz w:val="20"/>
          <w:szCs w:val="20"/>
        </w:rPr>
        <w:t xml:space="preserve"> </w:t>
      </w:r>
      <w:r w:rsidR="0038647D" w:rsidRPr="0038647D">
        <w:rPr>
          <w:b/>
          <w:sz w:val="20"/>
          <w:szCs w:val="20"/>
        </w:rPr>
        <w:t>(recommend)</w:t>
      </w:r>
    </w:p>
    <w:p w14:paraId="15758FA6" w14:textId="14CCEFF7" w:rsidR="00E65719" w:rsidRPr="00CF73FF" w:rsidRDefault="00E65719" w:rsidP="00CF73FF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CF73FF">
        <w:rPr>
          <w:b/>
          <w:sz w:val="20"/>
          <w:szCs w:val="20"/>
        </w:rPr>
        <w:t>Pre-requirements:</w:t>
      </w:r>
      <w:r w:rsidR="00FC50A4" w:rsidRPr="00CF73FF">
        <w:rPr>
          <w:sz w:val="20"/>
          <w:szCs w:val="20"/>
        </w:rPr>
        <w:t xml:space="preserve"> </w:t>
      </w:r>
      <w:r w:rsidR="0046759B" w:rsidRPr="00CF73FF">
        <w:rPr>
          <w:sz w:val="20"/>
          <w:szCs w:val="20"/>
        </w:rPr>
        <w:t>d</w:t>
      </w:r>
      <w:r w:rsidR="00FC50A4" w:rsidRPr="00CF73FF">
        <w:rPr>
          <w:sz w:val="20"/>
          <w:szCs w:val="20"/>
        </w:rPr>
        <w:t xml:space="preserve">ocker, </w:t>
      </w:r>
      <w:proofErr w:type="spellStart"/>
      <w:r w:rsidR="0046759B" w:rsidRPr="00CF73FF">
        <w:rPr>
          <w:sz w:val="20"/>
          <w:szCs w:val="20"/>
        </w:rPr>
        <w:t>n</w:t>
      </w:r>
      <w:r w:rsidR="00565826" w:rsidRPr="00CF73FF">
        <w:rPr>
          <w:sz w:val="20"/>
          <w:szCs w:val="20"/>
        </w:rPr>
        <w:t>vidia</w:t>
      </w:r>
      <w:proofErr w:type="spellEnd"/>
      <w:r w:rsidR="0046759B" w:rsidRPr="00CF73FF">
        <w:rPr>
          <w:sz w:val="20"/>
          <w:szCs w:val="20"/>
        </w:rPr>
        <w:t>-d</w:t>
      </w:r>
      <w:r w:rsidR="00565826" w:rsidRPr="00CF73FF">
        <w:rPr>
          <w:sz w:val="20"/>
          <w:szCs w:val="20"/>
        </w:rPr>
        <w:t>ocker</w:t>
      </w:r>
    </w:p>
    <w:p w14:paraId="21CEBACF" w14:textId="038053CC" w:rsidR="00312F7A" w:rsidRPr="00CF73FF" w:rsidRDefault="00312F7A" w:rsidP="00CF73FF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CF73FF">
        <w:rPr>
          <w:b/>
          <w:sz w:val="20"/>
          <w:szCs w:val="20"/>
        </w:rPr>
        <w:t>Deploy:</w:t>
      </w:r>
      <w:r w:rsidRPr="00CF73FF">
        <w:rPr>
          <w:sz w:val="20"/>
          <w:szCs w:val="20"/>
        </w:rPr>
        <w:t xml:space="preserve"> </w:t>
      </w:r>
    </w:p>
    <w:p w14:paraId="213BFA5D" w14:textId="77777777" w:rsidR="0058727B" w:rsidRDefault="00312F7A" w:rsidP="0058727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 w:rsidRPr="00D42F0D">
        <w:rPr>
          <w:sz w:val="20"/>
          <w:szCs w:val="20"/>
        </w:rPr>
        <w:t>Build docker image:</w:t>
      </w:r>
      <w:r w:rsidR="0058727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58727B" w14:paraId="53E51A62" w14:textId="77777777" w:rsidTr="0058727B">
        <w:tc>
          <w:tcPr>
            <w:tcW w:w="9019" w:type="dxa"/>
          </w:tcPr>
          <w:p w14:paraId="02B4A94D" w14:textId="12DBB666" w:rsidR="00017D1B" w:rsidRPr="00017D1B" w:rsidRDefault="00017D1B" w:rsidP="0058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017D1B">
              <w:rPr>
                <w:rFonts w:ascii="Courier New" w:hAnsi="Courier New" w:cs="Courier New"/>
                <w:sz w:val="18"/>
                <w:szCs w:val="20"/>
              </w:rPr>
              <w:t>cd submission</w:t>
            </w:r>
          </w:p>
          <w:p w14:paraId="6192B2E0" w14:textId="0DEEC89B" w:rsidR="0058727B" w:rsidRPr="00017D1B" w:rsidRDefault="00017D1B" w:rsidP="0058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docker build -t </w:t>
            </w:r>
            <w:proofErr w:type="spellStart"/>
            <w:proofErr w:type="gramStart"/>
            <w:r w:rsidRPr="00017D1B">
              <w:rPr>
                <w:rFonts w:ascii="Courier New" w:hAnsi="Courier New" w:cs="Courier New"/>
                <w:sz w:val="18"/>
                <w:szCs w:val="20"/>
              </w:rPr>
              <w:t>edgenet</w:t>
            </w:r>
            <w:proofErr w:type="spellEnd"/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 .</w:t>
            </w:r>
            <w:proofErr w:type="gramEnd"/>
          </w:p>
        </w:tc>
      </w:tr>
    </w:tbl>
    <w:p w14:paraId="75F84477" w14:textId="77777777" w:rsidR="00421239" w:rsidRDefault="00421239" w:rsidP="004212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48" w:lineRule="auto"/>
        <w:ind w:left="1140"/>
        <w:rPr>
          <w:sz w:val="20"/>
          <w:szCs w:val="20"/>
        </w:rPr>
      </w:pPr>
    </w:p>
    <w:p w14:paraId="74CB5D2B" w14:textId="13852565" w:rsidR="00312F7A" w:rsidRDefault="00312F7A" w:rsidP="0058727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 w:rsidRPr="00D42F0D">
        <w:rPr>
          <w:sz w:val="20"/>
          <w:szCs w:val="20"/>
        </w:rPr>
        <w:t>Run docker</w:t>
      </w:r>
      <w:r w:rsidR="00017D1B">
        <w:rPr>
          <w:sz w:val="20"/>
          <w:szCs w:val="20"/>
        </w:rPr>
        <w:t xml:space="preserve"> with GPU</w:t>
      </w:r>
      <w:r w:rsidRPr="00D42F0D">
        <w:rPr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E31F40" w14:paraId="4BB85EC9" w14:textId="77777777" w:rsidTr="00E31F40">
        <w:tc>
          <w:tcPr>
            <w:tcW w:w="9019" w:type="dxa"/>
          </w:tcPr>
          <w:p w14:paraId="7D64B872" w14:textId="77777777" w:rsidR="00017D1B" w:rsidRDefault="00017D1B" w:rsidP="00017D1B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017D1B">
              <w:rPr>
                <w:rFonts w:ascii="Courier New" w:hAnsi="Courier New" w:cs="Courier New"/>
                <w:sz w:val="18"/>
                <w:szCs w:val="20"/>
              </w:rPr>
              <w:t>docker run --</w:t>
            </w:r>
            <w:proofErr w:type="spellStart"/>
            <w:r w:rsidRPr="00017D1B">
              <w:rPr>
                <w:rFonts w:ascii="Courier New" w:hAnsi="Courier New" w:cs="Courier New"/>
                <w:sz w:val="18"/>
                <w:szCs w:val="20"/>
              </w:rPr>
              <w:t>gpus</w:t>
            </w:r>
            <w:proofErr w:type="spellEnd"/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 all --</w:t>
            </w:r>
            <w:proofErr w:type="spellStart"/>
            <w:r w:rsidRPr="00017D1B">
              <w:rPr>
                <w:rFonts w:ascii="Courier New" w:hAnsi="Courier New" w:cs="Courier New"/>
                <w:sz w:val="18"/>
                <w:szCs w:val="20"/>
              </w:rPr>
              <w:t>ipc</w:t>
            </w:r>
            <w:proofErr w:type="spellEnd"/>
            <w:r w:rsidRPr="00017D1B">
              <w:rPr>
                <w:rFonts w:ascii="Courier New" w:hAnsi="Courier New" w:cs="Courier New"/>
                <w:sz w:val="18"/>
                <w:szCs w:val="20"/>
              </w:rPr>
              <w:t>=host --</w:t>
            </w:r>
            <w:proofErr w:type="spellStart"/>
            <w:r w:rsidRPr="00017D1B">
              <w:rPr>
                <w:rFonts w:ascii="Courier New" w:hAnsi="Courier New" w:cs="Courier New"/>
                <w:sz w:val="18"/>
                <w:szCs w:val="20"/>
              </w:rPr>
              <w:t>shm</w:t>
            </w:r>
            <w:proofErr w:type="spellEnd"/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-size 8G </w:t>
            </w:r>
            <w:r>
              <w:rPr>
                <w:rFonts w:ascii="Courier New" w:hAnsi="Courier New" w:cs="Courier New"/>
                <w:sz w:val="18"/>
                <w:szCs w:val="20"/>
              </w:rPr>
              <w:t>\</w:t>
            </w:r>
          </w:p>
          <w:p w14:paraId="365D1E69" w14:textId="77777777" w:rsidR="00017D1B" w:rsidRDefault="00017D1B" w:rsidP="00017D1B">
            <w:pPr>
              <w:spacing w:line="348" w:lineRule="auto"/>
              <w:ind w:firstLineChars="250" w:firstLine="450"/>
              <w:rPr>
                <w:rFonts w:ascii="Courier New" w:hAnsi="Courier New" w:cs="Courier New"/>
                <w:sz w:val="18"/>
                <w:szCs w:val="20"/>
              </w:rPr>
            </w:pPr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-p 8081:8081 -p 8099:8099 -p 8989:8989 -it </w:t>
            </w:r>
            <w:r>
              <w:rPr>
                <w:rFonts w:ascii="Courier New" w:hAnsi="Courier New" w:cs="Courier New"/>
                <w:sz w:val="18"/>
                <w:szCs w:val="20"/>
              </w:rPr>
              <w:t>\</w:t>
            </w:r>
          </w:p>
          <w:p w14:paraId="60B99C91" w14:textId="3A369261" w:rsidR="00017D1B" w:rsidRPr="00017D1B" w:rsidRDefault="00017D1B" w:rsidP="00017D1B">
            <w:pPr>
              <w:spacing w:line="348" w:lineRule="auto"/>
              <w:ind w:firstLineChars="250" w:firstLine="450"/>
              <w:rPr>
                <w:rFonts w:ascii="Courier New" w:hAnsi="Courier New" w:cs="Courier New"/>
                <w:sz w:val="18"/>
                <w:szCs w:val="20"/>
              </w:rPr>
            </w:pPr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--name </w:t>
            </w:r>
            <w:proofErr w:type="spellStart"/>
            <w:r w:rsidRPr="00017D1B">
              <w:rPr>
                <w:rFonts w:ascii="Courier New" w:hAnsi="Courier New" w:cs="Courier New"/>
                <w:sz w:val="18"/>
                <w:szCs w:val="20"/>
              </w:rPr>
              <w:t>edgenet_ins</w:t>
            </w:r>
            <w:proofErr w:type="spellEnd"/>
            <w:r w:rsidRPr="00017D1B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017D1B">
              <w:rPr>
                <w:rFonts w:ascii="Courier New" w:hAnsi="Courier New" w:cs="Courier New"/>
                <w:sz w:val="18"/>
                <w:szCs w:val="20"/>
              </w:rPr>
              <w:t>edgenet</w:t>
            </w:r>
            <w:proofErr w:type="spellEnd"/>
          </w:p>
        </w:tc>
      </w:tr>
    </w:tbl>
    <w:p w14:paraId="3D45DBCF" w14:textId="77777777" w:rsidR="009B1CA5" w:rsidRPr="00B43F23" w:rsidRDefault="009B1CA5" w:rsidP="00B43F23">
      <w:pPr>
        <w:pStyle w:val="HTMLPreformatted"/>
        <w:tabs>
          <w:tab w:val="clear" w:pos="916"/>
        </w:tabs>
        <w:rPr>
          <w:sz w:val="18"/>
        </w:rPr>
      </w:pPr>
    </w:p>
    <w:p w14:paraId="7A0F8B5B" w14:textId="409BE2D7" w:rsidR="009816AF" w:rsidRPr="009816AF" w:rsidRDefault="009816AF" w:rsidP="00383E3C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proofErr w:type="spellStart"/>
      <w:r w:rsidRPr="009816AF">
        <w:rPr>
          <w:rFonts w:hint="eastAsia"/>
          <w:b/>
          <w:sz w:val="20"/>
          <w:szCs w:val="20"/>
        </w:rPr>
        <w:t>C</w:t>
      </w:r>
      <w:r w:rsidRPr="009816AF">
        <w:rPr>
          <w:b/>
          <w:sz w:val="20"/>
          <w:szCs w:val="20"/>
        </w:rPr>
        <w:t>onda</w:t>
      </w:r>
      <w:proofErr w:type="spellEnd"/>
      <w:r w:rsidR="00AF2D6A">
        <w:rPr>
          <w:b/>
          <w:sz w:val="20"/>
          <w:szCs w:val="20"/>
        </w:rPr>
        <w:t xml:space="preserve"> </w:t>
      </w:r>
      <w:r w:rsidR="00AF2D6A" w:rsidRPr="0038647D">
        <w:rPr>
          <w:b/>
          <w:sz w:val="20"/>
          <w:szCs w:val="20"/>
        </w:rPr>
        <w:t>(</w:t>
      </w:r>
      <w:r w:rsidR="00AF2D6A">
        <w:rPr>
          <w:b/>
          <w:sz w:val="20"/>
          <w:szCs w:val="20"/>
        </w:rPr>
        <w:t xml:space="preserve">not </w:t>
      </w:r>
      <w:r w:rsidR="00AF2D6A" w:rsidRPr="0038647D">
        <w:rPr>
          <w:b/>
          <w:sz w:val="20"/>
          <w:szCs w:val="20"/>
        </w:rPr>
        <w:t>recommend)</w:t>
      </w:r>
    </w:p>
    <w:p w14:paraId="5050A842" w14:textId="325FADFD" w:rsidR="00A6613E" w:rsidRPr="0007711B" w:rsidRDefault="00A6613E" w:rsidP="0007711B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07711B">
        <w:rPr>
          <w:b/>
          <w:sz w:val="20"/>
          <w:szCs w:val="20"/>
        </w:rPr>
        <w:t xml:space="preserve">Pre-requirements: </w:t>
      </w:r>
      <w:proofErr w:type="gramStart"/>
      <w:r w:rsidRPr="0007711B">
        <w:rPr>
          <w:sz w:val="20"/>
          <w:szCs w:val="20"/>
        </w:rPr>
        <w:t>CUDA</w:t>
      </w:r>
      <w:r w:rsidR="00F90400" w:rsidRPr="0007711B">
        <w:rPr>
          <w:sz w:val="20"/>
          <w:szCs w:val="20"/>
        </w:rPr>
        <w:t>(</w:t>
      </w:r>
      <w:proofErr w:type="gramEnd"/>
      <w:r w:rsidR="00F90400" w:rsidRPr="0007711B">
        <w:rPr>
          <w:sz w:val="20"/>
          <w:szCs w:val="20"/>
        </w:rPr>
        <w:t xml:space="preserve">&gt;=10.1), </w:t>
      </w:r>
      <w:proofErr w:type="spellStart"/>
      <w:r w:rsidR="00F90400" w:rsidRPr="0007711B">
        <w:rPr>
          <w:sz w:val="20"/>
          <w:szCs w:val="20"/>
        </w:rPr>
        <w:t>Cudnn</w:t>
      </w:r>
      <w:proofErr w:type="spellEnd"/>
      <w:r w:rsidR="00F90400" w:rsidRPr="0007711B">
        <w:rPr>
          <w:sz w:val="20"/>
          <w:szCs w:val="20"/>
        </w:rPr>
        <w:t>(&gt;=7)</w:t>
      </w:r>
    </w:p>
    <w:p w14:paraId="5D4A21E2" w14:textId="77777777" w:rsidR="004D2282" w:rsidRPr="0007711B" w:rsidRDefault="004D2282" w:rsidP="0007711B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07711B">
        <w:rPr>
          <w:b/>
          <w:sz w:val="20"/>
          <w:szCs w:val="20"/>
        </w:rPr>
        <w:t>Deploy:</w:t>
      </w:r>
      <w:r w:rsidRPr="0007711B">
        <w:rPr>
          <w:sz w:val="20"/>
          <w:szCs w:val="20"/>
        </w:rPr>
        <w:t xml:space="preserve"> </w:t>
      </w:r>
    </w:p>
    <w:p w14:paraId="10B3375D" w14:textId="5F3F038E" w:rsidR="004D2282" w:rsidRPr="001042C2" w:rsidRDefault="004D2282" w:rsidP="001042C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 w:rsidRPr="006B3BA0">
        <w:rPr>
          <w:sz w:val="20"/>
          <w:szCs w:val="20"/>
        </w:rPr>
        <w:t xml:space="preserve">Install </w:t>
      </w:r>
      <w:proofErr w:type="spellStart"/>
      <w:r w:rsidRPr="006B3BA0">
        <w:rPr>
          <w:sz w:val="20"/>
          <w:szCs w:val="20"/>
        </w:rPr>
        <w:t>miniconda</w:t>
      </w:r>
      <w:proofErr w:type="spellEnd"/>
      <w:r w:rsidR="0038647D">
        <w:rPr>
          <w:sz w:val="20"/>
          <w:szCs w:val="20"/>
        </w:rPr>
        <w:t xml:space="preserve"> and </w:t>
      </w:r>
      <w:r w:rsidR="0038647D" w:rsidRPr="006B3BA0">
        <w:rPr>
          <w:sz w:val="20"/>
          <w:szCs w:val="20"/>
        </w:rPr>
        <w:t xml:space="preserve">python </w:t>
      </w:r>
      <w:r w:rsidR="00E9201D" w:rsidRPr="006B3BA0">
        <w:rPr>
          <w:sz w:val="20"/>
          <w:szCs w:val="20"/>
        </w:rPr>
        <w:t>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017D1B" w14:paraId="288A5838" w14:textId="77777777" w:rsidTr="00017D1B">
        <w:tc>
          <w:tcPr>
            <w:tcW w:w="9019" w:type="dxa"/>
          </w:tcPr>
          <w:p w14:paraId="7B934C6A" w14:textId="77777777" w:rsidR="00017D1B" w:rsidRDefault="0038647D" w:rsidP="0038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38647D">
              <w:rPr>
                <w:rFonts w:ascii="Courier New" w:hAnsi="Courier New" w:cs="Courier New"/>
                <w:sz w:val="18"/>
                <w:szCs w:val="20"/>
              </w:rPr>
              <w:t>cd submission</w:t>
            </w:r>
          </w:p>
          <w:p w14:paraId="0BF747CE" w14:textId="4A15B17E" w:rsidR="0038647D" w:rsidRPr="0038647D" w:rsidRDefault="004812DE" w:rsidP="00386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s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ource </w:t>
            </w:r>
            <w:r w:rsidRPr="004812DE">
              <w:rPr>
                <w:rFonts w:ascii="Courier New" w:hAnsi="Courier New" w:cs="Courier New"/>
                <w:sz w:val="18"/>
                <w:szCs w:val="20"/>
              </w:rPr>
              <w:t>installation_conda.sh</w:t>
            </w:r>
          </w:p>
        </w:tc>
      </w:tr>
    </w:tbl>
    <w:p w14:paraId="03D8D7BE" w14:textId="4F39DDA3" w:rsidR="00654899" w:rsidRDefault="00F90400" w:rsidP="0065489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1292D">
        <w:rPr>
          <w:b/>
          <w:sz w:val="20"/>
          <w:szCs w:val="20"/>
        </w:rPr>
        <w:t>Note</w:t>
      </w:r>
      <w:r>
        <w:rPr>
          <w:sz w:val="20"/>
          <w:szCs w:val="20"/>
        </w:rPr>
        <w:t>: This may run into unexpected bugs due to different systems</w:t>
      </w:r>
      <w:r w:rsidR="00B968F8">
        <w:rPr>
          <w:sz w:val="20"/>
          <w:szCs w:val="20"/>
        </w:rPr>
        <w:t>.</w:t>
      </w:r>
    </w:p>
    <w:p w14:paraId="79F8A1BC" w14:textId="78802B4F" w:rsidR="0031292D" w:rsidRPr="00775BD9" w:rsidRDefault="0031292D" w:rsidP="0065489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10"/>
          <w:szCs w:val="10"/>
        </w:rPr>
      </w:pPr>
    </w:p>
    <w:p w14:paraId="12417C77" w14:textId="18D04059" w:rsidR="003304C1" w:rsidRDefault="0076683F" w:rsidP="003304C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P</w:t>
      </w:r>
      <w:r>
        <w:rPr>
          <w:b/>
          <w:sz w:val="20"/>
          <w:szCs w:val="20"/>
        </w:rPr>
        <w:t>repare for deployment</w:t>
      </w:r>
    </w:p>
    <w:p w14:paraId="41ED11CD" w14:textId="58DCCA72" w:rsidR="0052602C" w:rsidRDefault="0052602C" w:rsidP="0052602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ownload model checkpoints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7"/>
      </w:tblGrid>
      <w:tr w:rsidR="00421239" w14:paraId="011B3A7B" w14:textId="77777777" w:rsidTr="00421239">
        <w:tc>
          <w:tcPr>
            <w:tcW w:w="9019" w:type="dxa"/>
          </w:tcPr>
          <w:p w14:paraId="2F12D8FD" w14:textId="6AE1151B" w:rsidR="00421239" w:rsidRDefault="009F09EF" w:rsidP="00421239">
            <w:pPr>
              <w:spacing w:line="348" w:lineRule="auto"/>
              <w:rPr>
                <w:sz w:val="20"/>
                <w:szCs w:val="20"/>
              </w:rPr>
            </w:pPr>
            <w:r w:rsidRPr="00265468">
              <w:rPr>
                <w:rFonts w:ascii="Courier New" w:hAnsi="Courier New" w:cs="Courier New"/>
                <w:sz w:val="18"/>
                <w:szCs w:val="20"/>
              </w:rPr>
              <w:t>./download_deploy.sh</w:t>
            </w:r>
          </w:p>
        </w:tc>
      </w:tr>
    </w:tbl>
    <w:p w14:paraId="294F5347" w14:textId="77777777" w:rsidR="00421239" w:rsidRPr="00775BD9" w:rsidRDefault="00421239" w:rsidP="00DE214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10"/>
          <w:szCs w:val="10"/>
        </w:rPr>
      </w:pPr>
    </w:p>
    <w:p w14:paraId="43F7D992" w14:textId="37651C07" w:rsidR="0052602C" w:rsidRPr="00F212D9" w:rsidRDefault="0052602C" w:rsidP="0052602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52602C">
        <w:rPr>
          <w:sz w:val="20"/>
          <w:szCs w:val="20"/>
        </w:rPr>
        <w:t xml:space="preserve">est </w:t>
      </w:r>
      <w:proofErr w:type="spellStart"/>
      <w:r w:rsidRPr="0052602C">
        <w:rPr>
          <w:sz w:val="20"/>
          <w:szCs w:val="20"/>
        </w:rPr>
        <w:t>classify_images</w:t>
      </w:r>
      <w:proofErr w:type="spellEnd"/>
      <w:r w:rsidRPr="0052602C">
        <w:rPr>
          <w:sz w:val="20"/>
          <w:szCs w:val="20"/>
        </w:rPr>
        <w:t xml:space="preserve"> function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7"/>
      </w:tblGrid>
      <w:tr w:rsidR="003F7F46" w14:paraId="3AF04DF1" w14:textId="77777777" w:rsidTr="009819C9">
        <w:tc>
          <w:tcPr>
            <w:tcW w:w="8227" w:type="dxa"/>
          </w:tcPr>
          <w:p w14:paraId="1CC5353E" w14:textId="77777777" w:rsidR="003F7F46" w:rsidRPr="003F7F46" w:rsidRDefault="003F7F46" w:rsidP="003F7F46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3F7F46">
              <w:rPr>
                <w:rFonts w:ascii="Courier New" w:hAnsi="Courier New" w:cs="Courier New"/>
                <w:sz w:val="18"/>
                <w:szCs w:val="20"/>
              </w:rPr>
              <w:t xml:space="preserve">python -m </w:t>
            </w:r>
            <w:proofErr w:type="spellStart"/>
            <w:proofErr w:type="gramStart"/>
            <w:r w:rsidRPr="003F7F46">
              <w:rPr>
                <w:rFonts w:ascii="Courier New" w:hAnsi="Courier New" w:cs="Courier New"/>
                <w:sz w:val="18"/>
                <w:szCs w:val="20"/>
              </w:rPr>
              <w:t>http.server</w:t>
            </w:r>
            <w:proofErr w:type="spellEnd"/>
            <w:proofErr w:type="gramEnd"/>
            <w:r w:rsidRPr="003F7F46">
              <w:rPr>
                <w:rFonts w:ascii="Courier New" w:hAnsi="Courier New" w:cs="Courier New"/>
                <w:sz w:val="18"/>
                <w:szCs w:val="20"/>
              </w:rPr>
              <w:t xml:space="preserve"> 8099 &gt; http.log 2&gt;&amp;1 &amp;</w:t>
            </w:r>
          </w:p>
          <w:p w14:paraId="2FE68E5D" w14:textId="54984E35" w:rsidR="003F7F46" w:rsidRDefault="003F7F46" w:rsidP="003F7F46">
            <w:pPr>
              <w:spacing w:line="348" w:lineRule="auto"/>
              <w:rPr>
                <w:b/>
                <w:sz w:val="20"/>
                <w:szCs w:val="20"/>
              </w:rPr>
            </w:pPr>
            <w:r w:rsidRPr="003F7F46">
              <w:rPr>
                <w:rFonts w:ascii="Courier New" w:hAnsi="Courier New" w:cs="Courier New"/>
                <w:sz w:val="18"/>
                <w:szCs w:val="20"/>
              </w:rPr>
              <w:t>python test_function.py</w:t>
            </w:r>
          </w:p>
        </w:tc>
      </w:tr>
    </w:tbl>
    <w:p w14:paraId="7CDCB25B" w14:textId="2F6FEC33" w:rsidR="003F7F46" w:rsidRPr="00C6279D" w:rsidRDefault="009819C9" w:rsidP="00C627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48" w:lineRule="auto"/>
        <w:ind w:left="792"/>
        <w:rPr>
          <w:b/>
          <w:sz w:val="20"/>
          <w:szCs w:val="20"/>
        </w:rPr>
      </w:pPr>
      <w:r w:rsidRPr="009819C9">
        <w:rPr>
          <w:b/>
          <w:sz w:val="20"/>
          <w:szCs w:val="20"/>
        </w:rPr>
        <w:t xml:space="preserve">Note: </w:t>
      </w:r>
      <w:r w:rsidRPr="009819C9">
        <w:rPr>
          <w:rFonts w:hint="eastAsia"/>
          <w:b/>
          <w:sz w:val="20"/>
          <w:szCs w:val="20"/>
        </w:rPr>
        <w:t>I</w:t>
      </w:r>
      <w:r w:rsidRPr="009819C9">
        <w:rPr>
          <w:b/>
          <w:sz w:val="20"/>
          <w:szCs w:val="20"/>
        </w:rPr>
        <w:t xml:space="preserve">f only want to use </w:t>
      </w:r>
      <w:proofErr w:type="spellStart"/>
      <w:r w:rsidRPr="009819C9">
        <w:rPr>
          <w:b/>
          <w:sz w:val="20"/>
          <w:szCs w:val="20"/>
        </w:rPr>
        <w:t>classify_</w:t>
      </w:r>
      <w:proofErr w:type="gramStart"/>
      <w:r w:rsidRPr="009819C9">
        <w:rPr>
          <w:b/>
          <w:sz w:val="20"/>
          <w:szCs w:val="20"/>
        </w:rPr>
        <w:t>images</w:t>
      </w:r>
      <w:proofErr w:type="spellEnd"/>
      <w:r w:rsidR="004642C1">
        <w:rPr>
          <w:b/>
          <w:sz w:val="20"/>
          <w:szCs w:val="20"/>
        </w:rPr>
        <w:t>(</w:t>
      </w:r>
      <w:proofErr w:type="gramEnd"/>
      <w:r w:rsidR="004642C1">
        <w:rPr>
          <w:b/>
          <w:sz w:val="20"/>
          <w:szCs w:val="20"/>
        </w:rPr>
        <w:t>)</w:t>
      </w:r>
      <w:r w:rsidRPr="009819C9">
        <w:rPr>
          <w:b/>
          <w:sz w:val="20"/>
          <w:szCs w:val="20"/>
        </w:rPr>
        <w:t xml:space="preserve"> function, stop here.</w:t>
      </w:r>
    </w:p>
    <w:p w14:paraId="2DB0A036" w14:textId="77777777" w:rsidR="003F7F46" w:rsidRPr="00775BD9" w:rsidRDefault="003F7F46" w:rsidP="00805746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10"/>
          <w:szCs w:val="10"/>
        </w:rPr>
      </w:pPr>
    </w:p>
    <w:p w14:paraId="333DE002" w14:textId="35211EB3" w:rsidR="0076683F" w:rsidRDefault="0076683F" w:rsidP="003304C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P</w:t>
      </w:r>
      <w:r>
        <w:rPr>
          <w:b/>
          <w:sz w:val="20"/>
          <w:szCs w:val="20"/>
        </w:rPr>
        <w:t>repare for training</w:t>
      </w:r>
    </w:p>
    <w:p w14:paraId="71CBA2D0" w14:textId="3FEA2CBE" w:rsidR="00C6279D" w:rsidRDefault="0052602C" w:rsidP="00805746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52602C">
        <w:rPr>
          <w:rFonts w:hint="eastAsia"/>
          <w:sz w:val="20"/>
          <w:szCs w:val="20"/>
        </w:rPr>
        <w:t>I</w:t>
      </w:r>
      <w:r w:rsidRPr="0052602C">
        <w:rPr>
          <w:sz w:val="20"/>
          <w:szCs w:val="20"/>
        </w:rPr>
        <w:t xml:space="preserve">f want to training and testing using </w:t>
      </w:r>
      <w:proofErr w:type="spellStart"/>
      <w:r w:rsidRPr="0052602C">
        <w:rPr>
          <w:sz w:val="20"/>
          <w:szCs w:val="20"/>
        </w:rPr>
        <w:t>jupyter</w:t>
      </w:r>
      <w:proofErr w:type="spellEnd"/>
      <w:r w:rsidRPr="0052602C">
        <w:rPr>
          <w:sz w:val="20"/>
          <w:szCs w:val="20"/>
        </w:rPr>
        <w:t xml:space="preserve"> notebook, please run this part.</w:t>
      </w:r>
    </w:p>
    <w:p w14:paraId="54C8201F" w14:textId="20FE0566" w:rsidR="00C6279D" w:rsidRDefault="00C6279D" w:rsidP="008A1A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C6279D">
        <w:rPr>
          <w:sz w:val="20"/>
          <w:szCs w:val="20"/>
        </w:rPr>
        <w:t>ownload data and ImageNet pretrain weights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7"/>
      </w:tblGrid>
      <w:tr w:rsidR="00C6279D" w14:paraId="1984406F" w14:textId="77777777" w:rsidTr="00C6279D">
        <w:tc>
          <w:tcPr>
            <w:tcW w:w="9019" w:type="dxa"/>
          </w:tcPr>
          <w:p w14:paraId="01C91055" w14:textId="3B915510" w:rsidR="00C6279D" w:rsidRPr="00C6279D" w:rsidRDefault="00C6279D" w:rsidP="0080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sz w:val="20"/>
                <w:szCs w:val="20"/>
              </w:rPr>
            </w:pPr>
            <w:r w:rsidRPr="00805746">
              <w:rPr>
                <w:rFonts w:ascii="Courier New" w:hAnsi="Courier New" w:cs="Courier New"/>
                <w:sz w:val="18"/>
                <w:szCs w:val="20"/>
              </w:rPr>
              <w:t>./download_train.sh</w:t>
            </w:r>
          </w:p>
        </w:tc>
      </w:tr>
    </w:tbl>
    <w:p w14:paraId="3D8D9182" w14:textId="77777777" w:rsidR="00C6279D" w:rsidRPr="00C6279D" w:rsidRDefault="00C6279D" w:rsidP="00C6279D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</w:p>
    <w:p w14:paraId="7B140BF4" w14:textId="6D7E606F" w:rsidR="00C6279D" w:rsidRDefault="003645AC" w:rsidP="008A1A1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C6279D" w:rsidRPr="00C6279D">
        <w:rPr>
          <w:sz w:val="20"/>
          <w:szCs w:val="20"/>
        </w:rPr>
        <w:t xml:space="preserve">etup </w:t>
      </w:r>
      <w:proofErr w:type="spellStart"/>
      <w:r w:rsidR="00C6279D" w:rsidRPr="00C6279D">
        <w:rPr>
          <w:sz w:val="20"/>
          <w:szCs w:val="20"/>
        </w:rPr>
        <w:t>jupyter</w:t>
      </w:r>
      <w:proofErr w:type="spellEnd"/>
      <w:r w:rsidR="00C6279D" w:rsidRPr="00C6279D">
        <w:rPr>
          <w:sz w:val="20"/>
          <w:szCs w:val="20"/>
        </w:rPr>
        <w:t xml:space="preserve"> notebook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7"/>
      </w:tblGrid>
      <w:tr w:rsidR="00805746" w14:paraId="59E68123" w14:textId="77777777" w:rsidTr="00805746">
        <w:tc>
          <w:tcPr>
            <w:tcW w:w="9019" w:type="dxa"/>
          </w:tcPr>
          <w:p w14:paraId="56CA62CB" w14:textId="77777777" w:rsidR="00805746" w:rsidRPr="00805746" w:rsidRDefault="00805746" w:rsidP="0080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jupyter</w:t>
            </w:r>
            <w:proofErr w:type="spell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 notebook --generate-config </w:t>
            </w:r>
          </w:p>
          <w:p w14:paraId="2D3CE309" w14:textId="626E751A" w:rsidR="00805746" w:rsidRPr="00805746" w:rsidRDefault="00805746" w:rsidP="0080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jupyter</w:t>
            </w:r>
            <w:proofErr w:type="spell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 notebook password</w:t>
            </w:r>
          </w:p>
          <w:p w14:paraId="68DEA198" w14:textId="77777777" w:rsidR="00805746" w:rsidRDefault="00805746" w:rsidP="0080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nohup</w:t>
            </w:r>
            <w:proofErr w:type="spell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jupyter</w:t>
            </w:r>
            <w:proofErr w:type="spell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 notebook --</w:t>
            </w: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ip</w:t>
            </w:r>
            <w:proofErr w:type="spell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=0.0.0.0 --port=8081 </w:t>
            </w:r>
            <w:r>
              <w:rPr>
                <w:rFonts w:ascii="Courier New" w:hAnsi="Courier New" w:cs="Courier New"/>
                <w:sz w:val="18"/>
                <w:szCs w:val="20"/>
              </w:rPr>
              <w:t>\</w:t>
            </w:r>
          </w:p>
          <w:p w14:paraId="028F98D3" w14:textId="78A4E47E" w:rsidR="00805746" w:rsidRPr="00805746" w:rsidRDefault="00805746" w:rsidP="00805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ind w:firstLineChars="250" w:firstLine="450"/>
              <w:rPr>
                <w:rFonts w:ascii="Courier New" w:hAnsi="Courier New" w:cs="Courier New"/>
                <w:sz w:val="18"/>
                <w:szCs w:val="20"/>
              </w:rPr>
            </w:pPr>
            <w:r w:rsidRPr="00805746">
              <w:rPr>
                <w:rFonts w:ascii="Courier New" w:hAnsi="Courier New" w:cs="Courier New"/>
                <w:sz w:val="18"/>
                <w:szCs w:val="20"/>
              </w:rPr>
              <w:t>--no-browser --allow-root --notebook-</w:t>
            </w:r>
            <w:proofErr w:type="spellStart"/>
            <w:r w:rsidRPr="00805746">
              <w:rPr>
                <w:rFonts w:ascii="Courier New" w:hAnsi="Courier New" w:cs="Courier New"/>
                <w:sz w:val="18"/>
                <w:szCs w:val="20"/>
              </w:rPr>
              <w:t>dir</w:t>
            </w:r>
            <w:proofErr w:type="spellEnd"/>
            <w:proofErr w:type="gramStart"/>
            <w:r w:rsidRPr="00805746">
              <w:rPr>
                <w:rFonts w:ascii="Courier New" w:hAnsi="Courier New" w:cs="Courier New"/>
                <w:sz w:val="18"/>
                <w:szCs w:val="20"/>
              </w:rPr>
              <w:t>=./</w:t>
            </w:r>
            <w:proofErr w:type="gramEnd"/>
            <w:r w:rsidRPr="00805746">
              <w:rPr>
                <w:rFonts w:ascii="Courier New" w:hAnsi="Courier New" w:cs="Courier New"/>
                <w:sz w:val="18"/>
                <w:szCs w:val="20"/>
              </w:rPr>
              <w:t xml:space="preserve"> &amp;</w:t>
            </w:r>
          </w:p>
        </w:tc>
      </w:tr>
    </w:tbl>
    <w:p w14:paraId="05B39C37" w14:textId="1D0477AA" w:rsidR="0031292D" w:rsidRDefault="003E5883" w:rsidP="0065489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Note: Then you can </w:t>
      </w:r>
      <w:r w:rsidR="00C41414">
        <w:rPr>
          <w:sz w:val="20"/>
          <w:szCs w:val="20"/>
        </w:rPr>
        <w:t>open</w:t>
      </w:r>
      <w:r>
        <w:rPr>
          <w:sz w:val="20"/>
          <w:szCs w:val="20"/>
        </w:rPr>
        <w:t xml:space="preserve"> </w:t>
      </w:r>
      <w:hyperlink w:history="1">
        <w:r w:rsidR="00C41414" w:rsidRPr="006249F7">
          <w:rPr>
            <w:rStyle w:val="Hyperlink"/>
            <w:sz w:val="20"/>
            <w:szCs w:val="20"/>
          </w:rPr>
          <w:t>http://&lt;host_address&gt;:8081/</w:t>
        </w:r>
      </w:hyperlink>
      <w:r w:rsidR="00C41414">
        <w:rPr>
          <w:sz w:val="20"/>
          <w:szCs w:val="20"/>
        </w:rPr>
        <w:t xml:space="preserve"> to run </w:t>
      </w:r>
      <w:proofErr w:type="spellStart"/>
      <w:proofErr w:type="gramStart"/>
      <w:r w:rsidR="00C41414" w:rsidRPr="00BB4A9D">
        <w:rPr>
          <w:b/>
          <w:sz w:val="20"/>
          <w:szCs w:val="20"/>
        </w:rPr>
        <w:t>train.ipybn</w:t>
      </w:r>
      <w:proofErr w:type="spellEnd"/>
      <w:proofErr w:type="gramEnd"/>
      <w:r w:rsidR="00C41414">
        <w:rPr>
          <w:sz w:val="20"/>
          <w:szCs w:val="20"/>
        </w:rPr>
        <w:t xml:space="preserve"> and </w:t>
      </w:r>
      <w:proofErr w:type="spellStart"/>
      <w:r w:rsidR="00C41414" w:rsidRPr="00BB4A9D">
        <w:rPr>
          <w:b/>
          <w:sz w:val="20"/>
          <w:szCs w:val="20"/>
        </w:rPr>
        <w:t>test.ipynb</w:t>
      </w:r>
      <w:proofErr w:type="spellEnd"/>
    </w:p>
    <w:p w14:paraId="57F9B23B" w14:textId="377BD32B" w:rsidR="00654899" w:rsidRDefault="00C5321A" w:rsidP="003304C1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 w:rsidRPr="00A92DA5">
        <w:rPr>
          <w:b/>
          <w:sz w:val="20"/>
          <w:szCs w:val="20"/>
        </w:rPr>
        <w:lastRenderedPageBreak/>
        <w:t>Explana</w:t>
      </w:r>
      <w:r>
        <w:rPr>
          <w:b/>
          <w:sz w:val="20"/>
          <w:szCs w:val="20"/>
        </w:rPr>
        <w:t>tion</w:t>
      </w:r>
    </w:p>
    <w:p w14:paraId="0052F135" w14:textId="74A90B5E" w:rsidR="00501C7B" w:rsidRPr="000E7280" w:rsidRDefault="00A46FC4" w:rsidP="00240B98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80" w:firstLine="240"/>
        <w:rPr>
          <w:sz w:val="20"/>
          <w:szCs w:val="20"/>
        </w:rPr>
      </w:pPr>
      <w:r w:rsidRPr="000E7280">
        <w:rPr>
          <w:sz w:val="20"/>
          <w:szCs w:val="20"/>
        </w:rPr>
        <w:t xml:space="preserve">As declared in challenge discussion, </w:t>
      </w:r>
      <w:r w:rsidRPr="000E7280">
        <w:rPr>
          <w:b/>
          <w:sz w:val="20"/>
          <w:szCs w:val="20"/>
        </w:rPr>
        <w:t>w</w:t>
      </w:r>
      <w:r w:rsidR="00501C7B" w:rsidRPr="000E7280">
        <w:rPr>
          <w:b/>
          <w:sz w:val="20"/>
          <w:szCs w:val="20"/>
        </w:rPr>
        <w:t xml:space="preserve">e use </w:t>
      </w:r>
      <w:r w:rsidR="00344E3A" w:rsidRPr="000E7280">
        <w:rPr>
          <w:b/>
          <w:sz w:val="20"/>
          <w:szCs w:val="20"/>
        </w:rPr>
        <w:t>P</w:t>
      </w:r>
      <w:r w:rsidR="00501C7B" w:rsidRPr="000E7280">
        <w:rPr>
          <w:b/>
          <w:sz w:val="20"/>
          <w:szCs w:val="20"/>
        </w:rPr>
        <w:t>ython 3.8.5 instead of 3.9.5</w:t>
      </w:r>
      <w:r w:rsidR="00501C7B" w:rsidRPr="000E7280">
        <w:rPr>
          <w:sz w:val="20"/>
          <w:szCs w:val="20"/>
        </w:rPr>
        <w:t xml:space="preserve">, since there is no official </w:t>
      </w:r>
      <w:proofErr w:type="spellStart"/>
      <w:r w:rsidR="00501C7B" w:rsidRPr="000E7280">
        <w:rPr>
          <w:sz w:val="20"/>
          <w:szCs w:val="20"/>
        </w:rPr>
        <w:t>PyTorch</w:t>
      </w:r>
      <w:proofErr w:type="spellEnd"/>
      <w:r w:rsidR="00501C7B" w:rsidRPr="000E7280">
        <w:rPr>
          <w:sz w:val="20"/>
          <w:szCs w:val="20"/>
        </w:rPr>
        <w:t xml:space="preserve"> support for Python 3.9</w:t>
      </w:r>
      <w:r w:rsidR="003432B1" w:rsidRPr="000E7280">
        <w:rPr>
          <w:sz w:val="20"/>
          <w:szCs w:val="20"/>
        </w:rPr>
        <w:t xml:space="preserve"> at this point (18 June 2021)</w:t>
      </w:r>
      <w:r w:rsidRPr="000E7280">
        <w:rPr>
          <w:sz w:val="20"/>
          <w:szCs w:val="20"/>
        </w:rPr>
        <w:t>:</w:t>
      </w:r>
    </w:p>
    <w:p w14:paraId="705808A0" w14:textId="07C17168" w:rsidR="00EF2AC7" w:rsidRDefault="00C2534B" w:rsidP="00DC011F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80"/>
        <w:rPr>
          <w:b/>
          <w:sz w:val="20"/>
          <w:szCs w:val="20"/>
        </w:rPr>
      </w:pPr>
      <w:r w:rsidRPr="00C2534B">
        <w:rPr>
          <w:b/>
          <w:noProof/>
          <w:sz w:val="20"/>
          <w:szCs w:val="20"/>
        </w:rPr>
        <w:drawing>
          <wp:inline distT="0" distB="0" distL="0" distR="0" wp14:anchorId="23285F2D" wp14:editId="60CF1D46">
            <wp:extent cx="5207726" cy="4576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31" b="17265"/>
                    <a:stretch/>
                  </pic:blipFill>
                  <pic:spPr bwMode="auto">
                    <a:xfrm>
                      <a:off x="0" y="0"/>
                      <a:ext cx="5560364" cy="4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23BF" w14:textId="7A2A621C" w:rsidR="00563185" w:rsidRDefault="00EF2AC7" w:rsidP="00BA7363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80"/>
        <w:rPr>
          <w:sz w:val="20"/>
          <w:szCs w:val="20"/>
        </w:rPr>
      </w:pPr>
      <w:r w:rsidRPr="004A2BAD">
        <w:rPr>
          <w:sz w:val="20"/>
          <w:szCs w:val="20"/>
        </w:rPr>
        <w:t xml:space="preserve">Please see </w:t>
      </w:r>
      <w:hyperlink r:id="rId9" w:anchor="linux-python" w:history="1">
        <w:r w:rsidRPr="004A2BAD">
          <w:rPr>
            <w:rStyle w:val="Hyperlink"/>
            <w:sz w:val="20"/>
            <w:szCs w:val="20"/>
          </w:rPr>
          <w:t>https://pytorch.org/get-started/locally/#linux-python</w:t>
        </w:r>
      </w:hyperlink>
      <w:r w:rsidRPr="004A2BAD">
        <w:rPr>
          <w:sz w:val="20"/>
          <w:szCs w:val="20"/>
        </w:rPr>
        <w:t xml:space="preserve"> for detail information.</w:t>
      </w:r>
    </w:p>
    <w:p w14:paraId="67BD4FAC" w14:textId="69773145" w:rsidR="00654899" w:rsidRPr="00654899" w:rsidRDefault="00FB0E5A" w:rsidP="00240B98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Chars="200" w:left="480" w:firstLine="240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B12046">
        <w:rPr>
          <w:sz w:val="20"/>
          <w:szCs w:val="20"/>
        </w:rPr>
        <w:t>P</w:t>
      </w:r>
      <w:r w:rsidR="00654899" w:rsidRPr="00654899">
        <w:rPr>
          <w:sz w:val="20"/>
          <w:szCs w:val="20"/>
        </w:rPr>
        <w:t>ython dependency libraries used mainly include</w:t>
      </w:r>
      <w:r w:rsidR="0028344E">
        <w:rPr>
          <w:sz w:val="20"/>
          <w:szCs w:val="20"/>
        </w:rPr>
        <w:t>:</w:t>
      </w:r>
    </w:p>
    <w:p w14:paraId="1B9EB039" w14:textId="4890735A" w:rsidR="00654899" w:rsidRPr="00042A08" w:rsidRDefault="00654899" w:rsidP="00042A0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 w:rsidRPr="00042A08">
        <w:rPr>
          <w:sz w:val="20"/>
          <w:szCs w:val="20"/>
        </w:rPr>
        <w:t xml:space="preserve">Catalyst ( </w:t>
      </w:r>
      <w:hyperlink r:id="rId10" w:history="1">
        <w:r w:rsidR="000A5615" w:rsidRPr="00042A08">
          <w:rPr>
            <w:rStyle w:val="Hyperlink"/>
            <w:sz w:val="20"/>
            <w:szCs w:val="20"/>
          </w:rPr>
          <w:t>https://github.com/catalyst-team/catalyst/</w:t>
        </w:r>
      </w:hyperlink>
      <w:r w:rsidR="000A5615" w:rsidRPr="00042A08">
        <w:rPr>
          <w:sz w:val="20"/>
          <w:szCs w:val="20"/>
        </w:rPr>
        <w:t xml:space="preserve"> </w:t>
      </w:r>
      <w:r w:rsidRPr="00042A08">
        <w:rPr>
          <w:sz w:val="20"/>
          <w:szCs w:val="20"/>
        </w:rPr>
        <w:t xml:space="preserve"> )</w:t>
      </w:r>
    </w:p>
    <w:p w14:paraId="583601F0" w14:textId="50772DFA" w:rsidR="00654899" w:rsidRPr="00042A08" w:rsidRDefault="0077604B" w:rsidP="00042A0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654899" w:rsidRPr="00042A08">
        <w:rPr>
          <w:sz w:val="20"/>
          <w:szCs w:val="20"/>
        </w:rPr>
        <w:t>lbumentations</w:t>
      </w:r>
      <w:proofErr w:type="spellEnd"/>
      <w:r w:rsidR="00654899" w:rsidRPr="00042A08">
        <w:rPr>
          <w:sz w:val="20"/>
          <w:szCs w:val="20"/>
        </w:rPr>
        <w:t xml:space="preserve"> ( </w:t>
      </w:r>
      <w:hyperlink r:id="rId11" w:history="1">
        <w:r w:rsidR="000A5615" w:rsidRPr="00042A08">
          <w:rPr>
            <w:rStyle w:val="Hyperlink"/>
            <w:sz w:val="20"/>
            <w:szCs w:val="20"/>
          </w:rPr>
          <w:t>https://github.com/albumentations-team/albumentations/</w:t>
        </w:r>
      </w:hyperlink>
      <w:r w:rsidR="000A5615" w:rsidRPr="00042A08">
        <w:rPr>
          <w:sz w:val="20"/>
          <w:szCs w:val="20"/>
        </w:rPr>
        <w:t xml:space="preserve"> </w:t>
      </w:r>
      <w:r w:rsidR="00654899" w:rsidRPr="00042A08">
        <w:rPr>
          <w:sz w:val="20"/>
          <w:szCs w:val="20"/>
        </w:rPr>
        <w:t>)</w:t>
      </w:r>
    </w:p>
    <w:p w14:paraId="1C8D02EB" w14:textId="4E41DD28" w:rsidR="009816AF" w:rsidRDefault="009546BB" w:rsidP="006F69C1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80"/>
        <w:rPr>
          <w:sz w:val="20"/>
          <w:szCs w:val="20"/>
        </w:rPr>
      </w:pPr>
      <w:r w:rsidRPr="000F4897">
        <w:rPr>
          <w:sz w:val="20"/>
          <w:szCs w:val="20"/>
        </w:rPr>
        <w:t>Both</w:t>
      </w:r>
      <w:r w:rsidR="00B12046" w:rsidRPr="000F4897">
        <w:rPr>
          <w:sz w:val="20"/>
          <w:szCs w:val="20"/>
        </w:rPr>
        <w:t xml:space="preserve"> of them </w:t>
      </w:r>
      <w:r w:rsidR="006F69C1" w:rsidRPr="000F4897">
        <w:rPr>
          <w:sz w:val="20"/>
          <w:szCs w:val="20"/>
        </w:rPr>
        <w:t>f</w:t>
      </w:r>
      <w:r w:rsidR="00B12046" w:rsidRPr="000F4897">
        <w:rPr>
          <w:sz w:val="20"/>
          <w:szCs w:val="20"/>
        </w:rPr>
        <w:t>ollowing MIT license, allowed for commercial use</w:t>
      </w:r>
      <w:r w:rsidR="00EE6017" w:rsidRPr="000F4897">
        <w:rPr>
          <w:sz w:val="20"/>
          <w:szCs w:val="20"/>
        </w:rPr>
        <w:t>.</w:t>
      </w:r>
    </w:p>
    <w:p w14:paraId="4FCE18C1" w14:textId="3B94223F" w:rsidR="008B1FCE" w:rsidRPr="000F4897" w:rsidRDefault="008B1FCE" w:rsidP="008B1FC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480" w:firstLine="240"/>
        <w:rPr>
          <w:sz w:val="20"/>
          <w:szCs w:val="20"/>
        </w:rPr>
      </w:pP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training and validation data are download from Internet</w:t>
      </w:r>
      <w:r w:rsidR="00721226">
        <w:rPr>
          <w:sz w:val="20"/>
          <w:szCs w:val="20"/>
        </w:rPr>
        <w:t xml:space="preserve"> (Google image or Baidu image)</w:t>
      </w:r>
      <w:r w:rsidR="005D24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D24DB">
        <w:rPr>
          <w:sz w:val="20"/>
          <w:szCs w:val="20"/>
        </w:rPr>
        <w:t>S</w:t>
      </w:r>
      <w:r>
        <w:rPr>
          <w:sz w:val="20"/>
          <w:szCs w:val="20"/>
        </w:rPr>
        <w:t>ince only the deep-learning model is deployed in the final product</w:t>
      </w:r>
      <w:r w:rsidR="00052504">
        <w:rPr>
          <w:sz w:val="20"/>
          <w:szCs w:val="20"/>
        </w:rPr>
        <w:t>,</w:t>
      </w:r>
      <w:r w:rsidR="002D55CB">
        <w:rPr>
          <w:sz w:val="20"/>
          <w:szCs w:val="20"/>
        </w:rPr>
        <w:t xml:space="preserve"> </w:t>
      </w:r>
      <w:r w:rsidR="00052504">
        <w:rPr>
          <w:sz w:val="20"/>
          <w:szCs w:val="20"/>
        </w:rPr>
        <w:t>t</w:t>
      </w:r>
      <w:r>
        <w:rPr>
          <w:sz w:val="20"/>
          <w:szCs w:val="20"/>
        </w:rPr>
        <w:t>his will not be a problem.</w:t>
      </w:r>
    </w:p>
    <w:p w14:paraId="2464BE6B" w14:textId="77777777" w:rsidR="00CF4998" w:rsidRPr="00BA7363" w:rsidRDefault="00CF4998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10"/>
          <w:szCs w:val="10"/>
        </w:rPr>
      </w:pPr>
    </w:p>
    <w:p w14:paraId="49949BF7" w14:textId="67EA7115" w:rsidR="0022084C" w:rsidRDefault="00CA5909" w:rsidP="0022084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Cs w:val="20"/>
        </w:rPr>
      </w:pPr>
      <w:r>
        <w:rPr>
          <w:b/>
          <w:szCs w:val="20"/>
        </w:rPr>
        <w:t>Training and Testing</w:t>
      </w:r>
      <w:r w:rsidR="002F333E">
        <w:rPr>
          <w:b/>
          <w:szCs w:val="20"/>
        </w:rPr>
        <w:t xml:space="preserve"> </w:t>
      </w:r>
      <w:r w:rsidR="002F333E" w:rsidRPr="002F333E">
        <w:rPr>
          <w:b/>
          <w:color w:val="FF0000"/>
          <w:szCs w:val="20"/>
        </w:rPr>
        <w:t>(V</w:t>
      </w:r>
      <w:r w:rsidR="002F333E">
        <w:rPr>
          <w:b/>
          <w:color w:val="FF0000"/>
          <w:szCs w:val="20"/>
        </w:rPr>
        <w:t>1</w:t>
      </w:r>
      <w:r w:rsidR="002F333E" w:rsidRPr="002F333E">
        <w:rPr>
          <w:b/>
          <w:color w:val="FF0000"/>
          <w:szCs w:val="20"/>
        </w:rPr>
        <w:t>_</w:t>
      </w:r>
      <w:r w:rsidR="008B7F5F">
        <w:rPr>
          <w:b/>
          <w:color w:val="FF0000"/>
          <w:szCs w:val="20"/>
        </w:rPr>
        <w:t>Train</w:t>
      </w:r>
      <w:r w:rsidR="002F333E" w:rsidRPr="002F333E">
        <w:rPr>
          <w:b/>
          <w:color w:val="FF0000"/>
          <w:szCs w:val="20"/>
        </w:rPr>
        <w:t>.mov</w:t>
      </w:r>
      <w:r w:rsidR="008B7F5F">
        <w:rPr>
          <w:b/>
          <w:color w:val="FF0000"/>
          <w:szCs w:val="20"/>
        </w:rPr>
        <w:t xml:space="preserve">, </w:t>
      </w:r>
      <w:r w:rsidR="008B7F5F" w:rsidRPr="002F333E">
        <w:rPr>
          <w:b/>
          <w:color w:val="FF0000"/>
          <w:szCs w:val="20"/>
        </w:rPr>
        <w:t>V</w:t>
      </w:r>
      <w:r w:rsidR="008B7F5F">
        <w:rPr>
          <w:b/>
          <w:color w:val="FF0000"/>
          <w:szCs w:val="20"/>
        </w:rPr>
        <w:t>2</w:t>
      </w:r>
      <w:r w:rsidR="008B7F5F" w:rsidRPr="002F333E">
        <w:rPr>
          <w:b/>
          <w:color w:val="FF0000"/>
          <w:szCs w:val="20"/>
        </w:rPr>
        <w:t>_</w:t>
      </w:r>
      <w:r w:rsidR="008B7F5F">
        <w:rPr>
          <w:b/>
          <w:color w:val="FF0000"/>
          <w:szCs w:val="20"/>
        </w:rPr>
        <w:t>Test</w:t>
      </w:r>
      <w:r w:rsidR="008B7F5F" w:rsidRPr="002F333E">
        <w:rPr>
          <w:b/>
          <w:color w:val="FF0000"/>
          <w:szCs w:val="20"/>
        </w:rPr>
        <w:t>.mov</w:t>
      </w:r>
      <w:r w:rsidR="002F333E" w:rsidRPr="002F333E">
        <w:rPr>
          <w:b/>
          <w:color w:val="FF0000"/>
          <w:szCs w:val="20"/>
        </w:rPr>
        <w:t>)</w:t>
      </w:r>
    </w:p>
    <w:p w14:paraId="0FF9DA70" w14:textId="16972C74" w:rsidR="005C2F17" w:rsidRPr="008531B8" w:rsidRDefault="00CA5909" w:rsidP="008531B8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360"/>
        <w:rPr>
          <w:sz w:val="22"/>
          <w:szCs w:val="20"/>
        </w:rPr>
      </w:pPr>
      <w:r w:rsidRPr="00B215E3">
        <w:rPr>
          <w:sz w:val="22"/>
          <w:szCs w:val="20"/>
        </w:rPr>
        <w:t>We use</w:t>
      </w:r>
      <w:r w:rsidR="004B28B1" w:rsidRPr="00B215E3">
        <w:rPr>
          <w:sz w:val="22"/>
          <w:szCs w:val="20"/>
        </w:rPr>
        <w:t xml:space="preserve"> </w:t>
      </w:r>
      <w:proofErr w:type="spellStart"/>
      <w:r w:rsidRPr="00B215E3">
        <w:rPr>
          <w:sz w:val="22"/>
          <w:szCs w:val="20"/>
        </w:rPr>
        <w:t>jupyter</w:t>
      </w:r>
      <w:proofErr w:type="spellEnd"/>
      <w:r w:rsidRPr="00B215E3">
        <w:rPr>
          <w:sz w:val="22"/>
          <w:szCs w:val="20"/>
        </w:rPr>
        <w:t xml:space="preserve"> notebook for training and testing.</w:t>
      </w:r>
      <w:r w:rsidR="00BB0B51">
        <w:rPr>
          <w:sz w:val="22"/>
          <w:szCs w:val="20"/>
        </w:rPr>
        <w:t xml:space="preserve"> Just open the corresponding notebook and follow the instruction.</w:t>
      </w:r>
    </w:p>
    <w:p w14:paraId="7F600F9F" w14:textId="4610AB0E" w:rsidR="005C2F17" w:rsidRPr="008531B8" w:rsidRDefault="00B53056" w:rsidP="008D2E38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360"/>
        <w:rPr>
          <w:b/>
          <w:sz w:val="22"/>
          <w:szCs w:val="20"/>
        </w:rPr>
      </w:pPr>
      <w:r w:rsidRPr="008531B8">
        <w:rPr>
          <w:b/>
          <w:sz w:val="22"/>
          <w:szCs w:val="20"/>
        </w:rPr>
        <w:t xml:space="preserve">None: </w:t>
      </w:r>
      <w:r w:rsidR="008D2E38" w:rsidRPr="008531B8">
        <w:rPr>
          <w:rFonts w:hint="eastAsia"/>
          <w:b/>
          <w:sz w:val="22"/>
          <w:szCs w:val="20"/>
        </w:rPr>
        <w:t>T</w:t>
      </w:r>
      <w:r w:rsidR="008D2E38" w:rsidRPr="008531B8">
        <w:rPr>
          <w:b/>
          <w:sz w:val="22"/>
          <w:szCs w:val="20"/>
        </w:rPr>
        <w:t xml:space="preserve">he validation images </w:t>
      </w:r>
      <w:proofErr w:type="gramStart"/>
      <w:r w:rsidR="008D2E38" w:rsidRPr="008531B8">
        <w:rPr>
          <w:b/>
          <w:sz w:val="22"/>
          <w:szCs w:val="20"/>
        </w:rPr>
        <w:t>“./</w:t>
      </w:r>
      <w:proofErr w:type="gramEnd"/>
      <w:r w:rsidR="008D2E38" w:rsidRPr="008531B8">
        <w:rPr>
          <w:b/>
          <w:sz w:val="22"/>
          <w:szCs w:val="20"/>
        </w:rPr>
        <w:t>data/</w:t>
      </w:r>
      <w:proofErr w:type="spellStart"/>
      <w:r w:rsidR="008D2E38" w:rsidRPr="008531B8">
        <w:rPr>
          <w:b/>
          <w:sz w:val="22"/>
          <w:szCs w:val="20"/>
        </w:rPr>
        <w:t>val</w:t>
      </w:r>
      <w:proofErr w:type="spellEnd"/>
      <w:r w:rsidR="008D2E38" w:rsidRPr="008531B8">
        <w:rPr>
          <w:b/>
          <w:sz w:val="22"/>
          <w:szCs w:val="20"/>
        </w:rPr>
        <w:t>” is used for test in default, and</w:t>
      </w:r>
      <w:r w:rsidR="008D2E38" w:rsidRPr="008531B8">
        <w:rPr>
          <w:rFonts w:hint="eastAsia"/>
          <w:b/>
          <w:sz w:val="22"/>
          <w:szCs w:val="20"/>
        </w:rPr>
        <w:t xml:space="preserve"> </w:t>
      </w:r>
      <w:r w:rsidR="008D2E38" w:rsidRPr="008531B8">
        <w:rPr>
          <w:b/>
          <w:sz w:val="22"/>
          <w:szCs w:val="20"/>
        </w:rPr>
        <w:t>t</w:t>
      </w:r>
      <w:r w:rsidR="005C2F17" w:rsidRPr="008531B8">
        <w:rPr>
          <w:b/>
          <w:sz w:val="22"/>
          <w:szCs w:val="20"/>
        </w:rPr>
        <w:t xml:space="preserve">he output of test is saved </w:t>
      </w:r>
      <w:r w:rsidR="008B7B0D">
        <w:rPr>
          <w:b/>
          <w:sz w:val="22"/>
          <w:szCs w:val="20"/>
        </w:rPr>
        <w:t>to</w:t>
      </w:r>
      <w:r w:rsidR="005C2F17" w:rsidRPr="008531B8">
        <w:rPr>
          <w:b/>
          <w:sz w:val="22"/>
          <w:szCs w:val="20"/>
        </w:rPr>
        <w:t xml:space="preserve"> </w:t>
      </w:r>
      <w:r w:rsidR="00AD07AA" w:rsidRPr="008531B8">
        <w:rPr>
          <w:b/>
          <w:sz w:val="22"/>
          <w:szCs w:val="20"/>
        </w:rPr>
        <w:t>“.</w:t>
      </w:r>
      <w:r w:rsidR="005C2F17" w:rsidRPr="008531B8">
        <w:rPr>
          <w:b/>
          <w:sz w:val="22"/>
          <w:szCs w:val="20"/>
        </w:rPr>
        <w:t>/output/test.csv</w:t>
      </w:r>
      <w:r w:rsidR="00AD07AA" w:rsidRPr="008531B8">
        <w:rPr>
          <w:b/>
          <w:sz w:val="22"/>
          <w:szCs w:val="20"/>
        </w:rPr>
        <w:t>”.</w:t>
      </w:r>
      <w:r w:rsidRPr="008531B8">
        <w:rPr>
          <w:b/>
          <w:sz w:val="22"/>
          <w:szCs w:val="20"/>
        </w:rPr>
        <w:t xml:space="preserve"> Please see </w:t>
      </w:r>
      <w:proofErr w:type="spellStart"/>
      <w:proofErr w:type="gramStart"/>
      <w:r w:rsidRPr="008531B8">
        <w:rPr>
          <w:b/>
          <w:sz w:val="22"/>
          <w:szCs w:val="20"/>
        </w:rPr>
        <w:t>test.ipynb</w:t>
      </w:r>
      <w:proofErr w:type="spellEnd"/>
      <w:proofErr w:type="gramEnd"/>
      <w:r w:rsidRPr="008531B8">
        <w:rPr>
          <w:b/>
          <w:sz w:val="22"/>
          <w:szCs w:val="20"/>
        </w:rPr>
        <w:t xml:space="preserve"> for details.</w:t>
      </w:r>
    </w:p>
    <w:p w14:paraId="30F5579A" w14:textId="77777777" w:rsidR="00CA5909" w:rsidRPr="00BA7363" w:rsidRDefault="00CA5909" w:rsidP="00CA590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360"/>
        <w:rPr>
          <w:b/>
          <w:sz w:val="10"/>
          <w:szCs w:val="10"/>
        </w:rPr>
      </w:pPr>
    </w:p>
    <w:p w14:paraId="66F74715" w14:textId="00E38A58" w:rsidR="00CA5909" w:rsidRDefault="00CA5909" w:rsidP="0022084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Cs w:val="20"/>
        </w:rPr>
      </w:pPr>
      <w:r>
        <w:rPr>
          <w:rFonts w:hint="eastAsia"/>
          <w:b/>
          <w:szCs w:val="20"/>
        </w:rPr>
        <w:t>F</w:t>
      </w:r>
      <w:r>
        <w:rPr>
          <w:b/>
          <w:szCs w:val="20"/>
        </w:rPr>
        <w:t xml:space="preserve">unction </w:t>
      </w:r>
      <w:proofErr w:type="spellStart"/>
      <w:r>
        <w:rPr>
          <w:b/>
          <w:szCs w:val="20"/>
        </w:rPr>
        <w:t>classify_</w:t>
      </w:r>
      <w:proofErr w:type="gramStart"/>
      <w:r>
        <w:rPr>
          <w:b/>
          <w:szCs w:val="20"/>
        </w:rPr>
        <w:t>images</w:t>
      </w:r>
      <w:proofErr w:type="spellEnd"/>
      <w:r>
        <w:rPr>
          <w:b/>
          <w:szCs w:val="20"/>
        </w:rPr>
        <w:t>(</w:t>
      </w:r>
      <w:proofErr w:type="gramEnd"/>
      <w:r>
        <w:rPr>
          <w:b/>
          <w:szCs w:val="20"/>
        </w:rPr>
        <w:t>)</w:t>
      </w:r>
      <w:r w:rsidR="004C415C">
        <w:rPr>
          <w:b/>
          <w:szCs w:val="20"/>
        </w:rPr>
        <w:t xml:space="preserve"> </w:t>
      </w:r>
      <w:r w:rsidR="004C415C" w:rsidRPr="004C415C">
        <w:rPr>
          <w:b/>
          <w:color w:val="FF0000"/>
          <w:szCs w:val="20"/>
        </w:rPr>
        <w:t>(V3_Function</w:t>
      </w:r>
      <w:r w:rsidR="008B6A6B">
        <w:rPr>
          <w:b/>
          <w:color w:val="FF0000"/>
          <w:szCs w:val="20"/>
        </w:rPr>
        <w:t>_</w:t>
      </w:r>
      <w:r w:rsidR="004C415C" w:rsidRPr="004C415C">
        <w:rPr>
          <w:b/>
          <w:color w:val="FF0000"/>
          <w:szCs w:val="20"/>
        </w:rPr>
        <w:t>and</w:t>
      </w:r>
      <w:r w:rsidR="008B6A6B">
        <w:rPr>
          <w:b/>
          <w:color w:val="FF0000"/>
          <w:szCs w:val="20"/>
        </w:rPr>
        <w:t>_</w:t>
      </w:r>
      <w:r w:rsidR="004C415C" w:rsidRPr="004C415C">
        <w:rPr>
          <w:b/>
          <w:color w:val="FF0000"/>
          <w:szCs w:val="20"/>
        </w:rPr>
        <w:t>API.mov)</w:t>
      </w:r>
    </w:p>
    <w:p w14:paraId="75A58EAF" w14:textId="607A22D2" w:rsidR="00812E23" w:rsidRPr="00812E23" w:rsidRDefault="00812E23" w:rsidP="00812E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48" w:lineRule="auto"/>
        <w:ind w:left="360"/>
        <w:rPr>
          <w:szCs w:val="20"/>
        </w:rPr>
      </w:pPr>
      <w:r>
        <w:rPr>
          <w:szCs w:val="20"/>
        </w:rPr>
        <w:t xml:space="preserve">Function </w:t>
      </w:r>
      <w:proofErr w:type="spellStart"/>
      <w:r w:rsidRPr="00812E23">
        <w:rPr>
          <w:szCs w:val="20"/>
        </w:rPr>
        <w:t>classify_</w:t>
      </w:r>
      <w:proofErr w:type="gramStart"/>
      <w:r w:rsidRPr="00812E23">
        <w:rPr>
          <w:szCs w:val="20"/>
        </w:rPr>
        <w:t>images</w:t>
      </w:r>
      <w:proofErr w:type="spellEnd"/>
      <w:r w:rsidRPr="00812E23">
        <w:rPr>
          <w:szCs w:val="20"/>
        </w:rPr>
        <w:t>(</w:t>
      </w:r>
      <w:proofErr w:type="gramEnd"/>
      <w:r w:rsidRPr="00812E23">
        <w:rPr>
          <w:szCs w:val="20"/>
        </w:rPr>
        <w:t xml:space="preserve">) is defined in </w:t>
      </w:r>
      <w:r>
        <w:rPr>
          <w:szCs w:val="20"/>
        </w:rPr>
        <w:t>“</w:t>
      </w:r>
      <w:r w:rsidRPr="00812E23">
        <w:rPr>
          <w:b/>
          <w:szCs w:val="20"/>
        </w:rPr>
        <w:t>function.py</w:t>
      </w:r>
      <w:r w:rsidRPr="002D4370">
        <w:rPr>
          <w:szCs w:val="20"/>
        </w:rPr>
        <w:t>”</w:t>
      </w:r>
      <w:r w:rsidR="002D4370" w:rsidRPr="002D4370">
        <w:rPr>
          <w:szCs w:val="20"/>
        </w:rPr>
        <w:t>.</w:t>
      </w:r>
    </w:p>
    <w:p w14:paraId="0DEB118A" w14:textId="5D5ED7CF" w:rsidR="00CC6B78" w:rsidRDefault="00CC6B78" w:rsidP="00CC6B7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put</w:t>
      </w:r>
    </w:p>
    <w:p w14:paraId="1A8A08A7" w14:textId="33DF9E08" w:rsidR="00294208" w:rsidRDefault="00294208" w:rsidP="00294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 w:rsidRPr="00294208">
        <w:rPr>
          <w:rFonts w:hint="eastAsia"/>
          <w:sz w:val="20"/>
          <w:szCs w:val="20"/>
        </w:rPr>
        <w:t>I</w:t>
      </w:r>
      <w:r w:rsidRPr="00294208">
        <w:rPr>
          <w:sz w:val="20"/>
          <w:szCs w:val="20"/>
        </w:rPr>
        <w:t>nput</w:t>
      </w:r>
      <w:r>
        <w:rPr>
          <w:sz w:val="20"/>
          <w:szCs w:val="20"/>
        </w:rPr>
        <w:t xml:space="preserve"> is a list of path or URL. </w:t>
      </w:r>
    </w:p>
    <w:p w14:paraId="24BE7093" w14:textId="43779442" w:rsidR="00294208" w:rsidRPr="00294208" w:rsidRDefault="00294208" w:rsidP="00294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20"/>
          <w:szCs w:val="20"/>
        </w:rPr>
      </w:pPr>
      <w:r>
        <w:rPr>
          <w:sz w:val="20"/>
          <w:szCs w:val="20"/>
        </w:rPr>
        <w:t>For example: [“.</w:t>
      </w:r>
      <w:r w:rsidRPr="00294208">
        <w:rPr>
          <w:sz w:val="20"/>
          <w:szCs w:val="20"/>
        </w:rPr>
        <w:t>/</w:t>
      </w:r>
      <w:proofErr w:type="spellStart"/>
      <w:r w:rsidRPr="00294208">
        <w:rPr>
          <w:sz w:val="20"/>
          <w:szCs w:val="20"/>
        </w:rPr>
        <w:t>demo_images</w:t>
      </w:r>
      <w:proofErr w:type="spellEnd"/>
      <w:r w:rsidRPr="00294208">
        <w:rPr>
          <w:sz w:val="20"/>
          <w:szCs w:val="20"/>
        </w:rPr>
        <w:t>/val_00150.jpg</w:t>
      </w:r>
      <w:r>
        <w:rPr>
          <w:sz w:val="20"/>
          <w:szCs w:val="20"/>
        </w:rPr>
        <w:t>”,</w:t>
      </w:r>
      <w:r w:rsidRPr="00294208">
        <w:rPr>
          <w:sz w:val="20"/>
          <w:szCs w:val="20"/>
        </w:rPr>
        <w:t xml:space="preserve"> “http://localhost:8099/</w:t>
      </w:r>
      <w:proofErr w:type="spellStart"/>
      <w:r w:rsidRPr="00294208">
        <w:rPr>
          <w:sz w:val="20"/>
          <w:szCs w:val="20"/>
        </w:rPr>
        <w:t>demo_images</w:t>
      </w:r>
      <w:proofErr w:type="spellEnd"/>
      <w:r w:rsidRPr="00294208">
        <w:rPr>
          <w:sz w:val="20"/>
          <w:szCs w:val="20"/>
        </w:rPr>
        <w:t>/val_00150.jpg”]</w:t>
      </w:r>
    </w:p>
    <w:p w14:paraId="6E64487B" w14:textId="655A0C05" w:rsidR="00AA3612" w:rsidRDefault="00CC6B78" w:rsidP="00AA361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O</w:t>
      </w:r>
      <w:r>
        <w:rPr>
          <w:b/>
          <w:sz w:val="20"/>
          <w:szCs w:val="20"/>
        </w:rPr>
        <w:t>utput</w:t>
      </w:r>
    </w:p>
    <w:p w14:paraId="4A8C11AE" w14:textId="025227C7" w:rsidR="00AA3612" w:rsidRDefault="00AA3612" w:rsidP="00AA3612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AA3612">
        <w:rPr>
          <w:rFonts w:hint="eastAsia"/>
          <w:sz w:val="20"/>
          <w:szCs w:val="20"/>
        </w:rPr>
        <w:t>O</w:t>
      </w:r>
      <w:r w:rsidRPr="00AA3612">
        <w:rPr>
          <w:sz w:val="20"/>
          <w:szCs w:val="20"/>
        </w:rPr>
        <w:t>utput is a list of result labels</w:t>
      </w:r>
      <w:r w:rsidR="009B201E">
        <w:rPr>
          <w:sz w:val="20"/>
          <w:szCs w:val="20"/>
        </w:rPr>
        <w:t>.</w:t>
      </w:r>
    </w:p>
    <w:p w14:paraId="15957F4B" w14:textId="610CB98B" w:rsidR="00AA3612" w:rsidRPr="00AA3612" w:rsidRDefault="00AA3612" w:rsidP="00AA3612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or example: [“boots”, “boots”]</w:t>
      </w:r>
    </w:p>
    <w:p w14:paraId="4758DA21" w14:textId="7D5E72A7" w:rsidR="00CC6B78" w:rsidRDefault="00CC6B78" w:rsidP="00CC6B7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E</w:t>
      </w:r>
      <w:r>
        <w:rPr>
          <w:b/>
          <w:sz w:val="20"/>
          <w:szCs w:val="20"/>
        </w:rPr>
        <w:t>xception</w:t>
      </w:r>
    </w:p>
    <w:p w14:paraId="00B1A50B" w14:textId="77777777" w:rsidR="006B691C" w:rsidRDefault="00CC6B78" w:rsidP="006B691C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Chars="200" w:left="480" w:firstLine="240"/>
        <w:rPr>
          <w:sz w:val="20"/>
          <w:szCs w:val="20"/>
        </w:rPr>
      </w:pPr>
      <w:r w:rsidRPr="00CC6B78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one of the path or </w:t>
      </w:r>
      <w:r w:rsidR="00E253C8">
        <w:rPr>
          <w:sz w:val="20"/>
          <w:szCs w:val="20"/>
        </w:rPr>
        <w:t>URL</w:t>
      </w:r>
      <w:r w:rsidR="001956F4">
        <w:rPr>
          <w:sz w:val="20"/>
          <w:szCs w:val="20"/>
        </w:rPr>
        <w:t xml:space="preserve"> in the list</w:t>
      </w:r>
      <w:r>
        <w:rPr>
          <w:sz w:val="20"/>
          <w:szCs w:val="20"/>
        </w:rPr>
        <w:t xml:space="preserve"> is wrong, the function will capture the Exception and return the Exception string as the results at </w:t>
      </w:r>
      <w:r w:rsidR="00E253C8">
        <w:rPr>
          <w:sz w:val="20"/>
          <w:szCs w:val="20"/>
        </w:rPr>
        <w:t>corresponding</w:t>
      </w:r>
      <w:r>
        <w:rPr>
          <w:sz w:val="20"/>
          <w:szCs w:val="20"/>
        </w:rPr>
        <w:t xml:space="preserve"> </w:t>
      </w:r>
      <w:r w:rsidR="007D6D0B">
        <w:rPr>
          <w:sz w:val="20"/>
          <w:szCs w:val="20"/>
        </w:rPr>
        <w:t>position</w:t>
      </w:r>
      <w:r w:rsidR="006B691C">
        <w:rPr>
          <w:sz w:val="20"/>
          <w:szCs w:val="20"/>
        </w:rPr>
        <w:t>.</w:t>
      </w:r>
    </w:p>
    <w:p w14:paraId="5DCBB3CE" w14:textId="4ADED202" w:rsidR="00687C27" w:rsidRPr="00687C27" w:rsidRDefault="00134E52" w:rsidP="00687C27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Chars="200" w:left="480" w:firstLine="240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or example</w:t>
      </w:r>
      <w:r w:rsidR="006B691C">
        <w:rPr>
          <w:sz w:val="20"/>
          <w:szCs w:val="20"/>
        </w:rPr>
        <w:t xml:space="preserve">, if </w:t>
      </w:r>
      <w:r w:rsidR="00A82332">
        <w:rPr>
          <w:sz w:val="20"/>
          <w:szCs w:val="20"/>
        </w:rPr>
        <w:t xml:space="preserve">some </w:t>
      </w:r>
      <w:r w:rsidR="006B691C">
        <w:rPr>
          <w:sz w:val="20"/>
          <w:szCs w:val="20"/>
        </w:rPr>
        <w:t>input</w:t>
      </w:r>
      <w:r w:rsidR="003B5E44">
        <w:rPr>
          <w:sz w:val="20"/>
          <w:szCs w:val="20"/>
        </w:rPr>
        <w:t>s</w:t>
      </w:r>
      <w:r w:rsidR="006B691C">
        <w:rPr>
          <w:sz w:val="20"/>
          <w:szCs w:val="20"/>
        </w:rPr>
        <w:t xml:space="preserve"> </w:t>
      </w:r>
      <w:r w:rsidR="003B5E44">
        <w:rPr>
          <w:sz w:val="20"/>
          <w:szCs w:val="20"/>
        </w:rPr>
        <w:t>are wrong path and URL</w:t>
      </w:r>
      <w:r w:rsidR="00687C27">
        <w:rPr>
          <w:sz w:val="20"/>
          <w:szCs w:val="20"/>
        </w:rPr>
        <w:t>:</w:t>
      </w:r>
      <w:r w:rsidR="006B691C">
        <w:rPr>
          <w:sz w:val="20"/>
          <w:szCs w:val="20"/>
        </w:rPr>
        <w:t xml:space="preserve"> […, “</w:t>
      </w:r>
      <w:proofErr w:type="spellStart"/>
      <w:r w:rsidR="006B691C">
        <w:rPr>
          <w:sz w:val="20"/>
          <w:szCs w:val="20"/>
        </w:rPr>
        <w:t>error_path</w:t>
      </w:r>
      <w:proofErr w:type="spellEnd"/>
      <w:r w:rsidR="006B691C">
        <w:rPr>
          <w:sz w:val="20"/>
          <w:szCs w:val="20"/>
        </w:rPr>
        <w:t>”, “</w:t>
      </w:r>
      <w:r w:rsidR="00FA7ABE" w:rsidRPr="00FA7ABE">
        <w:rPr>
          <w:sz w:val="20"/>
          <w:szCs w:val="20"/>
        </w:rPr>
        <w:t>http://error</w:t>
      </w:r>
      <w:r w:rsidR="006B691C">
        <w:rPr>
          <w:sz w:val="20"/>
          <w:szCs w:val="20"/>
        </w:rPr>
        <w:t xml:space="preserve">”, </w:t>
      </w:r>
      <w:r w:rsidR="00E63DBB">
        <w:rPr>
          <w:sz w:val="20"/>
          <w:szCs w:val="20"/>
        </w:rPr>
        <w:t>…</w:t>
      </w:r>
      <w:r w:rsidR="006B691C">
        <w:rPr>
          <w:sz w:val="20"/>
          <w:szCs w:val="20"/>
        </w:rPr>
        <w:t>]</w:t>
      </w:r>
      <w:r w:rsidR="00687C27">
        <w:rPr>
          <w:rFonts w:hint="eastAsia"/>
          <w:sz w:val="20"/>
          <w:szCs w:val="20"/>
        </w:rPr>
        <w:t>.</w:t>
      </w:r>
      <w:r w:rsidR="00687C27">
        <w:rPr>
          <w:sz w:val="20"/>
          <w:szCs w:val="20"/>
        </w:rPr>
        <w:t xml:space="preserve"> Then the function will output: […, “</w:t>
      </w:r>
      <w:proofErr w:type="spellStart"/>
      <w:proofErr w:type="gramStart"/>
      <w:r w:rsidR="006A1E64" w:rsidRPr="006A1E64">
        <w:rPr>
          <w:sz w:val="20"/>
          <w:szCs w:val="20"/>
        </w:rPr>
        <w:t>ValueErro</w:t>
      </w:r>
      <w:r w:rsidR="006A1E64">
        <w:rPr>
          <w:sz w:val="20"/>
          <w:szCs w:val="20"/>
        </w:rPr>
        <w:t>r</w:t>
      </w:r>
      <w:proofErr w:type="spellEnd"/>
      <w:r w:rsidR="006A1E64">
        <w:rPr>
          <w:sz w:val="20"/>
          <w:szCs w:val="20"/>
        </w:rPr>
        <w:t>(</w:t>
      </w:r>
      <w:proofErr w:type="gramEnd"/>
      <w:r w:rsidR="006A1E64">
        <w:rPr>
          <w:sz w:val="20"/>
          <w:szCs w:val="20"/>
        </w:rPr>
        <w:t>…)</w:t>
      </w:r>
      <w:r w:rsidR="00687C27">
        <w:rPr>
          <w:sz w:val="20"/>
          <w:szCs w:val="20"/>
        </w:rPr>
        <w:t>”, “</w:t>
      </w:r>
      <w:proofErr w:type="spellStart"/>
      <w:r w:rsidR="006A1E64" w:rsidRPr="006A1E64">
        <w:rPr>
          <w:sz w:val="20"/>
          <w:szCs w:val="20"/>
        </w:rPr>
        <w:t>URLError</w:t>
      </w:r>
      <w:proofErr w:type="spellEnd"/>
      <w:r w:rsidR="006A1E64">
        <w:rPr>
          <w:sz w:val="20"/>
          <w:szCs w:val="20"/>
        </w:rPr>
        <w:t>(…)</w:t>
      </w:r>
      <w:r w:rsidR="00687C27">
        <w:rPr>
          <w:sz w:val="20"/>
          <w:szCs w:val="20"/>
        </w:rPr>
        <w:t>”, …]</w:t>
      </w:r>
      <w:r w:rsidR="005231EA">
        <w:rPr>
          <w:sz w:val="20"/>
          <w:szCs w:val="20"/>
        </w:rPr>
        <w:t>.</w:t>
      </w:r>
    </w:p>
    <w:p w14:paraId="50BE0AC9" w14:textId="4961E9FE" w:rsidR="001236EF" w:rsidRDefault="001236EF" w:rsidP="001236EF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st </w:t>
      </w:r>
      <w:proofErr w:type="spellStart"/>
      <w:r>
        <w:rPr>
          <w:b/>
          <w:sz w:val="20"/>
          <w:szCs w:val="20"/>
        </w:rPr>
        <w:t>classify_images</w:t>
      </w:r>
      <w:proofErr w:type="spellEnd"/>
    </w:p>
    <w:p w14:paraId="018A1C7C" w14:textId="77777777" w:rsidR="001236EF" w:rsidRPr="001236EF" w:rsidRDefault="001236EF" w:rsidP="001236EF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 w:rsidRPr="001236EF">
        <w:rPr>
          <w:sz w:val="20"/>
          <w:szCs w:val="20"/>
        </w:rPr>
        <w:t>We</w:t>
      </w:r>
      <w:r>
        <w:rPr>
          <w:sz w:val="20"/>
          <w:szCs w:val="20"/>
        </w:rPr>
        <w:t xml:space="preserve"> can use “</w:t>
      </w:r>
      <w:r w:rsidRPr="00DB139F">
        <w:rPr>
          <w:b/>
          <w:sz w:val="20"/>
          <w:szCs w:val="20"/>
        </w:rPr>
        <w:t>test_function.py</w:t>
      </w:r>
      <w:r>
        <w:rPr>
          <w:sz w:val="20"/>
          <w:szCs w:val="20"/>
        </w:rPr>
        <w:t>” to test this function. The usage of test_function.py is as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1236EF" w14:paraId="79C64023" w14:textId="77777777" w:rsidTr="001236EF">
        <w:tc>
          <w:tcPr>
            <w:tcW w:w="9019" w:type="dxa"/>
          </w:tcPr>
          <w:p w14:paraId="282DA2AB" w14:textId="69463DC9" w:rsidR="001236EF" w:rsidRDefault="001236EF" w:rsidP="001236EF">
            <w:pPr>
              <w:spacing w:line="348" w:lineRule="auto"/>
              <w:rPr>
                <w:sz w:val="20"/>
                <w:szCs w:val="20"/>
              </w:rPr>
            </w:pPr>
            <w:r w:rsidRPr="003F7F46">
              <w:rPr>
                <w:rFonts w:ascii="Courier New" w:hAnsi="Courier New" w:cs="Courier New"/>
                <w:sz w:val="18"/>
                <w:szCs w:val="20"/>
              </w:rPr>
              <w:t>python test_function.py</w:t>
            </w:r>
            <w:r w:rsidR="00737AD0">
              <w:rPr>
                <w:rFonts w:ascii="Courier New" w:hAnsi="Courier New" w:cs="Courier New"/>
                <w:sz w:val="18"/>
                <w:szCs w:val="20"/>
              </w:rPr>
              <w:t xml:space="preserve"> --paths &lt;path_or_url_0&gt; &lt;path_or_url_1&gt;</w:t>
            </w:r>
            <w:r w:rsidR="00477C97">
              <w:rPr>
                <w:rFonts w:ascii="Courier New" w:hAnsi="Courier New" w:cs="Courier New"/>
                <w:sz w:val="18"/>
                <w:szCs w:val="20"/>
              </w:rPr>
              <w:t xml:space="preserve"> ...</w:t>
            </w:r>
          </w:p>
        </w:tc>
      </w:tr>
    </w:tbl>
    <w:p w14:paraId="198C50B0" w14:textId="77226666" w:rsidR="0018717A" w:rsidRPr="001236EF" w:rsidRDefault="005E680B" w:rsidP="001236EF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he </w:t>
      </w:r>
      <w:r w:rsidR="005C0319">
        <w:rPr>
          <w:sz w:val="20"/>
          <w:szCs w:val="20"/>
        </w:rPr>
        <w:t xml:space="preserve">prediction </w:t>
      </w:r>
      <w:r>
        <w:rPr>
          <w:sz w:val="20"/>
          <w:szCs w:val="20"/>
        </w:rPr>
        <w:t>results</w:t>
      </w:r>
      <w:r w:rsidR="00BA4F2D">
        <w:rPr>
          <w:sz w:val="20"/>
          <w:szCs w:val="20"/>
        </w:rPr>
        <w:t xml:space="preserve"> list</w:t>
      </w:r>
      <w:r>
        <w:rPr>
          <w:sz w:val="20"/>
          <w:szCs w:val="20"/>
        </w:rPr>
        <w:t xml:space="preserve"> will be print out</w:t>
      </w:r>
      <w:r w:rsidR="00BA4F2D">
        <w:rPr>
          <w:sz w:val="20"/>
          <w:szCs w:val="20"/>
        </w:rPr>
        <w:t xml:space="preserve"> directly. And the inputs and outputs are reorganized and print out</w:t>
      </w:r>
      <w:r w:rsidR="006356B4">
        <w:rPr>
          <w:sz w:val="20"/>
          <w:szCs w:val="20"/>
        </w:rPr>
        <w:t xml:space="preserve"> as f</w:t>
      </w:r>
      <w:r w:rsidR="00FA4BCD">
        <w:rPr>
          <w:sz w:val="20"/>
          <w:szCs w:val="20"/>
        </w:rPr>
        <w:t>ollowing</w:t>
      </w:r>
      <w:r w:rsidR="00D9044C">
        <w:rPr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18717A" w14:paraId="2875D861" w14:textId="77777777" w:rsidTr="0018717A">
        <w:tc>
          <w:tcPr>
            <w:tcW w:w="9019" w:type="dxa"/>
          </w:tcPr>
          <w:p w14:paraId="22E422E6" w14:textId="183F1738" w:rsidR="0018717A" w:rsidRPr="0018717A" w:rsidRDefault="0018717A" w:rsidP="0018717A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&lt;path_or_url_0&gt;</w:t>
            </w:r>
            <w:r w:rsidRPr="0018717A">
              <w:rPr>
                <w:rFonts w:ascii="Courier New" w:hAnsi="Courier New" w:cs="Courier New"/>
                <w:sz w:val="18"/>
                <w:szCs w:val="20"/>
              </w:rPr>
              <w:t xml:space="preserve"> -&gt; output_label_0</w:t>
            </w:r>
          </w:p>
          <w:p w14:paraId="5BF93F4A" w14:textId="2E0AB835" w:rsidR="0018717A" w:rsidRDefault="0018717A" w:rsidP="0018717A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&lt;path_or_url_1&gt;</w:t>
            </w:r>
            <w:r w:rsidRPr="0018717A">
              <w:rPr>
                <w:rFonts w:ascii="Courier New" w:hAnsi="Courier New" w:cs="Courier New"/>
                <w:sz w:val="18"/>
                <w:szCs w:val="20"/>
              </w:rPr>
              <w:t xml:space="preserve"> -&gt; output_label_</w:t>
            </w:r>
            <w:r>
              <w:rPr>
                <w:rFonts w:ascii="Courier New" w:hAnsi="Courier New" w:cs="Courier New"/>
                <w:sz w:val="18"/>
                <w:szCs w:val="20"/>
              </w:rPr>
              <w:t>1</w:t>
            </w:r>
          </w:p>
          <w:p w14:paraId="5C0BEF0B" w14:textId="179CEDC9" w:rsidR="0018717A" w:rsidRPr="0018717A" w:rsidRDefault="0018717A" w:rsidP="0018717A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</w:rPr>
              <w:t>wrong_path_or_url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>&gt;</w:t>
            </w:r>
            <w:r w:rsidRPr="0018717A">
              <w:rPr>
                <w:rFonts w:ascii="Courier New" w:hAnsi="Courier New" w:cs="Courier New"/>
                <w:sz w:val="18"/>
                <w:szCs w:val="20"/>
              </w:rPr>
              <w:t xml:space="preserve"> -&gt; 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</w:rPr>
              <w:t>exception_message</w:t>
            </w:r>
            <w:proofErr w:type="spellEnd"/>
          </w:p>
          <w:p w14:paraId="1E8326D7" w14:textId="57051D94" w:rsidR="0018717A" w:rsidRPr="0018717A" w:rsidRDefault="0018717A" w:rsidP="0018717A">
            <w:pPr>
              <w:spacing w:line="34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269C5EA3" w14:textId="77777777" w:rsidR="00CA5909" w:rsidRPr="00CA5909" w:rsidRDefault="00CA5909" w:rsidP="00CA590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Cs w:val="20"/>
        </w:rPr>
      </w:pPr>
    </w:p>
    <w:p w14:paraId="3D250A55" w14:textId="0E74392C" w:rsidR="00CA5909" w:rsidRDefault="00CA5909" w:rsidP="0022084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Cs w:val="20"/>
        </w:rPr>
      </w:pPr>
      <w:r>
        <w:rPr>
          <w:rFonts w:hint="eastAsia"/>
          <w:b/>
          <w:szCs w:val="20"/>
        </w:rPr>
        <w:t>A</w:t>
      </w:r>
      <w:r>
        <w:rPr>
          <w:b/>
          <w:szCs w:val="20"/>
        </w:rPr>
        <w:t>PI</w:t>
      </w:r>
      <w:r w:rsidR="004C415C">
        <w:rPr>
          <w:b/>
          <w:szCs w:val="20"/>
        </w:rPr>
        <w:t xml:space="preserve"> </w:t>
      </w:r>
      <w:r w:rsidR="004C415C" w:rsidRPr="004C415C">
        <w:rPr>
          <w:b/>
          <w:color w:val="FF0000"/>
          <w:szCs w:val="20"/>
        </w:rPr>
        <w:t>(V3_Function</w:t>
      </w:r>
      <w:r w:rsidR="00342C88">
        <w:rPr>
          <w:b/>
          <w:color w:val="FF0000"/>
          <w:szCs w:val="20"/>
        </w:rPr>
        <w:t>_</w:t>
      </w:r>
      <w:r w:rsidR="004C415C" w:rsidRPr="004C415C">
        <w:rPr>
          <w:b/>
          <w:color w:val="FF0000"/>
          <w:szCs w:val="20"/>
        </w:rPr>
        <w:t>and</w:t>
      </w:r>
      <w:r w:rsidR="00342C88">
        <w:rPr>
          <w:b/>
          <w:color w:val="FF0000"/>
          <w:szCs w:val="20"/>
        </w:rPr>
        <w:t>_</w:t>
      </w:r>
      <w:r w:rsidR="004C415C" w:rsidRPr="004C415C">
        <w:rPr>
          <w:b/>
          <w:color w:val="FF0000"/>
          <w:szCs w:val="20"/>
        </w:rPr>
        <w:t>API.mov)</w:t>
      </w:r>
    </w:p>
    <w:p w14:paraId="5A33BD98" w14:textId="41928A84" w:rsidR="00285090" w:rsidRDefault="009870E9" w:rsidP="009870E9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PI is defined in “start_api.py” which is a simple wrapper of </w:t>
      </w:r>
      <w:proofErr w:type="spellStart"/>
      <w:r w:rsidRPr="009870E9">
        <w:rPr>
          <w:sz w:val="20"/>
          <w:szCs w:val="20"/>
        </w:rPr>
        <w:t>classify_images</w:t>
      </w:r>
      <w:proofErr w:type="spellEnd"/>
      <w:r w:rsidRPr="009870E9">
        <w:rPr>
          <w:sz w:val="20"/>
          <w:szCs w:val="20"/>
        </w:rPr>
        <w:t xml:space="preserve"> function</w:t>
      </w:r>
      <w:r>
        <w:rPr>
          <w:sz w:val="20"/>
          <w:szCs w:val="20"/>
        </w:rPr>
        <w:t>.</w:t>
      </w:r>
    </w:p>
    <w:p w14:paraId="3CCDDDF9" w14:textId="2ADF3B51" w:rsidR="009A5A7E" w:rsidRDefault="009B453F" w:rsidP="009A5A7E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PI service</w:t>
      </w:r>
    </w:p>
    <w:p w14:paraId="077C9BC8" w14:textId="77777777" w:rsidR="009A5A7E" w:rsidRPr="009B453F" w:rsidRDefault="009A5A7E" w:rsidP="009A5A7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>Run following command to start API servi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9A5A7E" w14:paraId="525C64A9" w14:textId="77777777" w:rsidTr="005163E2">
        <w:tc>
          <w:tcPr>
            <w:tcW w:w="9019" w:type="dxa"/>
          </w:tcPr>
          <w:p w14:paraId="5270F463" w14:textId="77777777" w:rsidR="009A5A7E" w:rsidRPr="009B453F" w:rsidRDefault="009A5A7E" w:rsidP="005163E2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B453F">
              <w:rPr>
                <w:rFonts w:ascii="Courier New" w:hAnsi="Courier New" w:cs="Courier New"/>
                <w:sz w:val="18"/>
                <w:szCs w:val="20"/>
              </w:rPr>
              <w:t>python -u start_api.py &lt;GPU</w:t>
            </w:r>
            <w:r>
              <w:rPr>
                <w:rFonts w:ascii="Courier New" w:hAnsi="Courier New" w:cs="Courier New"/>
                <w:sz w:val="18"/>
                <w:szCs w:val="20"/>
              </w:rPr>
              <w:t>_</w:t>
            </w:r>
            <w:r w:rsidRPr="009B453F">
              <w:rPr>
                <w:rFonts w:ascii="Courier New" w:hAnsi="Courier New" w:cs="Courier New"/>
                <w:sz w:val="18"/>
                <w:szCs w:val="20"/>
              </w:rPr>
              <w:t>ID&gt; &lt;APP_PORT&gt;</w:t>
            </w:r>
          </w:p>
        </w:tc>
      </w:tr>
    </w:tbl>
    <w:p w14:paraId="3D8E9A69" w14:textId="77777777" w:rsidR="009A5A7E" w:rsidRDefault="009A5A7E" w:rsidP="009A5A7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PU_ID&gt; is the id of GPU (start from 0) if you have multiple GPUs. Use 0 if have single GPU.</w:t>
      </w:r>
    </w:p>
    <w:p w14:paraId="22C68104" w14:textId="77777777" w:rsidR="009A5A7E" w:rsidRDefault="009A5A7E" w:rsidP="009A5A7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>&lt;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PP_PORT&gt; is the Port to run the API.</w:t>
      </w:r>
    </w:p>
    <w:p w14:paraId="34504C3F" w14:textId="77777777" w:rsidR="009A5A7E" w:rsidRPr="009B453F" w:rsidRDefault="009A5A7E" w:rsidP="009A5A7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9A5A7E" w14:paraId="5045A0AA" w14:textId="77777777" w:rsidTr="005163E2">
        <w:tc>
          <w:tcPr>
            <w:tcW w:w="9019" w:type="dxa"/>
          </w:tcPr>
          <w:p w14:paraId="0789E5E8" w14:textId="77777777" w:rsidR="009A5A7E" w:rsidRPr="009B453F" w:rsidRDefault="009A5A7E" w:rsidP="005163E2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B453F">
              <w:rPr>
                <w:rFonts w:ascii="Courier New" w:hAnsi="Courier New" w:cs="Courier New"/>
                <w:sz w:val="18"/>
                <w:szCs w:val="20"/>
              </w:rPr>
              <w:t>python -u start_api.py 0 8989 &gt; api_log.txt 2&gt;&amp;1 &amp;</w:t>
            </w:r>
          </w:p>
        </w:tc>
      </w:tr>
    </w:tbl>
    <w:p w14:paraId="50F3636C" w14:textId="77777777" w:rsidR="009A5A7E" w:rsidRPr="009A5A7E" w:rsidRDefault="009A5A7E" w:rsidP="009A5A7E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</w:p>
    <w:p w14:paraId="267D16F9" w14:textId="0E84C437" w:rsidR="009A5A7E" w:rsidRDefault="00534E9C" w:rsidP="009B453F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quest</w:t>
      </w:r>
      <w:r w:rsidR="009A5A7E">
        <w:rPr>
          <w:b/>
          <w:sz w:val="20"/>
          <w:szCs w:val="20"/>
        </w:rPr>
        <w:t xml:space="preserve"> API</w:t>
      </w:r>
    </w:p>
    <w:p w14:paraId="0641F27D" w14:textId="77777777" w:rsidR="00F027C4" w:rsidRPr="003933F9" w:rsidRDefault="003933F9" w:rsidP="00B01675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nd a </w:t>
      </w:r>
      <w:r w:rsidRPr="003933F9">
        <w:rPr>
          <w:sz w:val="20"/>
          <w:szCs w:val="20"/>
        </w:rPr>
        <w:t>POST Request</w:t>
      </w:r>
      <w:r>
        <w:rPr>
          <w:sz w:val="20"/>
          <w:szCs w:val="20"/>
        </w:rPr>
        <w:t xml:space="preserve"> to use the AP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F027C4" w14:paraId="3266134D" w14:textId="77777777" w:rsidTr="00391145">
        <w:trPr>
          <w:trHeight w:val="359"/>
        </w:trPr>
        <w:tc>
          <w:tcPr>
            <w:tcW w:w="9019" w:type="dxa"/>
          </w:tcPr>
          <w:p w14:paraId="376DB3CD" w14:textId="1B9C6CC2" w:rsidR="00F027C4" w:rsidRPr="00F027C4" w:rsidRDefault="00F027C4" w:rsidP="00F0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0"/>
              </w:rPr>
              <w:t>request_</w:t>
            </w:r>
            <w:r w:rsidRPr="00F027C4">
              <w:rPr>
                <w:rFonts w:ascii="Courier New" w:hAnsi="Courier New" w:cs="Courier New"/>
                <w:sz w:val="18"/>
                <w:szCs w:val="20"/>
              </w:rPr>
              <w:t>json_data</w:t>
            </w:r>
            <w:proofErr w:type="spellEnd"/>
            <w:r w:rsidRPr="00F027C4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0697986B" w14:textId="3A209353" w:rsidR="00F027C4" w:rsidRPr="00F027C4" w:rsidRDefault="00F027C4" w:rsidP="00F0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F027C4">
              <w:rPr>
                <w:rFonts w:ascii="Courier New" w:hAnsi="Courier New" w:cs="Courier New"/>
                <w:sz w:val="18"/>
                <w:szCs w:val="20"/>
              </w:rPr>
              <w:t xml:space="preserve">      images: [&lt;path1&gt;, &lt;url2&gt;, ..., &lt;err_url</w:t>
            </w:r>
            <w:r w:rsidR="00391145">
              <w:rPr>
                <w:rFonts w:ascii="Courier New" w:hAnsi="Courier New" w:cs="Courier New"/>
                <w:sz w:val="18"/>
                <w:szCs w:val="20"/>
              </w:rPr>
              <w:t>_5</w:t>
            </w:r>
            <w:r w:rsidRPr="00F027C4">
              <w:rPr>
                <w:rFonts w:ascii="Courier New" w:hAnsi="Courier New" w:cs="Courier New"/>
                <w:sz w:val="18"/>
                <w:szCs w:val="20"/>
              </w:rPr>
              <w:t>&gt;, ...]</w:t>
            </w:r>
          </w:p>
          <w:p w14:paraId="494D37E4" w14:textId="7A5A9CAC" w:rsidR="00F027C4" w:rsidRPr="00391145" w:rsidRDefault="00F027C4" w:rsidP="00391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F027C4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25C96FB7" w14:textId="039C20D2" w:rsidR="00151EFA" w:rsidRPr="00A27D3B" w:rsidRDefault="00A27D3B" w:rsidP="00A27D3B">
      <w:pPr>
        <w:pBdr>
          <w:top w:val="nil"/>
          <w:left w:val="nil"/>
          <w:bottom w:val="nil"/>
          <w:right w:val="nil"/>
          <w:between w:val="nil"/>
        </w:pBdr>
        <w:tabs>
          <w:tab w:val="left" w:pos="1934"/>
        </w:tabs>
        <w:spacing w:line="348" w:lineRule="auto"/>
        <w:ind w:left="720"/>
        <w:rPr>
          <w:sz w:val="10"/>
          <w:szCs w:val="10"/>
        </w:rPr>
      </w:pPr>
      <w:r>
        <w:rPr>
          <w:sz w:val="20"/>
          <w:szCs w:val="20"/>
        </w:rPr>
        <w:tab/>
      </w:r>
    </w:p>
    <w:p w14:paraId="00926453" w14:textId="02CDA1EB" w:rsidR="003933F9" w:rsidRDefault="00391145" w:rsidP="00B01675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>The response should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391145" w14:paraId="5D31C4B2" w14:textId="77777777" w:rsidTr="00391145">
        <w:tc>
          <w:tcPr>
            <w:tcW w:w="9019" w:type="dxa"/>
          </w:tcPr>
          <w:p w14:paraId="25EE1DDF" w14:textId="77777777" w:rsidR="00391145" w:rsidRPr="00391145" w:rsidRDefault="00391145" w:rsidP="00391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391145">
              <w:rPr>
                <w:rFonts w:ascii="Courier New" w:hAnsi="Courier New" w:cs="Courier New"/>
                <w:sz w:val="18"/>
                <w:szCs w:val="20"/>
              </w:rPr>
              <w:t>response_info</w:t>
            </w:r>
            <w:proofErr w:type="spellEnd"/>
            <w:r w:rsidRPr="00391145">
              <w:rPr>
                <w:rFonts w:ascii="Courier New" w:hAnsi="Courier New" w:cs="Courier New"/>
                <w:sz w:val="18"/>
                <w:szCs w:val="20"/>
              </w:rPr>
              <w:t xml:space="preserve"> = {</w:t>
            </w:r>
          </w:p>
          <w:p w14:paraId="3AFCBFD7" w14:textId="484C81E9" w:rsidR="00391145" w:rsidRPr="00391145" w:rsidRDefault="00391145" w:rsidP="00391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391145">
              <w:rPr>
                <w:rFonts w:ascii="Courier New" w:hAnsi="Courier New" w:cs="Courier New"/>
                <w:sz w:val="18"/>
                <w:szCs w:val="20"/>
              </w:rPr>
              <w:t xml:space="preserve">      result: [&lt;label1&gt;, &lt;label2&gt;, ..., &lt;err_message</w:t>
            </w:r>
            <w:r>
              <w:rPr>
                <w:rFonts w:ascii="Courier New" w:hAnsi="Courier New" w:cs="Courier New"/>
                <w:sz w:val="18"/>
                <w:szCs w:val="20"/>
              </w:rPr>
              <w:t>_5</w:t>
            </w:r>
            <w:r w:rsidRPr="00391145">
              <w:rPr>
                <w:rFonts w:ascii="Courier New" w:hAnsi="Courier New" w:cs="Courier New"/>
                <w:sz w:val="18"/>
                <w:szCs w:val="20"/>
              </w:rPr>
              <w:t>&gt;, ...]</w:t>
            </w:r>
          </w:p>
          <w:p w14:paraId="54EE8359" w14:textId="2773E108" w:rsidR="00391145" w:rsidRPr="00800EA3" w:rsidRDefault="00391145" w:rsidP="00800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39114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14:paraId="25FE4F08" w14:textId="0605EDDF" w:rsidR="00AE3EBA" w:rsidRPr="00AE3EBA" w:rsidRDefault="00AE3EBA" w:rsidP="00AE3EB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</w:p>
    <w:p w14:paraId="40FD27B2" w14:textId="13D52125" w:rsidR="00AE3EBA" w:rsidRDefault="00AE3EBA" w:rsidP="00AE3EBA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st API</w:t>
      </w:r>
    </w:p>
    <w:p w14:paraId="2DD8CB83" w14:textId="0AB9BF07" w:rsidR="009B453F" w:rsidRDefault="00C35419" w:rsidP="00AE3EB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e provide a script “</w:t>
      </w:r>
      <w:r w:rsidRPr="00C35419">
        <w:rPr>
          <w:b/>
          <w:sz w:val="20"/>
          <w:szCs w:val="20"/>
        </w:rPr>
        <w:t>test_api.py</w:t>
      </w:r>
      <w:r>
        <w:rPr>
          <w:sz w:val="20"/>
          <w:szCs w:val="20"/>
        </w:rPr>
        <w:t>” to test AP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236C43" w14:paraId="7F803A70" w14:textId="77777777" w:rsidTr="00236C43">
        <w:tc>
          <w:tcPr>
            <w:tcW w:w="9019" w:type="dxa"/>
          </w:tcPr>
          <w:p w14:paraId="0902BDCB" w14:textId="77777777" w:rsidR="004613AC" w:rsidRDefault="00236C43" w:rsidP="00AE3EBA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>python test_api.py &lt;</w:t>
            </w:r>
            <w:proofErr w:type="spellStart"/>
            <w:r w:rsidRPr="00236C43">
              <w:rPr>
                <w:rFonts w:ascii="Courier New" w:hAnsi="Courier New" w:cs="Courier New"/>
                <w:sz w:val="18"/>
                <w:szCs w:val="20"/>
              </w:rPr>
              <w:t>api_host</w:t>
            </w:r>
            <w:proofErr w:type="spellEnd"/>
            <w:r w:rsidRPr="00236C43">
              <w:rPr>
                <w:rFonts w:ascii="Courier New" w:hAnsi="Courier New" w:cs="Courier New"/>
                <w:sz w:val="18"/>
                <w:szCs w:val="20"/>
              </w:rPr>
              <w:t>&gt; &lt;</w:t>
            </w:r>
            <w:proofErr w:type="spellStart"/>
            <w:r w:rsidRPr="00236C43">
              <w:rPr>
                <w:rFonts w:ascii="Courier New" w:hAnsi="Courier New" w:cs="Courier New"/>
                <w:sz w:val="18"/>
                <w:szCs w:val="20"/>
              </w:rPr>
              <w:t>api_port</w:t>
            </w:r>
            <w:proofErr w:type="spellEnd"/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  <w:r w:rsidR="004613AC">
              <w:rPr>
                <w:rFonts w:ascii="Courier New" w:hAnsi="Courier New" w:cs="Courier New"/>
                <w:sz w:val="18"/>
                <w:szCs w:val="20"/>
              </w:rPr>
              <w:t>\</w:t>
            </w:r>
          </w:p>
          <w:p w14:paraId="44E0CF5F" w14:textId="23C6499C" w:rsidR="00236C43" w:rsidRPr="00236C43" w:rsidRDefault="00236C43" w:rsidP="004613AC">
            <w:pPr>
              <w:spacing w:line="348" w:lineRule="auto"/>
              <w:ind w:firstLineChars="450" w:firstLine="810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>--path &lt;path_or_url_0</w:t>
            </w:r>
            <w:proofErr w:type="gramStart"/>
            <w:r w:rsidRPr="00236C43">
              <w:rPr>
                <w:rFonts w:ascii="Courier New" w:hAnsi="Courier New" w:cs="Courier New"/>
                <w:sz w:val="18"/>
                <w:szCs w:val="20"/>
              </w:rPr>
              <w:t>&gt;  &lt;</w:t>
            </w:r>
            <w:proofErr w:type="gramEnd"/>
            <w:r w:rsidRPr="00236C43">
              <w:rPr>
                <w:rFonts w:ascii="Courier New" w:hAnsi="Courier New" w:cs="Courier New"/>
                <w:sz w:val="18"/>
                <w:szCs w:val="20"/>
              </w:rPr>
              <w:t>path_or_url_1&gt; ...</w:t>
            </w:r>
          </w:p>
        </w:tc>
      </w:tr>
    </w:tbl>
    <w:p w14:paraId="12E231B5" w14:textId="77777777" w:rsidR="00236C43" w:rsidRPr="009064D2" w:rsidRDefault="00236C43" w:rsidP="00151EF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sz w:val="10"/>
          <w:szCs w:val="10"/>
        </w:rPr>
      </w:pPr>
    </w:p>
    <w:p w14:paraId="1DAB0B22" w14:textId="179028F9" w:rsidR="00C35419" w:rsidRDefault="00C35419" w:rsidP="00AE3EB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>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C35419" w14:paraId="6E4EAC01" w14:textId="77777777" w:rsidTr="00C35419">
        <w:tc>
          <w:tcPr>
            <w:tcW w:w="9019" w:type="dxa"/>
          </w:tcPr>
          <w:p w14:paraId="324E7E32" w14:textId="77777777" w:rsidR="00C35419" w:rsidRPr="00236C43" w:rsidRDefault="00C35419" w:rsidP="00C35419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>python test_api.py localhost 8989 --paths \</w:t>
            </w:r>
          </w:p>
          <w:p w14:paraId="084C2054" w14:textId="780D043B" w:rsidR="00C35419" w:rsidRPr="00236C43" w:rsidRDefault="00C35419" w:rsidP="00C35419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        ./</w:t>
            </w:r>
            <w:proofErr w:type="spellStart"/>
            <w:r w:rsidRPr="00236C43">
              <w:rPr>
                <w:rFonts w:ascii="Courier New" w:hAnsi="Courier New" w:cs="Courier New"/>
                <w:sz w:val="18"/>
                <w:szCs w:val="20"/>
              </w:rPr>
              <w:t>demo_images</w:t>
            </w:r>
            <w:proofErr w:type="spellEnd"/>
            <w:r w:rsidRPr="00236C43">
              <w:rPr>
                <w:rFonts w:ascii="Courier New" w:hAnsi="Courier New" w:cs="Courier New"/>
                <w:sz w:val="18"/>
                <w:szCs w:val="20"/>
              </w:rPr>
              <w:t>/val_00150.jpg \</w:t>
            </w:r>
          </w:p>
          <w:p w14:paraId="6B80FA06" w14:textId="322EEFD5" w:rsidR="00C35419" w:rsidRPr="00236C43" w:rsidRDefault="00C35419" w:rsidP="00C35419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        http://localhost:8099/demo_images/val_00150.jpg \</w:t>
            </w:r>
          </w:p>
          <w:p w14:paraId="4E04AB45" w14:textId="38151D36" w:rsidR="00C35419" w:rsidRPr="00236C43" w:rsidRDefault="00C35419" w:rsidP="00C35419">
            <w:pPr>
              <w:spacing w:line="348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proofErr w:type="gramStart"/>
            <w:r w:rsidRPr="00236C43">
              <w:rPr>
                <w:rFonts w:ascii="Courier New" w:hAnsi="Courier New" w:cs="Courier New"/>
                <w:sz w:val="18"/>
                <w:szCs w:val="20"/>
              </w:rPr>
              <w:t>./</w:t>
            </w:r>
            <w:proofErr w:type="spellStart"/>
            <w:proofErr w:type="gramEnd"/>
            <w:r w:rsidRPr="00236C43">
              <w:rPr>
                <w:rFonts w:ascii="Courier New" w:hAnsi="Courier New" w:cs="Courier New"/>
                <w:sz w:val="18"/>
                <w:szCs w:val="20"/>
              </w:rPr>
              <w:t>error_path</w:t>
            </w:r>
            <w:proofErr w:type="spellEnd"/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 \</w:t>
            </w:r>
          </w:p>
          <w:p w14:paraId="3723AA72" w14:textId="697EB470" w:rsidR="00C35419" w:rsidRDefault="00C35419" w:rsidP="00C35419">
            <w:pPr>
              <w:spacing w:line="348" w:lineRule="auto"/>
              <w:rPr>
                <w:sz w:val="20"/>
                <w:szCs w:val="20"/>
              </w:rPr>
            </w:pPr>
            <w:r w:rsidRPr="00236C43">
              <w:rPr>
                <w:rFonts w:ascii="Courier New" w:hAnsi="Courier New" w:cs="Courier New"/>
                <w:sz w:val="18"/>
                <w:szCs w:val="20"/>
              </w:rPr>
              <w:t xml:space="preserve">        http://error</w:t>
            </w:r>
          </w:p>
        </w:tc>
      </w:tr>
    </w:tbl>
    <w:p w14:paraId="19491398" w14:textId="5163E17A" w:rsidR="005B1476" w:rsidRPr="00C35419" w:rsidRDefault="006F142F" w:rsidP="00AE3EBA">
      <w:pPr>
        <w:pBdr>
          <w:top w:val="nil"/>
          <w:left w:val="nil"/>
          <w:bottom w:val="nil"/>
          <w:right w:val="nil"/>
          <w:between w:val="nil"/>
        </w:pBdr>
        <w:spacing w:line="348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 output of “test_api.py” to </w:t>
      </w:r>
      <w:proofErr w:type="spellStart"/>
      <w:r>
        <w:rPr>
          <w:sz w:val="20"/>
          <w:szCs w:val="20"/>
        </w:rPr>
        <w:t>stdout</w:t>
      </w:r>
      <w:proofErr w:type="spellEnd"/>
      <w:r>
        <w:rPr>
          <w:sz w:val="20"/>
          <w:szCs w:val="20"/>
        </w:rPr>
        <w:t xml:space="preserve"> is as same as “test_function.py”</w:t>
      </w:r>
      <w:r w:rsidR="002612DD">
        <w:rPr>
          <w:sz w:val="20"/>
          <w:szCs w:val="20"/>
        </w:rPr>
        <w:t>.</w:t>
      </w:r>
    </w:p>
    <w:sectPr w:rsidR="005B1476" w:rsidRPr="00C35419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C034" w14:textId="77777777" w:rsidR="00116438" w:rsidRDefault="00116438">
      <w:r>
        <w:separator/>
      </w:r>
    </w:p>
  </w:endnote>
  <w:endnote w:type="continuationSeparator" w:id="0">
    <w:p w14:paraId="75D0572B" w14:textId="77777777" w:rsidR="00116438" w:rsidRDefault="0011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1023" w14:textId="77777777" w:rsidR="00792471" w:rsidRDefault="00792471">
    <w:pPr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E00E" w14:textId="77777777" w:rsidR="00116438" w:rsidRDefault="00116438">
      <w:r>
        <w:separator/>
      </w:r>
    </w:p>
  </w:footnote>
  <w:footnote w:type="continuationSeparator" w:id="0">
    <w:p w14:paraId="62551ACD" w14:textId="77777777" w:rsidR="00116438" w:rsidRDefault="0011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E0E1" w14:textId="5C4B112B" w:rsidR="00792471" w:rsidRDefault="00792471">
    <w:pPr>
      <w:pBdr>
        <w:top w:val="nil"/>
        <w:left w:val="nil"/>
        <w:bottom w:val="nil"/>
        <w:right w:val="nil"/>
        <w:between w:val="nil"/>
      </w:pBdr>
      <w:ind w:left="65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65D"/>
    <w:multiLevelType w:val="multilevel"/>
    <w:tmpl w:val="8C286D9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A6320BB"/>
    <w:multiLevelType w:val="hybridMultilevel"/>
    <w:tmpl w:val="A2CAA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F4E38"/>
    <w:multiLevelType w:val="hybridMultilevel"/>
    <w:tmpl w:val="D97CE218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72878"/>
    <w:multiLevelType w:val="multilevel"/>
    <w:tmpl w:val="76760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8553B4"/>
    <w:multiLevelType w:val="multilevel"/>
    <w:tmpl w:val="CCE065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60A43C9"/>
    <w:multiLevelType w:val="multilevel"/>
    <w:tmpl w:val="CCC09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46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530F60"/>
    <w:multiLevelType w:val="hybridMultilevel"/>
    <w:tmpl w:val="2676F24C"/>
    <w:lvl w:ilvl="0" w:tplc="CB807AF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A1ECC"/>
    <w:multiLevelType w:val="hybridMultilevel"/>
    <w:tmpl w:val="D902A66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4A80A4E"/>
    <w:multiLevelType w:val="hybridMultilevel"/>
    <w:tmpl w:val="488C78EE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0" w15:restartNumberingAfterBreak="0">
    <w:nsid w:val="28614010"/>
    <w:multiLevelType w:val="multilevel"/>
    <w:tmpl w:val="D77EB4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BF06303"/>
    <w:multiLevelType w:val="hybridMultilevel"/>
    <w:tmpl w:val="8C3C4DD2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DD87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F0E72"/>
    <w:multiLevelType w:val="hybridMultilevel"/>
    <w:tmpl w:val="D902A66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3840D77"/>
    <w:multiLevelType w:val="multilevel"/>
    <w:tmpl w:val="90209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DF1F43"/>
    <w:multiLevelType w:val="hybridMultilevel"/>
    <w:tmpl w:val="5BB6AEB0"/>
    <w:lvl w:ilvl="0" w:tplc="B59E06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3472C"/>
    <w:multiLevelType w:val="hybridMultilevel"/>
    <w:tmpl w:val="ABB856D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5A023CC9"/>
    <w:multiLevelType w:val="multilevel"/>
    <w:tmpl w:val="CCC09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071E79"/>
    <w:multiLevelType w:val="multilevel"/>
    <w:tmpl w:val="96608A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9D26046"/>
    <w:multiLevelType w:val="hybridMultilevel"/>
    <w:tmpl w:val="488C78EE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20" w15:restartNumberingAfterBreak="0">
    <w:nsid w:val="6B520200"/>
    <w:multiLevelType w:val="hybridMultilevel"/>
    <w:tmpl w:val="E07EBCB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2BA0870"/>
    <w:multiLevelType w:val="hybridMultilevel"/>
    <w:tmpl w:val="5B765AF6"/>
    <w:lvl w:ilvl="0" w:tplc="075A7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612515026">
    <w:abstractNumId w:val="4"/>
  </w:num>
  <w:num w:numId="2" w16cid:durableId="1577737851">
    <w:abstractNumId w:val="10"/>
  </w:num>
  <w:num w:numId="3" w16cid:durableId="95249124">
    <w:abstractNumId w:val="0"/>
  </w:num>
  <w:num w:numId="4" w16cid:durableId="89157918">
    <w:abstractNumId w:val="14"/>
  </w:num>
  <w:num w:numId="5" w16cid:durableId="125203312">
    <w:abstractNumId w:val="3"/>
  </w:num>
  <w:num w:numId="6" w16cid:durableId="2001274144">
    <w:abstractNumId w:val="18"/>
  </w:num>
  <w:num w:numId="7" w16cid:durableId="784497835">
    <w:abstractNumId w:val="2"/>
  </w:num>
  <w:num w:numId="8" w16cid:durableId="901139614">
    <w:abstractNumId w:val="15"/>
  </w:num>
  <w:num w:numId="9" w16cid:durableId="853345082">
    <w:abstractNumId w:val="7"/>
  </w:num>
  <w:num w:numId="10" w16cid:durableId="1065178678">
    <w:abstractNumId w:val="1"/>
  </w:num>
  <w:num w:numId="11" w16cid:durableId="987324811">
    <w:abstractNumId w:val="5"/>
  </w:num>
  <w:num w:numId="12" w16cid:durableId="1077897668">
    <w:abstractNumId w:val="6"/>
  </w:num>
  <w:num w:numId="13" w16cid:durableId="1994791717">
    <w:abstractNumId w:val="20"/>
  </w:num>
  <w:num w:numId="14" w16cid:durableId="1867254961">
    <w:abstractNumId w:val="21"/>
  </w:num>
  <w:num w:numId="15" w16cid:durableId="1230191294">
    <w:abstractNumId w:val="13"/>
  </w:num>
  <w:num w:numId="16" w16cid:durableId="638414226">
    <w:abstractNumId w:val="16"/>
  </w:num>
  <w:num w:numId="17" w16cid:durableId="1953899566">
    <w:abstractNumId w:val="11"/>
  </w:num>
  <w:num w:numId="18" w16cid:durableId="888419268">
    <w:abstractNumId w:val="8"/>
  </w:num>
  <w:num w:numId="19" w16cid:durableId="1590892421">
    <w:abstractNumId w:val="12"/>
  </w:num>
  <w:num w:numId="20" w16cid:durableId="982077932">
    <w:abstractNumId w:val="9"/>
  </w:num>
  <w:num w:numId="21" w16cid:durableId="1448574647">
    <w:abstractNumId w:val="19"/>
  </w:num>
  <w:num w:numId="22" w16cid:durableId="1425150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90"/>
    <w:rsid w:val="00002500"/>
    <w:rsid w:val="0000258E"/>
    <w:rsid w:val="00004514"/>
    <w:rsid w:val="000049C1"/>
    <w:rsid w:val="00004C26"/>
    <w:rsid w:val="00005C92"/>
    <w:rsid w:val="00005D8E"/>
    <w:rsid w:val="00005F87"/>
    <w:rsid w:val="00006A60"/>
    <w:rsid w:val="00007279"/>
    <w:rsid w:val="0001183D"/>
    <w:rsid w:val="000125AA"/>
    <w:rsid w:val="000130C8"/>
    <w:rsid w:val="00013533"/>
    <w:rsid w:val="00013541"/>
    <w:rsid w:val="0001358A"/>
    <w:rsid w:val="00013D50"/>
    <w:rsid w:val="00016AEF"/>
    <w:rsid w:val="00016C02"/>
    <w:rsid w:val="00017018"/>
    <w:rsid w:val="00017D1B"/>
    <w:rsid w:val="00017D68"/>
    <w:rsid w:val="00024499"/>
    <w:rsid w:val="00026A5C"/>
    <w:rsid w:val="00030053"/>
    <w:rsid w:val="00030ECA"/>
    <w:rsid w:val="0003162F"/>
    <w:rsid w:val="00031F2E"/>
    <w:rsid w:val="000322D3"/>
    <w:rsid w:val="000328FA"/>
    <w:rsid w:val="00035751"/>
    <w:rsid w:val="000362E9"/>
    <w:rsid w:val="00036D71"/>
    <w:rsid w:val="0004074A"/>
    <w:rsid w:val="000408FC"/>
    <w:rsid w:val="000412CA"/>
    <w:rsid w:val="00042A08"/>
    <w:rsid w:val="000445F7"/>
    <w:rsid w:val="00044A97"/>
    <w:rsid w:val="00045D90"/>
    <w:rsid w:val="000478EF"/>
    <w:rsid w:val="0005148A"/>
    <w:rsid w:val="0005242B"/>
    <w:rsid w:val="00052504"/>
    <w:rsid w:val="0005311B"/>
    <w:rsid w:val="00053F48"/>
    <w:rsid w:val="00055B18"/>
    <w:rsid w:val="0005710F"/>
    <w:rsid w:val="00057280"/>
    <w:rsid w:val="0006249B"/>
    <w:rsid w:val="000627D1"/>
    <w:rsid w:val="0006299F"/>
    <w:rsid w:val="000629E1"/>
    <w:rsid w:val="000635FA"/>
    <w:rsid w:val="000637B7"/>
    <w:rsid w:val="00064B44"/>
    <w:rsid w:val="000657FB"/>
    <w:rsid w:val="000722F3"/>
    <w:rsid w:val="00074804"/>
    <w:rsid w:val="00076913"/>
    <w:rsid w:val="0007711B"/>
    <w:rsid w:val="000815A3"/>
    <w:rsid w:val="00081804"/>
    <w:rsid w:val="00082E01"/>
    <w:rsid w:val="00083A83"/>
    <w:rsid w:val="000866F6"/>
    <w:rsid w:val="00086F3E"/>
    <w:rsid w:val="0008795F"/>
    <w:rsid w:val="00087EE4"/>
    <w:rsid w:val="00090CE2"/>
    <w:rsid w:val="00091068"/>
    <w:rsid w:val="0009162E"/>
    <w:rsid w:val="00091F3F"/>
    <w:rsid w:val="000928F3"/>
    <w:rsid w:val="00092E01"/>
    <w:rsid w:val="000941DD"/>
    <w:rsid w:val="00094FA1"/>
    <w:rsid w:val="00095336"/>
    <w:rsid w:val="00095687"/>
    <w:rsid w:val="00095FF6"/>
    <w:rsid w:val="000A2F8F"/>
    <w:rsid w:val="000A4220"/>
    <w:rsid w:val="000A5615"/>
    <w:rsid w:val="000A57C7"/>
    <w:rsid w:val="000A78A7"/>
    <w:rsid w:val="000A7A39"/>
    <w:rsid w:val="000A7E9E"/>
    <w:rsid w:val="000B2254"/>
    <w:rsid w:val="000B3280"/>
    <w:rsid w:val="000B364C"/>
    <w:rsid w:val="000B43A9"/>
    <w:rsid w:val="000B43EE"/>
    <w:rsid w:val="000B720D"/>
    <w:rsid w:val="000C087A"/>
    <w:rsid w:val="000C208D"/>
    <w:rsid w:val="000C3CC1"/>
    <w:rsid w:val="000C3DB5"/>
    <w:rsid w:val="000C4458"/>
    <w:rsid w:val="000C4661"/>
    <w:rsid w:val="000C5608"/>
    <w:rsid w:val="000D04BB"/>
    <w:rsid w:val="000D0FEF"/>
    <w:rsid w:val="000D1075"/>
    <w:rsid w:val="000D1147"/>
    <w:rsid w:val="000D1317"/>
    <w:rsid w:val="000D21CE"/>
    <w:rsid w:val="000D3761"/>
    <w:rsid w:val="000D3A36"/>
    <w:rsid w:val="000D419F"/>
    <w:rsid w:val="000D4A6A"/>
    <w:rsid w:val="000D6669"/>
    <w:rsid w:val="000D6D25"/>
    <w:rsid w:val="000D74C3"/>
    <w:rsid w:val="000E09C7"/>
    <w:rsid w:val="000E0C8A"/>
    <w:rsid w:val="000E22BE"/>
    <w:rsid w:val="000E3466"/>
    <w:rsid w:val="000E3769"/>
    <w:rsid w:val="000E4279"/>
    <w:rsid w:val="000E4C79"/>
    <w:rsid w:val="000E5112"/>
    <w:rsid w:val="000E531E"/>
    <w:rsid w:val="000E7280"/>
    <w:rsid w:val="000F0C41"/>
    <w:rsid w:val="000F14F3"/>
    <w:rsid w:val="000F2D99"/>
    <w:rsid w:val="000F4897"/>
    <w:rsid w:val="000F4E87"/>
    <w:rsid w:val="00102A8F"/>
    <w:rsid w:val="00102E16"/>
    <w:rsid w:val="00103015"/>
    <w:rsid w:val="001042C2"/>
    <w:rsid w:val="001052DD"/>
    <w:rsid w:val="001055EF"/>
    <w:rsid w:val="00105BF8"/>
    <w:rsid w:val="0011033C"/>
    <w:rsid w:val="001103F6"/>
    <w:rsid w:val="001106C0"/>
    <w:rsid w:val="0011147B"/>
    <w:rsid w:val="00111E7F"/>
    <w:rsid w:val="001127A4"/>
    <w:rsid w:val="00113C19"/>
    <w:rsid w:val="00113D35"/>
    <w:rsid w:val="00116438"/>
    <w:rsid w:val="001166E0"/>
    <w:rsid w:val="00116A8D"/>
    <w:rsid w:val="00120CC1"/>
    <w:rsid w:val="0012309C"/>
    <w:rsid w:val="001234D2"/>
    <w:rsid w:val="001236EF"/>
    <w:rsid w:val="00123A1F"/>
    <w:rsid w:val="00127437"/>
    <w:rsid w:val="00134E52"/>
    <w:rsid w:val="00134F0D"/>
    <w:rsid w:val="00135967"/>
    <w:rsid w:val="00136958"/>
    <w:rsid w:val="00146676"/>
    <w:rsid w:val="00151512"/>
    <w:rsid w:val="001517FF"/>
    <w:rsid w:val="00151EFA"/>
    <w:rsid w:val="001521D1"/>
    <w:rsid w:val="0016049E"/>
    <w:rsid w:val="00160A08"/>
    <w:rsid w:val="001618A5"/>
    <w:rsid w:val="001623E5"/>
    <w:rsid w:val="001634DA"/>
    <w:rsid w:val="00164AA0"/>
    <w:rsid w:val="00165542"/>
    <w:rsid w:val="001657B5"/>
    <w:rsid w:val="00165F30"/>
    <w:rsid w:val="0016774A"/>
    <w:rsid w:val="00172EC4"/>
    <w:rsid w:val="00173E3F"/>
    <w:rsid w:val="00174D77"/>
    <w:rsid w:val="00176832"/>
    <w:rsid w:val="00176A3C"/>
    <w:rsid w:val="00180810"/>
    <w:rsid w:val="00181C81"/>
    <w:rsid w:val="00182BCA"/>
    <w:rsid w:val="00183551"/>
    <w:rsid w:val="00184D09"/>
    <w:rsid w:val="001850C8"/>
    <w:rsid w:val="00186871"/>
    <w:rsid w:val="0018717A"/>
    <w:rsid w:val="001871D3"/>
    <w:rsid w:val="00187DF0"/>
    <w:rsid w:val="001917DA"/>
    <w:rsid w:val="00194A62"/>
    <w:rsid w:val="001956F4"/>
    <w:rsid w:val="00195EB9"/>
    <w:rsid w:val="00196556"/>
    <w:rsid w:val="0019676E"/>
    <w:rsid w:val="001968A8"/>
    <w:rsid w:val="001A1792"/>
    <w:rsid w:val="001A1E4D"/>
    <w:rsid w:val="001A20EB"/>
    <w:rsid w:val="001A2168"/>
    <w:rsid w:val="001A306D"/>
    <w:rsid w:val="001A3A73"/>
    <w:rsid w:val="001A3E91"/>
    <w:rsid w:val="001A50A5"/>
    <w:rsid w:val="001A5F10"/>
    <w:rsid w:val="001A61AC"/>
    <w:rsid w:val="001A67A6"/>
    <w:rsid w:val="001A698F"/>
    <w:rsid w:val="001B6329"/>
    <w:rsid w:val="001B7A18"/>
    <w:rsid w:val="001C2578"/>
    <w:rsid w:val="001C321C"/>
    <w:rsid w:val="001C5A91"/>
    <w:rsid w:val="001C7C9B"/>
    <w:rsid w:val="001D0432"/>
    <w:rsid w:val="001D188F"/>
    <w:rsid w:val="001D2F15"/>
    <w:rsid w:val="001D52CC"/>
    <w:rsid w:val="001D5FA4"/>
    <w:rsid w:val="001D69B6"/>
    <w:rsid w:val="001D709D"/>
    <w:rsid w:val="001D761A"/>
    <w:rsid w:val="001D78A7"/>
    <w:rsid w:val="001D78BE"/>
    <w:rsid w:val="001E17E5"/>
    <w:rsid w:val="001E24C4"/>
    <w:rsid w:val="001E2A85"/>
    <w:rsid w:val="001E466D"/>
    <w:rsid w:val="001E4FE4"/>
    <w:rsid w:val="001E564E"/>
    <w:rsid w:val="001E588F"/>
    <w:rsid w:val="001E6687"/>
    <w:rsid w:val="001E76D1"/>
    <w:rsid w:val="001E7AE3"/>
    <w:rsid w:val="001E7ECD"/>
    <w:rsid w:val="001F0AE9"/>
    <w:rsid w:val="001F146D"/>
    <w:rsid w:val="001F2692"/>
    <w:rsid w:val="001F34DA"/>
    <w:rsid w:val="001F416D"/>
    <w:rsid w:val="001F4DB4"/>
    <w:rsid w:val="001F596E"/>
    <w:rsid w:val="001F637F"/>
    <w:rsid w:val="001F7308"/>
    <w:rsid w:val="001F7640"/>
    <w:rsid w:val="001F7E3D"/>
    <w:rsid w:val="0020526C"/>
    <w:rsid w:val="00206362"/>
    <w:rsid w:val="002069E5"/>
    <w:rsid w:val="00206A6B"/>
    <w:rsid w:val="002078E2"/>
    <w:rsid w:val="002105B6"/>
    <w:rsid w:val="00210FA7"/>
    <w:rsid w:val="0021193E"/>
    <w:rsid w:val="00212252"/>
    <w:rsid w:val="00213C87"/>
    <w:rsid w:val="0022031A"/>
    <w:rsid w:val="0022084C"/>
    <w:rsid w:val="00220928"/>
    <w:rsid w:val="00221EF4"/>
    <w:rsid w:val="00225AE8"/>
    <w:rsid w:val="00225CD9"/>
    <w:rsid w:val="0023014E"/>
    <w:rsid w:val="002303DF"/>
    <w:rsid w:val="0023072A"/>
    <w:rsid w:val="002315F8"/>
    <w:rsid w:val="00233419"/>
    <w:rsid w:val="002340D3"/>
    <w:rsid w:val="00236C43"/>
    <w:rsid w:val="00236DD4"/>
    <w:rsid w:val="00237888"/>
    <w:rsid w:val="0024084C"/>
    <w:rsid w:val="00240B98"/>
    <w:rsid w:val="00241135"/>
    <w:rsid w:val="00241D19"/>
    <w:rsid w:val="00242C5A"/>
    <w:rsid w:val="00242DE2"/>
    <w:rsid w:val="00243729"/>
    <w:rsid w:val="00246F15"/>
    <w:rsid w:val="00247774"/>
    <w:rsid w:val="00247F8C"/>
    <w:rsid w:val="00247FAB"/>
    <w:rsid w:val="00251AD3"/>
    <w:rsid w:val="00251D7B"/>
    <w:rsid w:val="0025208A"/>
    <w:rsid w:val="0025234A"/>
    <w:rsid w:val="00253675"/>
    <w:rsid w:val="00253707"/>
    <w:rsid w:val="00253F82"/>
    <w:rsid w:val="0026075F"/>
    <w:rsid w:val="002612DD"/>
    <w:rsid w:val="002616DC"/>
    <w:rsid w:val="00262D63"/>
    <w:rsid w:val="00265468"/>
    <w:rsid w:val="0027332D"/>
    <w:rsid w:val="00273B9C"/>
    <w:rsid w:val="00276BA6"/>
    <w:rsid w:val="00277649"/>
    <w:rsid w:val="002823A4"/>
    <w:rsid w:val="0028344E"/>
    <w:rsid w:val="00285090"/>
    <w:rsid w:val="00285C51"/>
    <w:rsid w:val="0028640E"/>
    <w:rsid w:val="00286FB8"/>
    <w:rsid w:val="0029147F"/>
    <w:rsid w:val="00292076"/>
    <w:rsid w:val="00292F98"/>
    <w:rsid w:val="00294178"/>
    <w:rsid w:val="00294208"/>
    <w:rsid w:val="00295D69"/>
    <w:rsid w:val="00296FD8"/>
    <w:rsid w:val="00297379"/>
    <w:rsid w:val="002A084E"/>
    <w:rsid w:val="002A15C8"/>
    <w:rsid w:val="002A4CB2"/>
    <w:rsid w:val="002A4DC2"/>
    <w:rsid w:val="002A5EFF"/>
    <w:rsid w:val="002A6760"/>
    <w:rsid w:val="002B58E0"/>
    <w:rsid w:val="002B65BE"/>
    <w:rsid w:val="002B717F"/>
    <w:rsid w:val="002B78DF"/>
    <w:rsid w:val="002B799B"/>
    <w:rsid w:val="002B7FEE"/>
    <w:rsid w:val="002C2E0E"/>
    <w:rsid w:val="002C44B3"/>
    <w:rsid w:val="002C4E65"/>
    <w:rsid w:val="002C693B"/>
    <w:rsid w:val="002D04CA"/>
    <w:rsid w:val="002D0DDC"/>
    <w:rsid w:val="002D1529"/>
    <w:rsid w:val="002D254F"/>
    <w:rsid w:val="002D300D"/>
    <w:rsid w:val="002D382C"/>
    <w:rsid w:val="002D4370"/>
    <w:rsid w:val="002D55CB"/>
    <w:rsid w:val="002D55CD"/>
    <w:rsid w:val="002D6753"/>
    <w:rsid w:val="002D6DF2"/>
    <w:rsid w:val="002D73DF"/>
    <w:rsid w:val="002D7C41"/>
    <w:rsid w:val="002E0252"/>
    <w:rsid w:val="002E1619"/>
    <w:rsid w:val="002E1623"/>
    <w:rsid w:val="002E1CAB"/>
    <w:rsid w:val="002E22FA"/>
    <w:rsid w:val="002E27EB"/>
    <w:rsid w:val="002E322E"/>
    <w:rsid w:val="002E36DE"/>
    <w:rsid w:val="002E43D6"/>
    <w:rsid w:val="002E4D9F"/>
    <w:rsid w:val="002E5382"/>
    <w:rsid w:val="002E5673"/>
    <w:rsid w:val="002E660D"/>
    <w:rsid w:val="002E6AC7"/>
    <w:rsid w:val="002E72E0"/>
    <w:rsid w:val="002E79A3"/>
    <w:rsid w:val="002F2688"/>
    <w:rsid w:val="002F2A61"/>
    <w:rsid w:val="002F333E"/>
    <w:rsid w:val="002F4312"/>
    <w:rsid w:val="002F4C90"/>
    <w:rsid w:val="002F550C"/>
    <w:rsid w:val="002F5EC3"/>
    <w:rsid w:val="002F6460"/>
    <w:rsid w:val="002F71DD"/>
    <w:rsid w:val="002F7680"/>
    <w:rsid w:val="00300100"/>
    <w:rsid w:val="0030166B"/>
    <w:rsid w:val="00302695"/>
    <w:rsid w:val="00305612"/>
    <w:rsid w:val="00307673"/>
    <w:rsid w:val="00307AE3"/>
    <w:rsid w:val="00307F3C"/>
    <w:rsid w:val="0031225A"/>
    <w:rsid w:val="0031292D"/>
    <w:rsid w:val="00312F7A"/>
    <w:rsid w:val="003141FD"/>
    <w:rsid w:val="003152AC"/>
    <w:rsid w:val="0031760B"/>
    <w:rsid w:val="00317C96"/>
    <w:rsid w:val="00320302"/>
    <w:rsid w:val="00321A83"/>
    <w:rsid w:val="00322BF3"/>
    <w:rsid w:val="0032458C"/>
    <w:rsid w:val="00330084"/>
    <w:rsid w:val="003304C1"/>
    <w:rsid w:val="0033522E"/>
    <w:rsid w:val="00336359"/>
    <w:rsid w:val="003376ED"/>
    <w:rsid w:val="00342C88"/>
    <w:rsid w:val="00342F81"/>
    <w:rsid w:val="003432B1"/>
    <w:rsid w:val="0034419C"/>
    <w:rsid w:val="00344E3A"/>
    <w:rsid w:val="00345837"/>
    <w:rsid w:val="00346E0C"/>
    <w:rsid w:val="00346F60"/>
    <w:rsid w:val="003470D1"/>
    <w:rsid w:val="00347571"/>
    <w:rsid w:val="00352AAE"/>
    <w:rsid w:val="00353DED"/>
    <w:rsid w:val="00354C58"/>
    <w:rsid w:val="003569D4"/>
    <w:rsid w:val="0035716D"/>
    <w:rsid w:val="0036016F"/>
    <w:rsid w:val="003645AC"/>
    <w:rsid w:val="00364B2C"/>
    <w:rsid w:val="0036737F"/>
    <w:rsid w:val="00370374"/>
    <w:rsid w:val="0037149E"/>
    <w:rsid w:val="003719C4"/>
    <w:rsid w:val="00371E23"/>
    <w:rsid w:val="0037206E"/>
    <w:rsid w:val="003743B5"/>
    <w:rsid w:val="00376441"/>
    <w:rsid w:val="00380AE8"/>
    <w:rsid w:val="00383685"/>
    <w:rsid w:val="00383E3C"/>
    <w:rsid w:val="003858C6"/>
    <w:rsid w:val="00386126"/>
    <w:rsid w:val="0038647D"/>
    <w:rsid w:val="00386809"/>
    <w:rsid w:val="00391145"/>
    <w:rsid w:val="0039166B"/>
    <w:rsid w:val="003933F9"/>
    <w:rsid w:val="0039366E"/>
    <w:rsid w:val="00393911"/>
    <w:rsid w:val="0039505A"/>
    <w:rsid w:val="003957C1"/>
    <w:rsid w:val="003964BB"/>
    <w:rsid w:val="003A2210"/>
    <w:rsid w:val="003A2A7E"/>
    <w:rsid w:val="003A3E4D"/>
    <w:rsid w:val="003A41BD"/>
    <w:rsid w:val="003A7521"/>
    <w:rsid w:val="003B1EA0"/>
    <w:rsid w:val="003B29D7"/>
    <w:rsid w:val="003B467F"/>
    <w:rsid w:val="003B46DC"/>
    <w:rsid w:val="003B4F4A"/>
    <w:rsid w:val="003B4F4B"/>
    <w:rsid w:val="003B5E44"/>
    <w:rsid w:val="003C160C"/>
    <w:rsid w:val="003C1E0A"/>
    <w:rsid w:val="003C32FB"/>
    <w:rsid w:val="003C372E"/>
    <w:rsid w:val="003C57EC"/>
    <w:rsid w:val="003C6BBE"/>
    <w:rsid w:val="003D0A4B"/>
    <w:rsid w:val="003D0E58"/>
    <w:rsid w:val="003D10F3"/>
    <w:rsid w:val="003D16B6"/>
    <w:rsid w:val="003D272E"/>
    <w:rsid w:val="003D5C28"/>
    <w:rsid w:val="003D6AC5"/>
    <w:rsid w:val="003E053F"/>
    <w:rsid w:val="003E26DA"/>
    <w:rsid w:val="003E2B5C"/>
    <w:rsid w:val="003E45DB"/>
    <w:rsid w:val="003E4C31"/>
    <w:rsid w:val="003E5077"/>
    <w:rsid w:val="003E554B"/>
    <w:rsid w:val="003E5883"/>
    <w:rsid w:val="003E5911"/>
    <w:rsid w:val="003E5943"/>
    <w:rsid w:val="003E6444"/>
    <w:rsid w:val="003E7F71"/>
    <w:rsid w:val="003F1C64"/>
    <w:rsid w:val="003F58A5"/>
    <w:rsid w:val="003F7B34"/>
    <w:rsid w:val="003F7F46"/>
    <w:rsid w:val="00400BAE"/>
    <w:rsid w:val="004016A7"/>
    <w:rsid w:val="00402AAA"/>
    <w:rsid w:val="00402B1D"/>
    <w:rsid w:val="00403167"/>
    <w:rsid w:val="00403178"/>
    <w:rsid w:val="004039C7"/>
    <w:rsid w:val="0040676C"/>
    <w:rsid w:val="0040771D"/>
    <w:rsid w:val="004100C4"/>
    <w:rsid w:val="004106A4"/>
    <w:rsid w:val="004112B7"/>
    <w:rsid w:val="004128E5"/>
    <w:rsid w:val="00413812"/>
    <w:rsid w:val="00413D77"/>
    <w:rsid w:val="004174E9"/>
    <w:rsid w:val="00420C84"/>
    <w:rsid w:val="004211F3"/>
    <w:rsid w:val="00421239"/>
    <w:rsid w:val="004217DF"/>
    <w:rsid w:val="00421E02"/>
    <w:rsid w:val="0042375B"/>
    <w:rsid w:val="0042606E"/>
    <w:rsid w:val="00431BB5"/>
    <w:rsid w:val="00432089"/>
    <w:rsid w:val="0043223B"/>
    <w:rsid w:val="00432C81"/>
    <w:rsid w:val="0043419D"/>
    <w:rsid w:val="00436211"/>
    <w:rsid w:val="00436D93"/>
    <w:rsid w:val="00437534"/>
    <w:rsid w:val="004376BF"/>
    <w:rsid w:val="00437DB7"/>
    <w:rsid w:val="00440194"/>
    <w:rsid w:val="00441FA2"/>
    <w:rsid w:val="004429CB"/>
    <w:rsid w:val="0045132B"/>
    <w:rsid w:val="00451D3D"/>
    <w:rsid w:val="00453F6F"/>
    <w:rsid w:val="00455827"/>
    <w:rsid w:val="00456A8E"/>
    <w:rsid w:val="00461133"/>
    <w:rsid w:val="004613AC"/>
    <w:rsid w:val="00462858"/>
    <w:rsid w:val="0046303E"/>
    <w:rsid w:val="004635F7"/>
    <w:rsid w:val="00463D93"/>
    <w:rsid w:val="004642C1"/>
    <w:rsid w:val="00467273"/>
    <w:rsid w:val="0046759B"/>
    <w:rsid w:val="0047083A"/>
    <w:rsid w:val="00473F17"/>
    <w:rsid w:val="00475E5A"/>
    <w:rsid w:val="0047640B"/>
    <w:rsid w:val="00477C97"/>
    <w:rsid w:val="00480549"/>
    <w:rsid w:val="004812DE"/>
    <w:rsid w:val="00481901"/>
    <w:rsid w:val="00482F85"/>
    <w:rsid w:val="004849B9"/>
    <w:rsid w:val="00484FEF"/>
    <w:rsid w:val="00486005"/>
    <w:rsid w:val="004869BE"/>
    <w:rsid w:val="00490154"/>
    <w:rsid w:val="00493827"/>
    <w:rsid w:val="00493E42"/>
    <w:rsid w:val="00494FF1"/>
    <w:rsid w:val="004959C6"/>
    <w:rsid w:val="00495A57"/>
    <w:rsid w:val="00497423"/>
    <w:rsid w:val="00497B28"/>
    <w:rsid w:val="004A1D04"/>
    <w:rsid w:val="004A22E7"/>
    <w:rsid w:val="004A2996"/>
    <w:rsid w:val="004A2BAD"/>
    <w:rsid w:val="004A2C6E"/>
    <w:rsid w:val="004A5214"/>
    <w:rsid w:val="004A5617"/>
    <w:rsid w:val="004A609E"/>
    <w:rsid w:val="004A61E5"/>
    <w:rsid w:val="004B164A"/>
    <w:rsid w:val="004B1AA1"/>
    <w:rsid w:val="004B28B1"/>
    <w:rsid w:val="004B3654"/>
    <w:rsid w:val="004B3B79"/>
    <w:rsid w:val="004B4313"/>
    <w:rsid w:val="004C1AE5"/>
    <w:rsid w:val="004C1B31"/>
    <w:rsid w:val="004C2C86"/>
    <w:rsid w:val="004C37D1"/>
    <w:rsid w:val="004C415C"/>
    <w:rsid w:val="004C4CBB"/>
    <w:rsid w:val="004C6509"/>
    <w:rsid w:val="004C7E64"/>
    <w:rsid w:val="004D166D"/>
    <w:rsid w:val="004D19D6"/>
    <w:rsid w:val="004D2282"/>
    <w:rsid w:val="004D3DBD"/>
    <w:rsid w:val="004D4543"/>
    <w:rsid w:val="004D4A3C"/>
    <w:rsid w:val="004D4BE3"/>
    <w:rsid w:val="004D67ED"/>
    <w:rsid w:val="004E01C0"/>
    <w:rsid w:val="004E345A"/>
    <w:rsid w:val="004E35E5"/>
    <w:rsid w:val="004E53B6"/>
    <w:rsid w:val="004E55FF"/>
    <w:rsid w:val="004E58DC"/>
    <w:rsid w:val="004E5C06"/>
    <w:rsid w:val="004E623C"/>
    <w:rsid w:val="004E6F0C"/>
    <w:rsid w:val="004E7B7E"/>
    <w:rsid w:val="004E7F69"/>
    <w:rsid w:val="004F10FE"/>
    <w:rsid w:val="004F1C7C"/>
    <w:rsid w:val="004F1CB8"/>
    <w:rsid w:val="004F338C"/>
    <w:rsid w:val="004F441A"/>
    <w:rsid w:val="004F476B"/>
    <w:rsid w:val="004F6D28"/>
    <w:rsid w:val="004F7050"/>
    <w:rsid w:val="00500BA9"/>
    <w:rsid w:val="00501C7B"/>
    <w:rsid w:val="00502797"/>
    <w:rsid w:val="00502DA7"/>
    <w:rsid w:val="0050365B"/>
    <w:rsid w:val="005064EC"/>
    <w:rsid w:val="00506E71"/>
    <w:rsid w:val="005100B9"/>
    <w:rsid w:val="00510DE9"/>
    <w:rsid w:val="0051151B"/>
    <w:rsid w:val="00511F1C"/>
    <w:rsid w:val="005128F5"/>
    <w:rsid w:val="00513D72"/>
    <w:rsid w:val="00516524"/>
    <w:rsid w:val="00517053"/>
    <w:rsid w:val="00521215"/>
    <w:rsid w:val="00521C76"/>
    <w:rsid w:val="005226FF"/>
    <w:rsid w:val="00522F8D"/>
    <w:rsid w:val="005231EA"/>
    <w:rsid w:val="00523A86"/>
    <w:rsid w:val="005243BD"/>
    <w:rsid w:val="005254DA"/>
    <w:rsid w:val="005257AD"/>
    <w:rsid w:val="0052602C"/>
    <w:rsid w:val="00526C44"/>
    <w:rsid w:val="0053067B"/>
    <w:rsid w:val="005308E7"/>
    <w:rsid w:val="00531293"/>
    <w:rsid w:val="00531321"/>
    <w:rsid w:val="00533B11"/>
    <w:rsid w:val="00534E9C"/>
    <w:rsid w:val="005413FF"/>
    <w:rsid w:val="005416A5"/>
    <w:rsid w:val="00541D54"/>
    <w:rsid w:val="005453C8"/>
    <w:rsid w:val="00546CC5"/>
    <w:rsid w:val="0055067A"/>
    <w:rsid w:val="00551DD2"/>
    <w:rsid w:val="00552DF4"/>
    <w:rsid w:val="005564F3"/>
    <w:rsid w:val="005568D7"/>
    <w:rsid w:val="005572F3"/>
    <w:rsid w:val="00561B63"/>
    <w:rsid w:val="00562226"/>
    <w:rsid w:val="00563185"/>
    <w:rsid w:val="00563FB3"/>
    <w:rsid w:val="00564DBF"/>
    <w:rsid w:val="00565826"/>
    <w:rsid w:val="00565C1C"/>
    <w:rsid w:val="00566187"/>
    <w:rsid w:val="00574F95"/>
    <w:rsid w:val="00576F7C"/>
    <w:rsid w:val="00577067"/>
    <w:rsid w:val="00577329"/>
    <w:rsid w:val="0057751D"/>
    <w:rsid w:val="00577AF6"/>
    <w:rsid w:val="00580A6C"/>
    <w:rsid w:val="00582169"/>
    <w:rsid w:val="0058231A"/>
    <w:rsid w:val="005826C5"/>
    <w:rsid w:val="005841C4"/>
    <w:rsid w:val="00584BF2"/>
    <w:rsid w:val="00584E43"/>
    <w:rsid w:val="00585409"/>
    <w:rsid w:val="00585F51"/>
    <w:rsid w:val="005869FA"/>
    <w:rsid w:val="0058727B"/>
    <w:rsid w:val="0059006C"/>
    <w:rsid w:val="00592518"/>
    <w:rsid w:val="0059270A"/>
    <w:rsid w:val="00592973"/>
    <w:rsid w:val="00593B62"/>
    <w:rsid w:val="00595E85"/>
    <w:rsid w:val="00596ED1"/>
    <w:rsid w:val="005A0E91"/>
    <w:rsid w:val="005A14F2"/>
    <w:rsid w:val="005A1BBB"/>
    <w:rsid w:val="005A1E70"/>
    <w:rsid w:val="005A2067"/>
    <w:rsid w:val="005A49F7"/>
    <w:rsid w:val="005A5294"/>
    <w:rsid w:val="005A560A"/>
    <w:rsid w:val="005B091C"/>
    <w:rsid w:val="005B13E4"/>
    <w:rsid w:val="005B1476"/>
    <w:rsid w:val="005B1830"/>
    <w:rsid w:val="005B28D5"/>
    <w:rsid w:val="005B2989"/>
    <w:rsid w:val="005B4BF9"/>
    <w:rsid w:val="005B575F"/>
    <w:rsid w:val="005B6D39"/>
    <w:rsid w:val="005B729E"/>
    <w:rsid w:val="005C02F2"/>
    <w:rsid w:val="005C0319"/>
    <w:rsid w:val="005C10AE"/>
    <w:rsid w:val="005C2F17"/>
    <w:rsid w:val="005C37B7"/>
    <w:rsid w:val="005C4AEE"/>
    <w:rsid w:val="005C4B0C"/>
    <w:rsid w:val="005C53B1"/>
    <w:rsid w:val="005C73E1"/>
    <w:rsid w:val="005C7461"/>
    <w:rsid w:val="005D124F"/>
    <w:rsid w:val="005D1CFE"/>
    <w:rsid w:val="005D24DB"/>
    <w:rsid w:val="005D2B57"/>
    <w:rsid w:val="005D6426"/>
    <w:rsid w:val="005D7401"/>
    <w:rsid w:val="005D74FE"/>
    <w:rsid w:val="005E3D50"/>
    <w:rsid w:val="005E43A9"/>
    <w:rsid w:val="005E680B"/>
    <w:rsid w:val="005F2B01"/>
    <w:rsid w:val="005F4864"/>
    <w:rsid w:val="005F48E6"/>
    <w:rsid w:val="005F7277"/>
    <w:rsid w:val="00600F1C"/>
    <w:rsid w:val="00601914"/>
    <w:rsid w:val="006022EE"/>
    <w:rsid w:val="006025D2"/>
    <w:rsid w:val="006051B1"/>
    <w:rsid w:val="00606942"/>
    <w:rsid w:val="00607184"/>
    <w:rsid w:val="00610774"/>
    <w:rsid w:val="00610AD2"/>
    <w:rsid w:val="0061111C"/>
    <w:rsid w:val="00611666"/>
    <w:rsid w:val="00612030"/>
    <w:rsid w:val="00612B29"/>
    <w:rsid w:val="006132BE"/>
    <w:rsid w:val="00613E2E"/>
    <w:rsid w:val="006144B6"/>
    <w:rsid w:val="00615BEA"/>
    <w:rsid w:val="00617058"/>
    <w:rsid w:val="0062007C"/>
    <w:rsid w:val="00620593"/>
    <w:rsid w:val="00623080"/>
    <w:rsid w:val="006246E0"/>
    <w:rsid w:val="00624C37"/>
    <w:rsid w:val="00627990"/>
    <w:rsid w:val="006312AA"/>
    <w:rsid w:val="00632368"/>
    <w:rsid w:val="00632EEE"/>
    <w:rsid w:val="00633440"/>
    <w:rsid w:val="006339D5"/>
    <w:rsid w:val="006356B4"/>
    <w:rsid w:val="00635E41"/>
    <w:rsid w:val="0063601D"/>
    <w:rsid w:val="0063644B"/>
    <w:rsid w:val="006371F5"/>
    <w:rsid w:val="00641510"/>
    <w:rsid w:val="00641742"/>
    <w:rsid w:val="00641D89"/>
    <w:rsid w:val="006422F1"/>
    <w:rsid w:val="00646AC8"/>
    <w:rsid w:val="00646C87"/>
    <w:rsid w:val="00647BE5"/>
    <w:rsid w:val="0065155F"/>
    <w:rsid w:val="00651810"/>
    <w:rsid w:val="006532AB"/>
    <w:rsid w:val="0065437A"/>
    <w:rsid w:val="00654876"/>
    <w:rsid w:val="00654899"/>
    <w:rsid w:val="00654C0C"/>
    <w:rsid w:val="00654C25"/>
    <w:rsid w:val="006570E0"/>
    <w:rsid w:val="00657A6D"/>
    <w:rsid w:val="00657FA5"/>
    <w:rsid w:val="00664639"/>
    <w:rsid w:val="00664977"/>
    <w:rsid w:val="006657B7"/>
    <w:rsid w:val="00665B7A"/>
    <w:rsid w:val="00665FB7"/>
    <w:rsid w:val="00666663"/>
    <w:rsid w:val="00666A27"/>
    <w:rsid w:val="006704E0"/>
    <w:rsid w:val="00670FC8"/>
    <w:rsid w:val="006716CF"/>
    <w:rsid w:val="00672E09"/>
    <w:rsid w:val="006734B4"/>
    <w:rsid w:val="0067402C"/>
    <w:rsid w:val="006744D9"/>
    <w:rsid w:val="006758F3"/>
    <w:rsid w:val="0068117C"/>
    <w:rsid w:val="00681E92"/>
    <w:rsid w:val="0068253A"/>
    <w:rsid w:val="00682687"/>
    <w:rsid w:val="0068326F"/>
    <w:rsid w:val="00683A75"/>
    <w:rsid w:val="0068567E"/>
    <w:rsid w:val="00685CAC"/>
    <w:rsid w:val="00686D48"/>
    <w:rsid w:val="00687BED"/>
    <w:rsid w:val="00687C27"/>
    <w:rsid w:val="0069080A"/>
    <w:rsid w:val="0069225A"/>
    <w:rsid w:val="006924F0"/>
    <w:rsid w:val="00692C1D"/>
    <w:rsid w:val="00693265"/>
    <w:rsid w:val="006959C5"/>
    <w:rsid w:val="00696EC3"/>
    <w:rsid w:val="006A0124"/>
    <w:rsid w:val="006A0A4B"/>
    <w:rsid w:val="006A1E64"/>
    <w:rsid w:val="006A3781"/>
    <w:rsid w:val="006A39B0"/>
    <w:rsid w:val="006A59DF"/>
    <w:rsid w:val="006A61BC"/>
    <w:rsid w:val="006A65D8"/>
    <w:rsid w:val="006A71ED"/>
    <w:rsid w:val="006B0852"/>
    <w:rsid w:val="006B0C6C"/>
    <w:rsid w:val="006B1BC4"/>
    <w:rsid w:val="006B3BA0"/>
    <w:rsid w:val="006B3E36"/>
    <w:rsid w:val="006B5C11"/>
    <w:rsid w:val="006B691C"/>
    <w:rsid w:val="006C0630"/>
    <w:rsid w:val="006C16D1"/>
    <w:rsid w:val="006C19EC"/>
    <w:rsid w:val="006C202B"/>
    <w:rsid w:val="006C29BB"/>
    <w:rsid w:val="006C2A27"/>
    <w:rsid w:val="006C3067"/>
    <w:rsid w:val="006C363B"/>
    <w:rsid w:val="006D0E2F"/>
    <w:rsid w:val="006D1505"/>
    <w:rsid w:val="006D1C72"/>
    <w:rsid w:val="006D1EC8"/>
    <w:rsid w:val="006D259D"/>
    <w:rsid w:val="006D5304"/>
    <w:rsid w:val="006D717E"/>
    <w:rsid w:val="006E091B"/>
    <w:rsid w:val="006E0CE7"/>
    <w:rsid w:val="006E18F2"/>
    <w:rsid w:val="006E2951"/>
    <w:rsid w:val="006E48EE"/>
    <w:rsid w:val="006E62EC"/>
    <w:rsid w:val="006E68C8"/>
    <w:rsid w:val="006E6C59"/>
    <w:rsid w:val="006E7C09"/>
    <w:rsid w:val="006F05B5"/>
    <w:rsid w:val="006F142F"/>
    <w:rsid w:val="006F29B5"/>
    <w:rsid w:val="006F2BCF"/>
    <w:rsid w:val="006F35A7"/>
    <w:rsid w:val="006F3CD6"/>
    <w:rsid w:val="006F3E13"/>
    <w:rsid w:val="006F4BB2"/>
    <w:rsid w:val="006F5B39"/>
    <w:rsid w:val="006F5E72"/>
    <w:rsid w:val="006F69C1"/>
    <w:rsid w:val="006F7A2B"/>
    <w:rsid w:val="007017E0"/>
    <w:rsid w:val="007020CD"/>
    <w:rsid w:val="00702848"/>
    <w:rsid w:val="00702953"/>
    <w:rsid w:val="007032FB"/>
    <w:rsid w:val="00703B97"/>
    <w:rsid w:val="00706030"/>
    <w:rsid w:val="00710079"/>
    <w:rsid w:val="007104F3"/>
    <w:rsid w:val="00714D97"/>
    <w:rsid w:val="00714F9E"/>
    <w:rsid w:val="00715124"/>
    <w:rsid w:val="00715BDB"/>
    <w:rsid w:val="00721226"/>
    <w:rsid w:val="00721B1C"/>
    <w:rsid w:val="007220DA"/>
    <w:rsid w:val="007224B7"/>
    <w:rsid w:val="007228FE"/>
    <w:rsid w:val="00723454"/>
    <w:rsid w:val="0072353F"/>
    <w:rsid w:val="00725519"/>
    <w:rsid w:val="00725F97"/>
    <w:rsid w:val="00730729"/>
    <w:rsid w:val="00730847"/>
    <w:rsid w:val="00731113"/>
    <w:rsid w:val="00732264"/>
    <w:rsid w:val="0073339B"/>
    <w:rsid w:val="0073370F"/>
    <w:rsid w:val="00734E36"/>
    <w:rsid w:val="0073734E"/>
    <w:rsid w:val="00737AD0"/>
    <w:rsid w:val="00741182"/>
    <w:rsid w:val="00741212"/>
    <w:rsid w:val="00741266"/>
    <w:rsid w:val="007420B2"/>
    <w:rsid w:val="0074361A"/>
    <w:rsid w:val="00745F58"/>
    <w:rsid w:val="007477F4"/>
    <w:rsid w:val="007502B6"/>
    <w:rsid w:val="007568A1"/>
    <w:rsid w:val="00757603"/>
    <w:rsid w:val="007608B8"/>
    <w:rsid w:val="00763701"/>
    <w:rsid w:val="00763A57"/>
    <w:rsid w:val="00763F40"/>
    <w:rsid w:val="00764415"/>
    <w:rsid w:val="00764786"/>
    <w:rsid w:val="00766484"/>
    <w:rsid w:val="0076683F"/>
    <w:rsid w:val="00771EDA"/>
    <w:rsid w:val="00774F1C"/>
    <w:rsid w:val="00775BD9"/>
    <w:rsid w:val="0077604B"/>
    <w:rsid w:val="0078179A"/>
    <w:rsid w:val="00782D6B"/>
    <w:rsid w:val="007830F2"/>
    <w:rsid w:val="0078383E"/>
    <w:rsid w:val="00783D16"/>
    <w:rsid w:val="007845CC"/>
    <w:rsid w:val="00784DF6"/>
    <w:rsid w:val="007851AE"/>
    <w:rsid w:val="007858B4"/>
    <w:rsid w:val="00786348"/>
    <w:rsid w:val="00787549"/>
    <w:rsid w:val="00787CDC"/>
    <w:rsid w:val="00791388"/>
    <w:rsid w:val="007918B1"/>
    <w:rsid w:val="00792471"/>
    <w:rsid w:val="007956CB"/>
    <w:rsid w:val="00796364"/>
    <w:rsid w:val="007969EC"/>
    <w:rsid w:val="007A0D1C"/>
    <w:rsid w:val="007A4ADA"/>
    <w:rsid w:val="007A4ED7"/>
    <w:rsid w:val="007A5B93"/>
    <w:rsid w:val="007A6B97"/>
    <w:rsid w:val="007A70DA"/>
    <w:rsid w:val="007A7C0D"/>
    <w:rsid w:val="007B0196"/>
    <w:rsid w:val="007B0216"/>
    <w:rsid w:val="007B0FFA"/>
    <w:rsid w:val="007B1629"/>
    <w:rsid w:val="007B1D65"/>
    <w:rsid w:val="007B32C7"/>
    <w:rsid w:val="007B4265"/>
    <w:rsid w:val="007B50C3"/>
    <w:rsid w:val="007B5D19"/>
    <w:rsid w:val="007B787D"/>
    <w:rsid w:val="007B7C4E"/>
    <w:rsid w:val="007B7FA2"/>
    <w:rsid w:val="007C0EEA"/>
    <w:rsid w:val="007C144C"/>
    <w:rsid w:val="007C26FE"/>
    <w:rsid w:val="007C2777"/>
    <w:rsid w:val="007C4359"/>
    <w:rsid w:val="007C53C1"/>
    <w:rsid w:val="007C5458"/>
    <w:rsid w:val="007C5CEA"/>
    <w:rsid w:val="007C5CEC"/>
    <w:rsid w:val="007C7026"/>
    <w:rsid w:val="007C74AB"/>
    <w:rsid w:val="007D00FD"/>
    <w:rsid w:val="007D0A94"/>
    <w:rsid w:val="007D172B"/>
    <w:rsid w:val="007D4B61"/>
    <w:rsid w:val="007D520C"/>
    <w:rsid w:val="007D59B1"/>
    <w:rsid w:val="007D5C4C"/>
    <w:rsid w:val="007D6AEA"/>
    <w:rsid w:val="007D6D0B"/>
    <w:rsid w:val="007D76BB"/>
    <w:rsid w:val="007D7E0C"/>
    <w:rsid w:val="007E0164"/>
    <w:rsid w:val="007E1CB2"/>
    <w:rsid w:val="007E280A"/>
    <w:rsid w:val="007E38A4"/>
    <w:rsid w:val="007E3FA4"/>
    <w:rsid w:val="007E448F"/>
    <w:rsid w:val="007E56F4"/>
    <w:rsid w:val="007E63FE"/>
    <w:rsid w:val="007E687A"/>
    <w:rsid w:val="007E784B"/>
    <w:rsid w:val="007E79D6"/>
    <w:rsid w:val="007F0528"/>
    <w:rsid w:val="007F226A"/>
    <w:rsid w:val="007F35FA"/>
    <w:rsid w:val="007F4D8A"/>
    <w:rsid w:val="007F624E"/>
    <w:rsid w:val="007F6727"/>
    <w:rsid w:val="007F768D"/>
    <w:rsid w:val="008000F4"/>
    <w:rsid w:val="00800EA3"/>
    <w:rsid w:val="0080292F"/>
    <w:rsid w:val="008041D5"/>
    <w:rsid w:val="00805746"/>
    <w:rsid w:val="008059C8"/>
    <w:rsid w:val="008060BD"/>
    <w:rsid w:val="00806E68"/>
    <w:rsid w:val="008074D7"/>
    <w:rsid w:val="00807FEE"/>
    <w:rsid w:val="00810CB9"/>
    <w:rsid w:val="00810E4B"/>
    <w:rsid w:val="00811FF7"/>
    <w:rsid w:val="0081282E"/>
    <w:rsid w:val="00812E23"/>
    <w:rsid w:val="00814043"/>
    <w:rsid w:val="0081447A"/>
    <w:rsid w:val="0081481F"/>
    <w:rsid w:val="00814C58"/>
    <w:rsid w:val="00816B7C"/>
    <w:rsid w:val="008206B6"/>
    <w:rsid w:val="00824332"/>
    <w:rsid w:val="0082471A"/>
    <w:rsid w:val="00824CD6"/>
    <w:rsid w:val="00825CCD"/>
    <w:rsid w:val="00833D05"/>
    <w:rsid w:val="008340A7"/>
    <w:rsid w:val="00836323"/>
    <w:rsid w:val="00836EB6"/>
    <w:rsid w:val="00842AB2"/>
    <w:rsid w:val="00847584"/>
    <w:rsid w:val="0085056C"/>
    <w:rsid w:val="008531B8"/>
    <w:rsid w:val="00853EFD"/>
    <w:rsid w:val="00854885"/>
    <w:rsid w:val="00854DFC"/>
    <w:rsid w:val="00855F35"/>
    <w:rsid w:val="00856DC2"/>
    <w:rsid w:val="00856E18"/>
    <w:rsid w:val="00857AA9"/>
    <w:rsid w:val="00864826"/>
    <w:rsid w:val="00864D50"/>
    <w:rsid w:val="00865F28"/>
    <w:rsid w:val="00866060"/>
    <w:rsid w:val="008671D8"/>
    <w:rsid w:val="0086748A"/>
    <w:rsid w:val="00867E5A"/>
    <w:rsid w:val="008703F5"/>
    <w:rsid w:val="00871C46"/>
    <w:rsid w:val="00871C7D"/>
    <w:rsid w:val="00873391"/>
    <w:rsid w:val="008737BE"/>
    <w:rsid w:val="00873938"/>
    <w:rsid w:val="00873EC1"/>
    <w:rsid w:val="00876397"/>
    <w:rsid w:val="00877DA9"/>
    <w:rsid w:val="00883F21"/>
    <w:rsid w:val="0088527B"/>
    <w:rsid w:val="00886BC1"/>
    <w:rsid w:val="00891297"/>
    <w:rsid w:val="0089396C"/>
    <w:rsid w:val="00894A7E"/>
    <w:rsid w:val="00894C74"/>
    <w:rsid w:val="00895ECE"/>
    <w:rsid w:val="008A1A12"/>
    <w:rsid w:val="008A587A"/>
    <w:rsid w:val="008A736C"/>
    <w:rsid w:val="008A7BBC"/>
    <w:rsid w:val="008B0956"/>
    <w:rsid w:val="008B0966"/>
    <w:rsid w:val="008B0A53"/>
    <w:rsid w:val="008B1223"/>
    <w:rsid w:val="008B1FCE"/>
    <w:rsid w:val="008B220C"/>
    <w:rsid w:val="008B3354"/>
    <w:rsid w:val="008B4041"/>
    <w:rsid w:val="008B595E"/>
    <w:rsid w:val="008B6A6B"/>
    <w:rsid w:val="008B73F5"/>
    <w:rsid w:val="008B7B0D"/>
    <w:rsid w:val="008B7C72"/>
    <w:rsid w:val="008B7F5F"/>
    <w:rsid w:val="008C0AC1"/>
    <w:rsid w:val="008C1A67"/>
    <w:rsid w:val="008C1C30"/>
    <w:rsid w:val="008C363E"/>
    <w:rsid w:val="008C67E0"/>
    <w:rsid w:val="008C6DB7"/>
    <w:rsid w:val="008C771B"/>
    <w:rsid w:val="008C7E03"/>
    <w:rsid w:val="008C7E20"/>
    <w:rsid w:val="008D2D74"/>
    <w:rsid w:val="008D2E38"/>
    <w:rsid w:val="008D3210"/>
    <w:rsid w:val="008D472E"/>
    <w:rsid w:val="008D4D48"/>
    <w:rsid w:val="008D7F76"/>
    <w:rsid w:val="008E019F"/>
    <w:rsid w:val="008E2A15"/>
    <w:rsid w:val="008E2B8F"/>
    <w:rsid w:val="008E2F31"/>
    <w:rsid w:val="008E351C"/>
    <w:rsid w:val="008E369D"/>
    <w:rsid w:val="008E445E"/>
    <w:rsid w:val="008E595F"/>
    <w:rsid w:val="008E6543"/>
    <w:rsid w:val="008E655D"/>
    <w:rsid w:val="008F39FA"/>
    <w:rsid w:val="008F467A"/>
    <w:rsid w:val="008F469F"/>
    <w:rsid w:val="008F4F1C"/>
    <w:rsid w:val="008F6299"/>
    <w:rsid w:val="008F644C"/>
    <w:rsid w:val="008F7C73"/>
    <w:rsid w:val="00902500"/>
    <w:rsid w:val="009027FB"/>
    <w:rsid w:val="00904A46"/>
    <w:rsid w:val="00904CF7"/>
    <w:rsid w:val="0090532C"/>
    <w:rsid w:val="009064D2"/>
    <w:rsid w:val="00906B9E"/>
    <w:rsid w:val="009122F9"/>
    <w:rsid w:val="00914DC3"/>
    <w:rsid w:val="00915133"/>
    <w:rsid w:val="00915E53"/>
    <w:rsid w:val="00916216"/>
    <w:rsid w:val="00916426"/>
    <w:rsid w:val="00920886"/>
    <w:rsid w:val="009217E4"/>
    <w:rsid w:val="00924C02"/>
    <w:rsid w:val="009254DF"/>
    <w:rsid w:val="0092730F"/>
    <w:rsid w:val="00930CE9"/>
    <w:rsid w:val="00931F17"/>
    <w:rsid w:val="009328B9"/>
    <w:rsid w:val="00932CB7"/>
    <w:rsid w:val="00932F6C"/>
    <w:rsid w:val="00935574"/>
    <w:rsid w:val="009408FE"/>
    <w:rsid w:val="00941F8C"/>
    <w:rsid w:val="0094607B"/>
    <w:rsid w:val="009514F9"/>
    <w:rsid w:val="009546BB"/>
    <w:rsid w:val="00955F62"/>
    <w:rsid w:val="0096009B"/>
    <w:rsid w:val="0096023F"/>
    <w:rsid w:val="00960E52"/>
    <w:rsid w:val="00960E79"/>
    <w:rsid w:val="00961CE5"/>
    <w:rsid w:val="00962581"/>
    <w:rsid w:val="00963FD9"/>
    <w:rsid w:val="00965596"/>
    <w:rsid w:val="00965B3E"/>
    <w:rsid w:val="00965FAC"/>
    <w:rsid w:val="00967DAF"/>
    <w:rsid w:val="00970A81"/>
    <w:rsid w:val="00971A2A"/>
    <w:rsid w:val="009723FE"/>
    <w:rsid w:val="00973F63"/>
    <w:rsid w:val="0097439D"/>
    <w:rsid w:val="009764EC"/>
    <w:rsid w:val="00977109"/>
    <w:rsid w:val="00977924"/>
    <w:rsid w:val="0098164E"/>
    <w:rsid w:val="009816AF"/>
    <w:rsid w:val="009819C9"/>
    <w:rsid w:val="00983C93"/>
    <w:rsid w:val="00984BC0"/>
    <w:rsid w:val="00984E05"/>
    <w:rsid w:val="00985068"/>
    <w:rsid w:val="009870E9"/>
    <w:rsid w:val="009906B8"/>
    <w:rsid w:val="00990830"/>
    <w:rsid w:val="00990E51"/>
    <w:rsid w:val="00991AAF"/>
    <w:rsid w:val="00992C5D"/>
    <w:rsid w:val="0099574A"/>
    <w:rsid w:val="009960BA"/>
    <w:rsid w:val="009967B9"/>
    <w:rsid w:val="00997175"/>
    <w:rsid w:val="00997C3A"/>
    <w:rsid w:val="009A03DE"/>
    <w:rsid w:val="009A0514"/>
    <w:rsid w:val="009A10DB"/>
    <w:rsid w:val="009A2680"/>
    <w:rsid w:val="009A3714"/>
    <w:rsid w:val="009A4A93"/>
    <w:rsid w:val="009A5A7E"/>
    <w:rsid w:val="009B1286"/>
    <w:rsid w:val="009B161A"/>
    <w:rsid w:val="009B1C86"/>
    <w:rsid w:val="009B1CA5"/>
    <w:rsid w:val="009B201E"/>
    <w:rsid w:val="009B453F"/>
    <w:rsid w:val="009B4E54"/>
    <w:rsid w:val="009B58A3"/>
    <w:rsid w:val="009B5BAA"/>
    <w:rsid w:val="009B77CB"/>
    <w:rsid w:val="009C039B"/>
    <w:rsid w:val="009C09EF"/>
    <w:rsid w:val="009C0E6F"/>
    <w:rsid w:val="009C1BDF"/>
    <w:rsid w:val="009C2BF8"/>
    <w:rsid w:val="009C6A04"/>
    <w:rsid w:val="009C77B7"/>
    <w:rsid w:val="009C78E7"/>
    <w:rsid w:val="009C7EFE"/>
    <w:rsid w:val="009D2F69"/>
    <w:rsid w:val="009D31E8"/>
    <w:rsid w:val="009D3250"/>
    <w:rsid w:val="009D3892"/>
    <w:rsid w:val="009D525B"/>
    <w:rsid w:val="009D5775"/>
    <w:rsid w:val="009D62BE"/>
    <w:rsid w:val="009D6B1C"/>
    <w:rsid w:val="009D74FA"/>
    <w:rsid w:val="009D764E"/>
    <w:rsid w:val="009D791D"/>
    <w:rsid w:val="009E18E4"/>
    <w:rsid w:val="009E2ADD"/>
    <w:rsid w:val="009E31CF"/>
    <w:rsid w:val="009E53BB"/>
    <w:rsid w:val="009E54A0"/>
    <w:rsid w:val="009E66A9"/>
    <w:rsid w:val="009E7655"/>
    <w:rsid w:val="009F09EF"/>
    <w:rsid w:val="009F375A"/>
    <w:rsid w:val="009F44EC"/>
    <w:rsid w:val="009F5369"/>
    <w:rsid w:val="009F57A8"/>
    <w:rsid w:val="009F57AC"/>
    <w:rsid w:val="009F69BB"/>
    <w:rsid w:val="009F6D8D"/>
    <w:rsid w:val="009F6ED5"/>
    <w:rsid w:val="009F7427"/>
    <w:rsid w:val="00A0047E"/>
    <w:rsid w:val="00A0333E"/>
    <w:rsid w:val="00A04113"/>
    <w:rsid w:val="00A04BA1"/>
    <w:rsid w:val="00A070CA"/>
    <w:rsid w:val="00A1092F"/>
    <w:rsid w:val="00A115E0"/>
    <w:rsid w:val="00A132E9"/>
    <w:rsid w:val="00A14A52"/>
    <w:rsid w:val="00A16876"/>
    <w:rsid w:val="00A17925"/>
    <w:rsid w:val="00A20E0F"/>
    <w:rsid w:val="00A231B7"/>
    <w:rsid w:val="00A2679B"/>
    <w:rsid w:val="00A27D3B"/>
    <w:rsid w:val="00A351E2"/>
    <w:rsid w:val="00A36215"/>
    <w:rsid w:val="00A36C88"/>
    <w:rsid w:val="00A41913"/>
    <w:rsid w:val="00A41F04"/>
    <w:rsid w:val="00A423E4"/>
    <w:rsid w:val="00A42E95"/>
    <w:rsid w:val="00A434D4"/>
    <w:rsid w:val="00A44059"/>
    <w:rsid w:val="00A46FC4"/>
    <w:rsid w:val="00A50757"/>
    <w:rsid w:val="00A55875"/>
    <w:rsid w:val="00A55BCC"/>
    <w:rsid w:val="00A56034"/>
    <w:rsid w:val="00A56E5A"/>
    <w:rsid w:val="00A61ECB"/>
    <w:rsid w:val="00A628F0"/>
    <w:rsid w:val="00A639A1"/>
    <w:rsid w:val="00A65A3A"/>
    <w:rsid w:val="00A65DFB"/>
    <w:rsid w:val="00A6609C"/>
    <w:rsid w:val="00A6613E"/>
    <w:rsid w:val="00A6752B"/>
    <w:rsid w:val="00A67CE3"/>
    <w:rsid w:val="00A70A8F"/>
    <w:rsid w:val="00A7161C"/>
    <w:rsid w:val="00A72069"/>
    <w:rsid w:val="00A722DE"/>
    <w:rsid w:val="00A73FA2"/>
    <w:rsid w:val="00A76618"/>
    <w:rsid w:val="00A768CC"/>
    <w:rsid w:val="00A81A1A"/>
    <w:rsid w:val="00A82030"/>
    <w:rsid w:val="00A8220C"/>
    <w:rsid w:val="00A82332"/>
    <w:rsid w:val="00A835F4"/>
    <w:rsid w:val="00A841CF"/>
    <w:rsid w:val="00A8420B"/>
    <w:rsid w:val="00A87364"/>
    <w:rsid w:val="00A90B19"/>
    <w:rsid w:val="00A92DA5"/>
    <w:rsid w:val="00A95F28"/>
    <w:rsid w:val="00A96990"/>
    <w:rsid w:val="00AA0211"/>
    <w:rsid w:val="00AA0930"/>
    <w:rsid w:val="00AA0F08"/>
    <w:rsid w:val="00AA1789"/>
    <w:rsid w:val="00AA32C2"/>
    <w:rsid w:val="00AA3542"/>
    <w:rsid w:val="00AA3612"/>
    <w:rsid w:val="00AA3649"/>
    <w:rsid w:val="00AA49D2"/>
    <w:rsid w:val="00AA5AD1"/>
    <w:rsid w:val="00AB1E6A"/>
    <w:rsid w:val="00AB3A72"/>
    <w:rsid w:val="00AB3FC6"/>
    <w:rsid w:val="00AB458C"/>
    <w:rsid w:val="00AB45DE"/>
    <w:rsid w:val="00AB4E77"/>
    <w:rsid w:val="00AB6D20"/>
    <w:rsid w:val="00AB7557"/>
    <w:rsid w:val="00AC2377"/>
    <w:rsid w:val="00AC3826"/>
    <w:rsid w:val="00AC3A32"/>
    <w:rsid w:val="00AC4656"/>
    <w:rsid w:val="00AC4AC3"/>
    <w:rsid w:val="00AC6923"/>
    <w:rsid w:val="00AC6D2F"/>
    <w:rsid w:val="00AC75EE"/>
    <w:rsid w:val="00AD07AA"/>
    <w:rsid w:val="00AD0A22"/>
    <w:rsid w:val="00AD0DC3"/>
    <w:rsid w:val="00AD0F07"/>
    <w:rsid w:val="00AD16DA"/>
    <w:rsid w:val="00AD23B5"/>
    <w:rsid w:val="00AD2E03"/>
    <w:rsid w:val="00AD40AC"/>
    <w:rsid w:val="00AD4D16"/>
    <w:rsid w:val="00AD5D1D"/>
    <w:rsid w:val="00AE0FB3"/>
    <w:rsid w:val="00AE12F7"/>
    <w:rsid w:val="00AE28F4"/>
    <w:rsid w:val="00AE2B5E"/>
    <w:rsid w:val="00AE3EBA"/>
    <w:rsid w:val="00AE46E4"/>
    <w:rsid w:val="00AE56FA"/>
    <w:rsid w:val="00AE6202"/>
    <w:rsid w:val="00AE6960"/>
    <w:rsid w:val="00AE6FDA"/>
    <w:rsid w:val="00AF0973"/>
    <w:rsid w:val="00AF1CDA"/>
    <w:rsid w:val="00AF2D6A"/>
    <w:rsid w:val="00AF2E85"/>
    <w:rsid w:val="00AF642B"/>
    <w:rsid w:val="00AF6B1A"/>
    <w:rsid w:val="00AF7206"/>
    <w:rsid w:val="00AF7AD9"/>
    <w:rsid w:val="00AF7E3E"/>
    <w:rsid w:val="00B00D3E"/>
    <w:rsid w:val="00B012F6"/>
    <w:rsid w:val="00B01675"/>
    <w:rsid w:val="00B01DFC"/>
    <w:rsid w:val="00B03284"/>
    <w:rsid w:val="00B033E8"/>
    <w:rsid w:val="00B03BF3"/>
    <w:rsid w:val="00B045AF"/>
    <w:rsid w:val="00B04BF1"/>
    <w:rsid w:val="00B0727F"/>
    <w:rsid w:val="00B0754C"/>
    <w:rsid w:val="00B12046"/>
    <w:rsid w:val="00B12CC4"/>
    <w:rsid w:val="00B215E3"/>
    <w:rsid w:val="00B230C0"/>
    <w:rsid w:val="00B23C2E"/>
    <w:rsid w:val="00B23FBD"/>
    <w:rsid w:val="00B25892"/>
    <w:rsid w:val="00B2644A"/>
    <w:rsid w:val="00B27890"/>
    <w:rsid w:val="00B30E86"/>
    <w:rsid w:val="00B319EA"/>
    <w:rsid w:val="00B34552"/>
    <w:rsid w:val="00B34925"/>
    <w:rsid w:val="00B34F70"/>
    <w:rsid w:val="00B35190"/>
    <w:rsid w:val="00B368CE"/>
    <w:rsid w:val="00B369B8"/>
    <w:rsid w:val="00B36C87"/>
    <w:rsid w:val="00B42E1D"/>
    <w:rsid w:val="00B43586"/>
    <w:rsid w:val="00B43F23"/>
    <w:rsid w:val="00B44644"/>
    <w:rsid w:val="00B456E7"/>
    <w:rsid w:val="00B4684A"/>
    <w:rsid w:val="00B5022D"/>
    <w:rsid w:val="00B50C90"/>
    <w:rsid w:val="00B5237F"/>
    <w:rsid w:val="00B53056"/>
    <w:rsid w:val="00B56F15"/>
    <w:rsid w:val="00B57071"/>
    <w:rsid w:val="00B575F4"/>
    <w:rsid w:val="00B617B5"/>
    <w:rsid w:val="00B62E11"/>
    <w:rsid w:val="00B64726"/>
    <w:rsid w:val="00B664B1"/>
    <w:rsid w:val="00B70BF2"/>
    <w:rsid w:val="00B71E9A"/>
    <w:rsid w:val="00B73032"/>
    <w:rsid w:val="00B7593E"/>
    <w:rsid w:val="00B76B97"/>
    <w:rsid w:val="00B76E7B"/>
    <w:rsid w:val="00B823F9"/>
    <w:rsid w:val="00B8407F"/>
    <w:rsid w:val="00B84CBD"/>
    <w:rsid w:val="00B8689F"/>
    <w:rsid w:val="00B9368D"/>
    <w:rsid w:val="00B968F8"/>
    <w:rsid w:val="00B96C5C"/>
    <w:rsid w:val="00BA0249"/>
    <w:rsid w:val="00BA11C9"/>
    <w:rsid w:val="00BA12E1"/>
    <w:rsid w:val="00BA1576"/>
    <w:rsid w:val="00BA4865"/>
    <w:rsid w:val="00BA4F2D"/>
    <w:rsid w:val="00BA65E2"/>
    <w:rsid w:val="00BA7307"/>
    <w:rsid w:val="00BA7363"/>
    <w:rsid w:val="00BA7C71"/>
    <w:rsid w:val="00BA7D4C"/>
    <w:rsid w:val="00BB0255"/>
    <w:rsid w:val="00BB0B51"/>
    <w:rsid w:val="00BB1B4D"/>
    <w:rsid w:val="00BB3B0E"/>
    <w:rsid w:val="00BB4397"/>
    <w:rsid w:val="00BB4A9D"/>
    <w:rsid w:val="00BB58BE"/>
    <w:rsid w:val="00BB63D9"/>
    <w:rsid w:val="00BB63E1"/>
    <w:rsid w:val="00BB6C1A"/>
    <w:rsid w:val="00BC013A"/>
    <w:rsid w:val="00BC070D"/>
    <w:rsid w:val="00BC0F88"/>
    <w:rsid w:val="00BC23BC"/>
    <w:rsid w:val="00BC2782"/>
    <w:rsid w:val="00BC40EC"/>
    <w:rsid w:val="00BC5010"/>
    <w:rsid w:val="00BC5C2D"/>
    <w:rsid w:val="00BC6745"/>
    <w:rsid w:val="00BC7238"/>
    <w:rsid w:val="00BC791F"/>
    <w:rsid w:val="00BD103A"/>
    <w:rsid w:val="00BD2FC0"/>
    <w:rsid w:val="00BD3E95"/>
    <w:rsid w:val="00BD5FFB"/>
    <w:rsid w:val="00BD61BC"/>
    <w:rsid w:val="00BD66BC"/>
    <w:rsid w:val="00BE150C"/>
    <w:rsid w:val="00BE152B"/>
    <w:rsid w:val="00BE22DD"/>
    <w:rsid w:val="00BE2301"/>
    <w:rsid w:val="00BE3B5D"/>
    <w:rsid w:val="00BE416A"/>
    <w:rsid w:val="00BE4339"/>
    <w:rsid w:val="00BE4C60"/>
    <w:rsid w:val="00BE5C9A"/>
    <w:rsid w:val="00BF0781"/>
    <w:rsid w:val="00BF15C2"/>
    <w:rsid w:val="00BF1A37"/>
    <w:rsid w:val="00BF26B6"/>
    <w:rsid w:val="00BF352B"/>
    <w:rsid w:val="00BF63D7"/>
    <w:rsid w:val="00C0224E"/>
    <w:rsid w:val="00C02948"/>
    <w:rsid w:val="00C034CB"/>
    <w:rsid w:val="00C03EFD"/>
    <w:rsid w:val="00C04446"/>
    <w:rsid w:val="00C04E39"/>
    <w:rsid w:val="00C0525E"/>
    <w:rsid w:val="00C05756"/>
    <w:rsid w:val="00C0595F"/>
    <w:rsid w:val="00C06008"/>
    <w:rsid w:val="00C0724F"/>
    <w:rsid w:val="00C07961"/>
    <w:rsid w:val="00C11931"/>
    <w:rsid w:val="00C13304"/>
    <w:rsid w:val="00C14FEB"/>
    <w:rsid w:val="00C1665E"/>
    <w:rsid w:val="00C16C6C"/>
    <w:rsid w:val="00C203A2"/>
    <w:rsid w:val="00C21052"/>
    <w:rsid w:val="00C22556"/>
    <w:rsid w:val="00C2262D"/>
    <w:rsid w:val="00C23042"/>
    <w:rsid w:val="00C234C1"/>
    <w:rsid w:val="00C23803"/>
    <w:rsid w:val="00C23D57"/>
    <w:rsid w:val="00C23FFD"/>
    <w:rsid w:val="00C24704"/>
    <w:rsid w:val="00C2534B"/>
    <w:rsid w:val="00C258F3"/>
    <w:rsid w:val="00C25C21"/>
    <w:rsid w:val="00C30858"/>
    <w:rsid w:val="00C333D7"/>
    <w:rsid w:val="00C33DDF"/>
    <w:rsid w:val="00C34FA5"/>
    <w:rsid w:val="00C35419"/>
    <w:rsid w:val="00C41414"/>
    <w:rsid w:val="00C42763"/>
    <w:rsid w:val="00C42EA8"/>
    <w:rsid w:val="00C460B6"/>
    <w:rsid w:val="00C472C1"/>
    <w:rsid w:val="00C47BB0"/>
    <w:rsid w:val="00C50354"/>
    <w:rsid w:val="00C53150"/>
    <w:rsid w:val="00C5321A"/>
    <w:rsid w:val="00C571F8"/>
    <w:rsid w:val="00C57863"/>
    <w:rsid w:val="00C607EB"/>
    <w:rsid w:val="00C61F87"/>
    <w:rsid w:val="00C6279D"/>
    <w:rsid w:val="00C63548"/>
    <w:rsid w:val="00C63621"/>
    <w:rsid w:val="00C64D6F"/>
    <w:rsid w:val="00C658E0"/>
    <w:rsid w:val="00C66F0B"/>
    <w:rsid w:val="00C67CDE"/>
    <w:rsid w:val="00C71E94"/>
    <w:rsid w:val="00C722CE"/>
    <w:rsid w:val="00C728BB"/>
    <w:rsid w:val="00C72AA3"/>
    <w:rsid w:val="00C72BEA"/>
    <w:rsid w:val="00C73D5B"/>
    <w:rsid w:val="00C73E94"/>
    <w:rsid w:val="00C742A2"/>
    <w:rsid w:val="00C76E1F"/>
    <w:rsid w:val="00C77F04"/>
    <w:rsid w:val="00C80EAB"/>
    <w:rsid w:val="00C81705"/>
    <w:rsid w:val="00C90628"/>
    <w:rsid w:val="00C91080"/>
    <w:rsid w:val="00C91F37"/>
    <w:rsid w:val="00C92471"/>
    <w:rsid w:val="00C92B1B"/>
    <w:rsid w:val="00C92B4A"/>
    <w:rsid w:val="00C9353D"/>
    <w:rsid w:val="00C935C0"/>
    <w:rsid w:val="00C93C4D"/>
    <w:rsid w:val="00C9577D"/>
    <w:rsid w:val="00C972A5"/>
    <w:rsid w:val="00C972FF"/>
    <w:rsid w:val="00CA0039"/>
    <w:rsid w:val="00CA022B"/>
    <w:rsid w:val="00CA0FC5"/>
    <w:rsid w:val="00CA1BAC"/>
    <w:rsid w:val="00CA1C46"/>
    <w:rsid w:val="00CA22F8"/>
    <w:rsid w:val="00CA3002"/>
    <w:rsid w:val="00CA4C3E"/>
    <w:rsid w:val="00CA4C98"/>
    <w:rsid w:val="00CA5909"/>
    <w:rsid w:val="00CA5B92"/>
    <w:rsid w:val="00CA5D20"/>
    <w:rsid w:val="00CB042D"/>
    <w:rsid w:val="00CB23F8"/>
    <w:rsid w:val="00CB316A"/>
    <w:rsid w:val="00CB6FA4"/>
    <w:rsid w:val="00CB744D"/>
    <w:rsid w:val="00CC0B8F"/>
    <w:rsid w:val="00CC6B78"/>
    <w:rsid w:val="00CD0751"/>
    <w:rsid w:val="00CD1E2F"/>
    <w:rsid w:val="00CD284B"/>
    <w:rsid w:val="00CD3169"/>
    <w:rsid w:val="00CD34EA"/>
    <w:rsid w:val="00CD34F7"/>
    <w:rsid w:val="00CD38E0"/>
    <w:rsid w:val="00CD5312"/>
    <w:rsid w:val="00CD55C0"/>
    <w:rsid w:val="00CD5F44"/>
    <w:rsid w:val="00CE12B5"/>
    <w:rsid w:val="00CE19A0"/>
    <w:rsid w:val="00CE1B65"/>
    <w:rsid w:val="00CE2203"/>
    <w:rsid w:val="00CE31ED"/>
    <w:rsid w:val="00CE3CDA"/>
    <w:rsid w:val="00CE4CE0"/>
    <w:rsid w:val="00CE5936"/>
    <w:rsid w:val="00CE63A9"/>
    <w:rsid w:val="00CF0C1E"/>
    <w:rsid w:val="00CF307F"/>
    <w:rsid w:val="00CF4998"/>
    <w:rsid w:val="00CF4F18"/>
    <w:rsid w:val="00CF50D3"/>
    <w:rsid w:val="00CF73FF"/>
    <w:rsid w:val="00CF7F68"/>
    <w:rsid w:val="00D00B0A"/>
    <w:rsid w:val="00D00CA8"/>
    <w:rsid w:val="00D01BEA"/>
    <w:rsid w:val="00D02528"/>
    <w:rsid w:val="00D02EFA"/>
    <w:rsid w:val="00D042D8"/>
    <w:rsid w:val="00D06EC0"/>
    <w:rsid w:val="00D06F28"/>
    <w:rsid w:val="00D07D60"/>
    <w:rsid w:val="00D10036"/>
    <w:rsid w:val="00D127B7"/>
    <w:rsid w:val="00D1298E"/>
    <w:rsid w:val="00D132A6"/>
    <w:rsid w:val="00D1363B"/>
    <w:rsid w:val="00D1377B"/>
    <w:rsid w:val="00D14D70"/>
    <w:rsid w:val="00D17179"/>
    <w:rsid w:val="00D24873"/>
    <w:rsid w:val="00D24EDA"/>
    <w:rsid w:val="00D26A31"/>
    <w:rsid w:val="00D27266"/>
    <w:rsid w:val="00D31712"/>
    <w:rsid w:val="00D328F7"/>
    <w:rsid w:val="00D3535A"/>
    <w:rsid w:val="00D35C18"/>
    <w:rsid w:val="00D36007"/>
    <w:rsid w:val="00D41502"/>
    <w:rsid w:val="00D421D7"/>
    <w:rsid w:val="00D427CC"/>
    <w:rsid w:val="00D42F0D"/>
    <w:rsid w:val="00D42FAC"/>
    <w:rsid w:val="00D44A8E"/>
    <w:rsid w:val="00D45DB8"/>
    <w:rsid w:val="00D460CC"/>
    <w:rsid w:val="00D51E8B"/>
    <w:rsid w:val="00D56918"/>
    <w:rsid w:val="00D571AD"/>
    <w:rsid w:val="00D57389"/>
    <w:rsid w:val="00D60316"/>
    <w:rsid w:val="00D604CE"/>
    <w:rsid w:val="00D61074"/>
    <w:rsid w:val="00D611C3"/>
    <w:rsid w:val="00D61BA3"/>
    <w:rsid w:val="00D61DAA"/>
    <w:rsid w:val="00D63BE4"/>
    <w:rsid w:val="00D66BE1"/>
    <w:rsid w:val="00D67A69"/>
    <w:rsid w:val="00D71801"/>
    <w:rsid w:val="00D71B1F"/>
    <w:rsid w:val="00D72A16"/>
    <w:rsid w:val="00D7360F"/>
    <w:rsid w:val="00D76833"/>
    <w:rsid w:val="00D770DA"/>
    <w:rsid w:val="00D77F8B"/>
    <w:rsid w:val="00D80121"/>
    <w:rsid w:val="00D80558"/>
    <w:rsid w:val="00D82238"/>
    <w:rsid w:val="00D87F4B"/>
    <w:rsid w:val="00D9044C"/>
    <w:rsid w:val="00D91672"/>
    <w:rsid w:val="00D93D39"/>
    <w:rsid w:val="00D95AB7"/>
    <w:rsid w:val="00D96E3E"/>
    <w:rsid w:val="00DA236C"/>
    <w:rsid w:val="00DA334D"/>
    <w:rsid w:val="00DA3E9F"/>
    <w:rsid w:val="00DA4362"/>
    <w:rsid w:val="00DA4839"/>
    <w:rsid w:val="00DA4A2F"/>
    <w:rsid w:val="00DA61CE"/>
    <w:rsid w:val="00DA633B"/>
    <w:rsid w:val="00DA689C"/>
    <w:rsid w:val="00DA6A9A"/>
    <w:rsid w:val="00DA73A2"/>
    <w:rsid w:val="00DB0216"/>
    <w:rsid w:val="00DB139F"/>
    <w:rsid w:val="00DB3A5F"/>
    <w:rsid w:val="00DB4FCD"/>
    <w:rsid w:val="00DB5AB9"/>
    <w:rsid w:val="00DB5C35"/>
    <w:rsid w:val="00DB5E00"/>
    <w:rsid w:val="00DC011F"/>
    <w:rsid w:val="00DC0AE1"/>
    <w:rsid w:val="00DC0D4F"/>
    <w:rsid w:val="00DC3137"/>
    <w:rsid w:val="00DC3312"/>
    <w:rsid w:val="00DC439A"/>
    <w:rsid w:val="00DD2C5A"/>
    <w:rsid w:val="00DD3A42"/>
    <w:rsid w:val="00DD5927"/>
    <w:rsid w:val="00DD7849"/>
    <w:rsid w:val="00DE0900"/>
    <w:rsid w:val="00DE1033"/>
    <w:rsid w:val="00DE14AB"/>
    <w:rsid w:val="00DE1F2C"/>
    <w:rsid w:val="00DE1FC0"/>
    <w:rsid w:val="00DE2149"/>
    <w:rsid w:val="00DE23C9"/>
    <w:rsid w:val="00DE306B"/>
    <w:rsid w:val="00DE3368"/>
    <w:rsid w:val="00DE3D94"/>
    <w:rsid w:val="00DE411B"/>
    <w:rsid w:val="00DE4213"/>
    <w:rsid w:val="00DE6C05"/>
    <w:rsid w:val="00DE6E09"/>
    <w:rsid w:val="00DE74E0"/>
    <w:rsid w:val="00DF32C1"/>
    <w:rsid w:val="00DF4730"/>
    <w:rsid w:val="00DF4C18"/>
    <w:rsid w:val="00DF7772"/>
    <w:rsid w:val="00E01240"/>
    <w:rsid w:val="00E03072"/>
    <w:rsid w:val="00E03B50"/>
    <w:rsid w:val="00E04050"/>
    <w:rsid w:val="00E0418F"/>
    <w:rsid w:val="00E051A4"/>
    <w:rsid w:val="00E07B0D"/>
    <w:rsid w:val="00E12091"/>
    <w:rsid w:val="00E136A2"/>
    <w:rsid w:val="00E1429D"/>
    <w:rsid w:val="00E15A9A"/>
    <w:rsid w:val="00E15DCF"/>
    <w:rsid w:val="00E16BE8"/>
    <w:rsid w:val="00E20C2E"/>
    <w:rsid w:val="00E2191E"/>
    <w:rsid w:val="00E2360B"/>
    <w:rsid w:val="00E24833"/>
    <w:rsid w:val="00E253C8"/>
    <w:rsid w:val="00E25703"/>
    <w:rsid w:val="00E2669E"/>
    <w:rsid w:val="00E27D70"/>
    <w:rsid w:val="00E307A3"/>
    <w:rsid w:val="00E3128A"/>
    <w:rsid w:val="00E31F40"/>
    <w:rsid w:val="00E32360"/>
    <w:rsid w:val="00E35311"/>
    <w:rsid w:val="00E37837"/>
    <w:rsid w:val="00E4035E"/>
    <w:rsid w:val="00E41554"/>
    <w:rsid w:val="00E42D9A"/>
    <w:rsid w:val="00E4339C"/>
    <w:rsid w:val="00E435AA"/>
    <w:rsid w:val="00E4382A"/>
    <w:rsid w:val="00E4407D"/>
    <w:rsid w:val="00E45B7A"/>
    <w:rsid w:val="00E460DF"/>
    <w:rsid w:val="00E52F0E"/>
    <w:rsid w:val="00E54254"/>
    <w:rsid w:val="00E54BAB"/>
    <w:rsid w:val="00E552BB"/>
    <w:rsid w:val="00E57497"/>
    <w:rsid w:val="00E574DB"/>
    <w:rsid w:val="00E60CC7"/>
    <w:rsid w:val="00E62BF9"/>
    <w:rsid w:val="00E63DBB"/>
    <w:rsid w:val="00E6528A"/>
    <w:rsid w:val="00E655D7"/>
    <w:rsid w:val="00E65719"/>
    <w:rsid w:val="00E66A6C"/>
    <w:rsid w:val="00E6781E"/>
    <w:rsid w:val="00E708EA"/>
    <w:rsid w:val="00E71133"/>
    <w:rsid w:val="00E71526"/>
    <w:rsid w:val="00E71A05"/>
    <w:rsid w:val="00E71B5F"/>
    <w:rsid w:val="00E71C5E"/>
    <w:rsid w:val="00E735DC"/>
    <w:rsid w:val="00E753A8"/>
    <w:rsid w:val="00E756F3"/>
    <w:rsid w:val="00E763AC"/>
    <w:rsid w:val="00E77313"/>
    <w:rsid w:val="00E77518"/>
    <w:rsid w:val="00E80466"/>
    <w:rsid w:val="00E823F7"/>
    <w:rsid w:val="00E82748"/>
    <w:rsid w:val="00E82BB6"/>
    <w:rsid w:val="00E82F0B"/>
    <w:rsid w:val="00E85344"/>
    <w:rsid w:val="00E858CC"/>
    <w:rsid w:val="00E85E24"/>
    <w:rsid w:val="00E874D4"/>
    <w:rsid w:val="00E87591"/>
    <w:rsid w:val="00E87730"/>
    <w:rsid w:val="00E87965"/>
    <w:rsid w:val="00E9112B"/>
    <w:rsid w:val="00E9201D"/>
    <w:rsid w:val="00E92D66"/>
    <w:rsid w:val="00E93AE3"/>
    <w:rsid w:val="00E93B96"/>
    <w:rsid w:val="00E9486A"/>
    <w:rsid w:val="00E95192"/>
    <w:rsid w:val="00E954DA"/>
    <w:rsid w:val="00E9639B"/>
    <w:rsid w:val="00E963B0"/>
    <w:rsid w:val="00E97400"/>
    <w:rsid w:val="00E97A18"/>
    <w:rsid w:val="00EA0DC8"/>
    <w:rsid w:val="00EA137C"/>
    <w:rsid w:val="00EA2BB6"/>
    <w:rsid w:val="00EA351A"/>
    <w:rsid w:val="00EA4BBF"/>
    <w:rsid w:val="00EA4D92"/>
    <w:rsid w:val="00EA6758"/>
    <w:rsid w:val="00EA68AF"/>
    <w:rsid w:val="00EA68B7"/>
    <w:rsid w:val="00EA6F4B"/>
    <w:rsid w:val="00EB03D9"/>
    <w:rsid w:val="00EB08D4"/>
    <w:rsid w:val="00EB0D2A"/>
    <w:rsid w:val="00EB2DF7"/>
    <w:rsid w:val="00EB4229"/>
    <w:rsid w:val="00EB5AEA"/>
    <w:rsid w:val="00EC1395"/>
    <w:rsid w:val="00EC41E9"/>
    <w:rsid w:val="00EC4250"/>
    <w:rsid w:val="00EC567C"/>
    <w:rsid w:val="00EC60E7"/>
    <w:rsid w:val="00ED0AC3"/>
    <w:rsid w:val="00ED1594"/>
    <w:rsid w:val="00ED4783"/>
    <w:rsid w:val="00ED5A49"/>
    <w:rsid w:val="00ED6938"/>
    <w:rsid w:val="00EE11B2"/>
    <w:rsid w:val="00EE3037"/>
    <w:rsid w:val="00EE3869"/>
    <w:rsid w:val="00EE3D5C"/>
    <w:rsid w:val="00EE5A92"/>
    <w:rsid w:val="00EE6017"/>
    <w:rsid w:val="00EE693A"/>
    <w:rsid w:val="00EF120C"/>
    <w:rsid w:val="00EF15B4"/>
    <w:rsid w:val="00EF1F40"/>
    <w:rsid w:val="00EF2090"/>
    <w:rsid w:val="00EF2AC7"/>
    <w:rsid w:val="00EF47D6"/>
    <w:rsid w:val="00EF4D17"/>
    <w:rsid w:val="00EF67F8"/>
    <w:rsid w:val="00EF700A"/>
    <w:rsid w:val="00EF72DD"/>
    <w:rsid w:val="00EF730D"/>
    <w:rsid w:val="00EF798E"/>
    <w:rsid w:val="00F00B6E"/>
    <w:rsid w:val="00F01A26"/>
    <w:rsid w:val="00F027C4"/>
    <w:rsid w:val="00F0538A"/>
    <w:rsid w:val="00F062B5"/>
    <w:rsid w:val="00F1081F"/>
    <w:rsid w:val="00F14A6C"/>
    <w:rsid w:val="00F1534E"/>
    <w:rsid w:val="00F15971"/>
    <w:rsid w:val="00F15B67"/>
    <w:rsid w:val="00F16AD9"/>
    <w:rsid w:val="00F178E3"/>
    <w:rsid w:val="00F17B85"/>
    <w:rsid w:val="00F212D9"/>
    <w:rsid w:val="00F21860"/>
    <w:rsid w:val="00F237B7"/>
    <w:rsid w:val="00F2384A"/>
    <w:rsid w:val="00F26B40"/>
    <w:rsid w:val="00F26C55"/>
    <w:rsid w:val="00F26E76"/>
    <w:rsid w:val="00F3011C"/>
    <w:rsid w:val="00F33E14"/>
    <w:rsid w:val="00F3735C"/>
    <w:rsid w:val="00F4157B"/>
    <w:rsid w:val="00F4363E"/>
    <w:rsid w:val="00F44D17"/>
    <w:rsid w:val="00F47EE2"/>
    <w:rsid w:val="00F5109C"/>
    <w:rsid w:val="00F51B41"/>
    <w:rsid w:val="00F53AE0"/>
    <w:rsid w:val="00F5785B"/>
    <w:rsid w:val="00F613CD"/>
    <w:rsid w:val="00F61697"/>
    <w:rsid w:val="00F617F5"/>
    <w:rsid w:val="00F61872"/>
    <w:rsid w:val="00F638E0"/>
    <w:rsid w:val="00F65D6E"/>
    <w:rsid w:val="00F6729D"/>
    <w:rsid w:val="00F672D6"/>
    <w:rsid w:val="00F7044B"/>
    <w:rsid w:val="00F7272C"/>
    <w:rsid w:val="00F754E5"/>
    <w:rsid w:val="00F75C55"/>
    <w:rsid w:val="00F77E87"/>
    <w:rsid w:val="00F8197A"/>
    <w:rsid w:val="00F82413"/>
    <w:rsid w:val="00F8337E"/>
    <w:rsid w:val="00F90400"/>
    <w:rsid w:val="00F91276"/>
    <w:rsid w:val="00F91675"/>
    <w:rsid w:val="00F917DE"/>
    <w:rsid w:val="00F91FAF"/>
    <w:rsid w:val="00F93E5E"/>
    <w:rsid w:val="00F944EA"/>
    <w:rsid w:val="00F94A3E"/>
    <w:rsid w:val="00F95F73"/>
    <w:rsid w:val="00F9716D"/>
    <w:rsid w:val="00F9776D"/>
    <w:rsid w:val="00FA1408"/>
    <w:rsid w:val="00FA1D7A"/>
    <w:rsid w:val="00FA3AF5"/>
    <w:rsid w:val="00FA424E"/>
    <w:rsid w:val="00FA4BCD"/>
    <w:rsid w:val="00FA788D"/>
    <w:rsid w:val="00FA7ABE"/>
    <w:rsid w:val="00FB0CA5"/>
    <w:rsid w:val="00FB0D6C"/>
    <w:rsid w:val="00FB0E5A"/>
    <w:rsid w:val="00FB265A"/>
    <w:rsid w:val="00FB324E"/>
    <w:rsid w:val="00FB599E"/>
    <w:rsid w:val="00FB5C7E"/>
    <w:rsid w:val="00FB5F1E"/>
    <w:rsid w:val="00FC03C7"/>
    <w:rsid w:val="00FC095A"/>
    <w:rsid w:val="00FC24A7"/>
    <w:rsid w:val="00FC2695"/>
    <w:rsid w:val="00FC2A4B"/>
    <w:rsid w:val="00FC2EE3"/>
    <w:rsid w:val="00FC343E"/>
    <w:rsid w:val="00FC37A5"/>
    <w:rsid w:val="00FC381B"/>
    <w:rsid w:val="00FC44E9"/>
    <w:rsid w:val="00FC50A4"/>
    <w:rsid w:val="00FC6B88"/>
    <w:rsid w:val="00FC6F60"/>
    <w:rsid w:val="00FD2635"/>
    <w:rsid w:val="00FD3223"/>
    <w:rsid w:val="00FD3B79"/>
    <w:rsid w:val="00FE0299"/>
    <w:rsid w:val="00FE1CE8"/>
    <w:rsid w:val="00FE244F"/>
    <w:rsid w:val="00FE334B"/>
    <w:rsid w:val="00FE35F7"/>
    <w:rsid w:val="00FE6E81"/>
    <w:rsid w:val="00FE76C8"/>
    <w:rsid w:val="00FF0BDF"/>
    <w:rsid w:val="00FF1410"/>
    <w:rsid w:val="00FF1896"/>
    <w:rsid w:val="00FF2618"/>
    <w:rsid w:val="00FF2D6A"/>
    <w:rsid w:val="00FF3FCC"/>
    <w:rsid w:val="00FF5035"/>
    <w:rsid w:val="00FF54AA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42F16"/>
  <w15:docId w15:val="{31271EA7-4E3E-294A-AC89-B7EEE611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2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73"/>
  </w:style>
  <w:style w:type="paragraph" w:styleId="Footer">
    <w:name w:val="footer"/>
    <w:basedOn w:val="Normal"/>
    <w:link w:val="FooterChar"/>
    <w:uiPriority w:val="99"/>
    <w:unhideWhenUsed/>
    <w:rsid w:val="0046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73"/>
  </w:style>
  <w:style w:type="paragraph" w:styleId="HTMLPreformatted">
    <w:name w:val="HTML Preformatted"/>
    <w:basedOn w:val="Normal"/>
    <w:link w:val="HTMLPreformattedChar"/>
    <w:uiPriority w:val="99"/>
    <w:unhideWhenUsed/>
    <w:rsid w:val="0022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92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209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0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037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3F7B34"/>
  </w:style>
  <w:style w:type="character" w:customStyle="1" w:styleId="viiyi">
    <w:name w:val="viiyi"/>
    <w:basedOn w:val="DefaultParagraphFont"/>
    <w:rsid w:val="005841C4"/>
  </w:style>
  <w:style w:type="table" w:styleId="TableGrid">
    <w:name w:val="Table Grid"/>
    <w:basedOn w:val="TableNormal"/>
    <w:uiPriority w:val="39"/>
    <w:rsid w:val="004E35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32B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A2A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51D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8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88"/>
    <w:rPr>
      <w:rFonts w:ascii="SimSu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bumentations-team/albument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talyst-team/cataly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get-started/locall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8C082-6B06-DC4B-B340-94FD734B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MBA C. (2024564)</dc:creator>
  <cp:lastModifiedBy>AJEMBA C. (2024564)</cp:lastModifiedBy>
  <cp:revision>8</cp:revision>
  <cp:lastPrinted>2021-06-18T17:51:00Z</cp:lastPrinted>
  <dcterms:created xsi:type="dcterms:W3CDTF">2021-06-18T17:51:00Z</dcterms:created>
  <dcterms:modified xsi:type="dcterms:W3CDTF">2022-10-11T11:07:00Z</dcterms:modified>
</cp:coreProperties>
</file>